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6018" w:type="dxa"/>
        <w:tblInd w:w="-431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46"/>
        <w:gridCol w:w="567"/>
        <w:gridCol w:w="3705"/>
        <w:gridCol w:w="142"/>
        <w:gridCol w:w="5508"/>
        <w:gridCol w:w="17"/>
        <w:gridCol w:w="10"/>
        <w:gridCol w:w="1691"/>
        <w:gridCol w:w="10"/>
        <w:gridCol w:w="1418"/>
        <w:gridCol w:w="981"/>
      </w:tblGrid>
      <w:tr w:rsidR="0033720A" w:rsidRPr="0033402E" w14:paraId="0F205A91" w14:textId="77777777" w:rsidTr="0033402E">
        <w:trPr>
          <w:trHeight w:val="13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E1199" w14:textId="23F08551" w:rsidR="0033720A" w:rsidRPr="0033402E" w:rsidRDefault="00E204E9" w:rsidP="0033402E">
            <w:pPr>
              <w:pStyle w:val="TableParagraph"/>
              <w:spacing w:before="0"/>
              <w:ind w:left="454" w:right="431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tr-TR"/>
              </w:rPr>
              <w:t>2025-2026</w:t>
            </w:r>
            <w:r w:rsidR="0033720A" w:rsidRPr="003340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tr-TR"/>
              </w:rPr>
              <w:t xml:space="preserve"> EĞİTİM-ÖĞRETİM YILI AYDIN İLİ </w:t>
            </w:r>
            <w:r w:rsidR="00512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tr-TR"/>
              </w:rPr>
              <w:t>………………………</w:t>
            </w:r>
            <w:r w:rsidR="0033720A" w:rsidRPr="003340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tr-TR"/>
              </w:rPr>
              <w:t xml:space="preserve"> İLÇESİ </w:t>
            </w:r>
            <w:r w:rsidR="0051268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tr-TR"/>
              </w:rPr>
              <w:t>………………………………………</w:t>
            </w:r>
            <w:r w:rsidR="0033720A" w:rsidRPr="0033402E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tr-TR"/>
              </w:rPr>
              <w:t xml:space="preserve"> MTAL</w:t>
            </w:r>
            <w:r w:rsidR="0033720A" w:rsidRPr="0033402E"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shd w:val="clear" w:color="auto" w:fill="FFFFFF"/>
              </w:rPr>
              <w:t xml:space="preserve"> </w:t>
            </w:r>
          </w:p>
          <w:p w14:paraId="0F205A90" w14:textId="0FA5BF77" w:rsidR="00DE7F1F" w:rsidRPr="0033402E" w:rsidRDefault="00F9393D" w:rsidP="0033402E">
            <w:pPr>
              <w:pStyle w:val="TableParagraph"/>
              <w:spacing w:before="0"/>
              <w:ind w:left="454" w:right="4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shd w:val="clear" w:color="auto" w:fill="FFFFFF"/>
              </w:rPr>
              <w:t xml:space="preserve">BİLİŞİM TEKNOLOJİLERİ ALANI </w:t>
            </w:r>
            <w:r w:rsidR="000D6A8F" w:rsidRPr="0033402E"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u w:val="single"/>
                <w:shd w:val="clear" w:color="auto" w:fill="FFFFFF"/>
              </w:rPr>
              <w:t>YAZILIM GELİŞTİRME DALI</w:t>
            </w:r>
            <w:r w:rsidR="000D6A8F" w:rsidRPr="0033402E"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shd w:val="clear" w:color="auto" w:fill="FFFFFF"/>
              </w:rPr>
              <w:t xml:space="preserve"> </w:t>
            </w:r>
            <w:r w:rsidR="000D6A8F" w:rsidRPr="0033402E"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u w:val="single"/>
                <w:shd w:val="clear" w:color="auto" w:fill="FFFFFF"/>
              </w:rPr>
              <w:t>İŞLETMELERDE BECERİ EĞİTİMİ</w:t>
            </w:r>
            <w:r w:rsidRPr="0033402E"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u w:val="single"/>
                <w:shd w:val="clear" w:color="auto" w:fill="FFFFFF"/>
              </w:rPr>
              <w:t xml:space="preserve"> </w:t>
            </w:r>
            <w:r w:rsidRPr="0033402E">
              <w:rPr>
                <w:rFonts w:ascii="Times New Roman" w:hAnsi="Times New Roman" w:cs="Times New Roman"/>
                <w:b/>
                <w:bCs/>
                <w:caps/>
                <w:sz w:val="24"/>
                <w:szCs w:val="18"/>
                <w:shd w:val="clear" w:color="auto" w:fill="FFFFFF"/>
              </w:rPr>
              <w:t>DERSİ ÜNİTELENDİRİLMİŞ YILLIK DERS PLANI</w:t>
            </w:r>
          </w:p>
        </w:tc>
      </w:tr>
      <w:tr w:rsidR="00AE5673" w:rsidRPr="0033402E" w14:paraId="0F205A9A" w14:textId="77777777" w:rsidTr="00162CB9">
        <w:trPr>
          <w:trHeight w:val="42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92" w14:textId="77777777" w:rsidR="00DE7F1F" w:rsidRPr="0033402E" w:rsidRDefault="00B972AA">
            <w:pPr>
              <w:pStyle w:val="TableParagraph"/>
              <w:spacing w:before="91"/>
              <w:ind w:left="10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93" w14:textId="77777777" w:rsidR="00DE7F1F" w:rsidRPr="0033402E" w:rsidRDefault="00B972AA">
            <w:pPr>
              <w:pStyle w:val="TableParagraph"/>
              <w:spacing w:before="9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94" w14:textId="77777777" w:rsidR="00DE7F1F" w:rsidRPr="0033402E" w:rsidRDefault="00B972AA">
            <w:pPr>
              <w:pStyle w:val="TableParagraph"/>
              <w:spacing w:before="91"/>
              <w:ind w:left="1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95" w14:textId="77777777" w:rsidR="00DE7F1F" w:rsidRPr="0033402E" w:rsidRDefault="00B972AA">
            <w:pPr>
              <w:pStyle w:val="TableParagraph"/>
              <w:spacing w:before="9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zanım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96" w14:textId="77777777" w:rsidR="00DE7F1F" w:rsidRPr="0033402E" w:rsidRDefault="00B972AA">
            <w:pPr>
              <w:pStyle w:val="TableParagraph"/>
              <w:spacing w:before="91"/>
              <w:ind w:left="10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97" w14:textId="77777777" w:rsidR="00DE7F1F" w:rsidRPr="0033402E" w:rsidRDefault="00B972AA">
            <w:pPr>
              <w:pStyle w:val="TableParagraph"/>
              <w:spacing w:before="9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Teknikleri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05A98" w14:textId="77777777" w:rsidR="00DE7F1F" w:rsidRPr="0033402E" w:rsidRDefault="00B972AA">
            <w:pPr>
              <w:pStyle w:val="TableParagraph"/>
              <w:spacing w:before="91"/>
              <w:ind w:left="1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ç - Gere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99" w14:textId="77777777" w:rsidR="00DE7F1F" w:rsidRPr="0033402E" w:rsidRDefault="00B972AA">
            <w:pPr>
              <w:pStyle w:val="TableParagraph"/>
              <w:spacing w:before="91"/>
              <w:ind w:left="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</w:tr>
      <w:tr w:rsidR="00E204E9" w:rsidRPr="0033402E" w14:paraId="0F205AA6" w14:textId="77777777" w:rsidTr="00162CB9">
        <w:trPr>
          <w:trHeight w:val="40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9B" w14:textId="13A0F807" w:rsidR="00E204E9" w:rsidRPr="0033402E" w:rsidRDefault="00E204E9" w:rsidP="003B5AF2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9D" w14:textId="44710DAF" w:rsidR="00E204E9" w:rsidRPr="0033402E" w:rsidRDefault="00E204E9" w:rsidP="003B5AF2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-12 Eylü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75C" w14:textId="77777777" w:rsidR="00E204E9" w:rsidRPr="0033402E" w:rsidRDefault="00E204E9" w:rsidP="003B5AF2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FAABE86" w14:textId="77777777" w:rsidR="00E204E9" w:rsidRPr="0033402E" w:rsidRDefault="00E204E9" w:rsidP="003B5AF2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9E" w14:textId="01820063" w:rsidR="00E204E9" w:rsidRPr="0033402E" w:rsidRDefault="00E204E9" w:rsidP="003B5AF2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480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lişim teknolojilerini ve internet (genel ağ) ortamını kullanma ve yönetme sürecinde dikkat edilmesi gereken etik ilkeleri açıklar.</w:t>
            </w:r>
          </w:p>
          <w:p w14:paraId="6383E601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lgi güvenliğinin önemini açıklar.</w:t>
            </w:r>
          </w:p>
          <w:p w14:paraId="561B9698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ikri mülkiyet hakkını açıklar.</w:t>
            </w:r>
          </w:p>
          <w:p w14:paraId="7B6D2413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rinci sanayi devrimini açıklar. İkinci sanayi devrimi açıklar.</w:t>
            </w:r>
          </w:p>
          <w:p w14:paraId="220EB967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Üçüncü sanayi devrimini açıklar.</w:t>
            </w:r>
          </w:p>
          <w:p w14:paraId="7ADBF961" w14:textId="63FAFCCA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ördüncü sanayi devrimini açıklar. Dijital dönüşüm kavramlarını açıklar. Büyük veri teknolojilerini açıklar. Arttırılmış gerçeklik ve sanallaştırmayı açıklar.</w:t>
            </w:r>
          </w:p>
          <w:p w14:paraId="05705456" w14:textId="41601878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imülasyon sistemlerini açıklar. Otomasyon ve sensör teknolojilerini açıklar.</w:t>
            </w:r>
          </w:p>
          <w:p w14:paraId="0FBC9096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Bulut bilişim sistemlerini açıklar. </w:t>
            </w:r>
          </w:p>
          <w:p w14:paraId="31E670CD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iber güvenlik sistemlerini açıklar.</w:t>
            </w:r>
          </w:p>
          <w:p w14:paraId="05170E48" w14:textId="67496CE6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Üretim ve hizmet süreçlerinde dijital izlenebilirlik sistemlerini açıklar</w:t>
            </w:r>
          </w:p>
          <w:p w14:paraId="4A75C792" w14:textId="77777777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r-Ge projesi geliştirmeyi açıklar.</w:t>
            </w:r>
          </w:p>
          <w:p w14:paraId="0F205A9F" w14:textId="007AA8A9" w:rsidR="00E204E9" w:rsidRPr="0033402E" w:rsidRDefault="00E204E9" w:rsidP="0049727E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F3A" w14:textId="77777777" w:rsidR="00E204E9" w:rsidRPr="0033402E" w:rsidRDefault="00E204E9" w:rsidP="003B5AF2">
            <w:pPr>
              <w:pStyle w:val="TableParagraph"/>
              <w:spacing w:before="0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t>BİLİŞİM TEKNOLOJİLERİNİN TEMELLERİ DERSİ</w:t>
            </w:r>
          </w:p>
          <w:p w14:paraId="6F33DB8A" w14:textId="77777777" w:rsidR="00E204E9" w:rsidRPr="0033402E" w:rsidRDefault="00E204E9" w:rsidP="003B5AF2">
            <w:pPr>
              <w:pStyle w:val="TableParagraph"/>
              <w:spacing w:before="0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BİLİŞİM ETİĞİ</w:t>
            </w:r>
          </w:p>
          <w:p w14:paraId="337A1D31" w14:textId="1BB4ECA6" w:rsidR="00E204E9" w:rsidRPr="0033402E" w:rsidRDefault="00E204E9" w:rsidP="008315D6">
            <w:pPr>
              <w:pStyle w:val="TableParagraph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Bilişim Etiği</w:t>
            </w:r>
          </w:p>
          <w:p w14:paraId="711F0A85" w14:textId="60F099C1" w:rsidR="00E204E9" w:rsidRPr="0033402E" w:rsidRDefault="00E204E9" w:rsidP="008315D6">
            <w:pPr>
              <w:pStyle w:val="TableParagraph"/>
              <w:numPr>
                <w:ilvl w:val="1"/>
                <w:numId w:val="3"/>
              </w:numPr>
              <w:tabs>
                <w:tab w:val="left" w:pos="434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tik ve Bilişim Etiği Kavramları</w:t>
            </w:r>
          </w:p>
          <w:p w14:paraId="4EE386B4" w14:textId="09B380EF" w:rsidR="00E204E9" w:rsidRPr="0033402E" w:rsidRDefault="00E204E9" w:rsidP="008315D6">
            <w:pPr>
              <w:pStyle w:val="TableParagraph"/>
              <w:numPr>
                <w:ilvl w:val="1"/>
                <w:numId w:val="3"/>
              </w:numPr>
              <w:tabs>
                <w:tab w:val="left" w:pos="434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lgi ve Bilgi Güvenliği</w:t>
            </w:r>
          </w:p>
          <w:p w14:paraId="1F9AF56F" w14:textId="77777777" w:rsidR="00E204E9" w:rsidRPr="0033402E" w:rsidRDefault="00E204E9" w:rsidP="008315D6">
            <w:pPr>
              <w:pStyle w:val="TableParagraph"/>
              <w:numPr>
                <w:ilvl w:val="1"/>
                <w:numId w:val="3"/>
              </w:numPr>
              <w:tabs>
                <w:tab w:val="left" w:pos="434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mel Güvenlik Prensipleri</w:t>
            </w:r>
          </w:p>
          <w:p w14:paraId="5D159250" w14:textId="55300349" w:rsidR="00E204E9" w:rsidRPr="0033402E" w:rsidRDefault="00E204E9" w:rsidP="008315D6">
            <w:pPr>
              <w:pStyle w:val="TableParagraph"/>
              <w:numPr>
                <w:ilvl w:val="1"/>
                <w:numId w:val="3"/>
              </w:numPr>
              <w:tabs>
                <w:tab w:val="left" w:pos="434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ikrî Ve Sınai Mülkiyet</w:t>
            </w:r>
          </w:p>
          <w:p w14:paraId="786BB3EE" w14:textId="7FAFE3C2" w:rsidR="00E204E9" w:rsidRPr="0033402E" w:rsidRDefault="00E204E9" w:rsidP="008315D6">
            <w:pPr>
              <w:pStyle w:val="TableParagraph"/>
              <w:numPr>
                <w:ilvl w:val="0"/>
                <w:numId w:val="4"/>
              </w:numPr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Dijital Dönüşüm</w:t>
            </w:r>
          </w:p>
          <w:p w14:paraId="601A3BC5" w14:textId="77777777" w:rsidR="00E204E9" w:rsidRPr="0033402E" w:rsidRDefault="00E204E9" w:rsidP="008315D6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rinci Sanayi Devrimi</w:t>
            </w:r>
          </w:p>
          <w:p w14:paraId="6973DF0A" w14:textId="77777777" w:rsidR="00E204E9" w:rsidRPr="0033402E" w:rsidRDefault="00E204E9" w:rsidP="008315D6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kinci Sanayi Devrimi</w:t>
            </w:r>
          </w:p>
          <w:p w14:paraId="56E29BC8" w14:textId="3A9710A5" w:rsidR="00E204E9" w:rsidRPr="0033402E" w:rsidRDefault="00E204E9" w:rsidP="008315D6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Üçüncü Sanayi Devrimi</w:t>
            </w:r>
          </w:p>
          <w:p w14:paraId="70BE9AF2" w14:textId="77777777" w:rsidR="00E204E9" w:rsidRPr="0033402E" w:rsidRDefault="00E204E9" w:rsidP="008315D6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ördüncü Sanayi Devrimi</w:t>
            </w:r>
          </w:p>
          <w:p w14:paraId="30BA28DE" w14:textId="5B4B2EFF" w:rsidR="00E204E9" w:rsidRPr="0033402E" w:rsidRDefault="00E204E9" w:rsidP="008315D6">
            <w:pPr>
              <w:pStyle w:val="TableParagraph"/>
              <w:numPr>
                <w:ilvl w:val="1"/>
                <w:numId w:val="4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jital Dönüşüm Kavramları</w:t>
            </w:r>
          </w:p>
          <w:p w14:paraId="0BE08214" w14:textId="510FCFB4" w:rsidR="00E204E9" w:rsidRPr="0033402E" w:rsidRDefault="00E204E9" w:rsidP="008315D6">
            <w:pPr>
              <w:pStyle w:val="ListeParagraf"/>
              <w:numPr>
                <w:ilvl w:val="1"/>
                <w:numId w:val="7"/>
              </w:numPr>
              <w:tabs>
                <w:tab w:val="left" w:pos="850"/>
              </w:tabs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üyük Veri Teknolojileri</w:t>
            </w:r>
          </w:p>
          <w:p w14:paraId="3EEAEB65" w14:textId="77777777" w:rsidR="00E204E9" w:rsidRPr="0033402E" w:rsidRDefault="00E204E9" w:rsidP="008315D6">
            <w:pPr>
              <w:pStyle w:val="TableParagraph"/>
              <w:numPr>
                <w:ilvl w:val="1"/>
                <w:numId w:val="7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rtırılmış Gerçeklik Ve Sanallaştırma</w:t>
            </w:r>
          </w:p>
          <w:p w14:paraId="55554906" w14:textId="77777777" w:rsidR="00E204E9" w:rsidRPr="0033402E" w:rsidRDefault="00E204E9" w:rsidP="008315D6">
            <w:pPr>
              <w:pStyle w:val="TableParagraph"/>
              <w:numPr>
                <w:ilvl w:val="1"/>
                <w:numId w:val="7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imülasyon Sistemleri</w:t>
            </w:r>
          </w:p>
          <w:p w14:paraId="43DF4206" w14:textId="77777777" w:rsidR="00E204E9" w:rsidRPr="0033402E" w:rsidRDefault="00E204E9" w:rsidP="008315D6">
            <w:pPr>
              <w:pStyle w:val="TableParagraph"/>
              <w:numPr>
                <w:ilvl w:val="1"/>
                <w:numId w:val="6"/>
              </w:numPr>
              <w:tabs>
                <w:tab w:val="left" w:pos="850"/>
              </w:tabs>
              <w:spacing w:before="0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Otomasyon Ve Sensör Teknolojileri</w:t>
            </w:r>
          </w:p>
          <w:p w14:paraId="66F4A7A9" w14:textId="77777777" w:rsidR="00E204E9" w:rsidRPr="0033402E" w:rsidRDefault="00E204E9" w:rsidP="008315D6">
            <w:pPr>
              <w:pStyle w:val="TableParagraph"/>
              <w:numPr>
                <w:ilvl w:val="1"/>
                <w:numId w:val="6"/>
              </w:numPr>
              <w:tabs>
                <w:tab w:val="left" w:pos="425"/>
                <w:tab w:val="left" w:pos="850"/>
              </w:tabs>
              <w:spacing w:before="0"/>
              <w:ind w:left="425"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ulut Bilişim Sistemleri</w:t>
            </w:r>
          </w:p>
          <w:p w14:paraId="52D0E32C" w14:textId="0FAFEA22" w:rsidR="00E204E9" w:rsidRPr="0033402E" w:rsidRDefault="00E204E9" w:rsidP="008315D6">
            <w:pPr>
              <w:pStyle w:val="ListeParagraf"/>
              <w:numPr>
                <w:ilvl w:val="1"/>
                <w:numId w:val="5"/>
              </w:numPr>
              <w:tabs>
                <w:tab w:val="left" w:pos="850"/>
              </w:tabs>
              <w:ind w:left="850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Siber Güvenlik Sistemleri </w:t>
            </w:r>
          </w:p>
          <w:p w14:paraId="32A7F497" w14:textId="026FCDD7" w:rsidR="00E204E9" w:rsidRPr="0033402E" w:rsidRDefault="00E204E9" w:rsidP="008315D6">
            <w:pPr>
              <w:pStyle w:val="TableParagraph"/>
              <w:numPr>
                <w:ilvl w:val="1"/>
                <w:numId w:val="5"/>
              </w:numPr>
              <w:tabs>
                <w:tab w:val="left" w:pos="530"/>
                <w:tab w:val="left" w:pos="850"/>
              </w:tabs>
              <w:spacing w:before="0"/>
              <w:ind w:left="425" w:right="475"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Üretim ve Hizmet Süreçlerinde Dijital İzlenebilirlik Sistemleri</w:t>
            </w:r>
          </w:p>
          <w:p w14:paraId="705F0404" w14:textId="5B125441" w:rsidR="00E204E9" w:rsidRPr="0033402E" w:rsidRDefault="00E204E9" w:rsidP="008315D6">
            <w:pPr>
              <w:pStyle w:val="ListeParagraf"/>
              <w:numPr>
                <w:ilvl w:val="1"/>
                <w:numId w:val="5"/>
              </w:numPr>
              <w:tabs>
                <w:tab w:val="left" w:pos="850"/>
              </w:tabs>
              <w:ind w:left="425"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Ar-Ge Projesi Geliştirme </w:t>
            </w:r>
          </w:p>
          <w:p w14:paraId="0F205AA2" w14:textId="4E7F3E44" w:rsidR="00E204E9" w:rsidRPr="0033402E" w:rsidRDefault="00E204E9" w:rsidP="003B5AF2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emokrasinin öne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3" w14:textId="650ADFF9" w:rsidR="00E204E9" w:rsidRPr="0033402E" w:rsidRDefault="00E204E9" w:rsidP="003B5AF2">
            <w:pPr>
              <w:pStyle w:val="TableParagraph"/>
              <w:spacing w:line="259" w:lineRule="auto"/>
              <w:ind w:righ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4" w14:textId="2DAAD7E9" w:rsidR="00E204E9" w:rsidRPr="0033402E" w:rsidRDefault="00E204E9" w:rsidP="003B5AF2">
            <w:pPr>
              <w:pStyle w:val="TableParagraph"/>
              <w:spacing w:line="25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5" w14:textId="74059108" w:rsidR="00E204E9" w:rsidRPr="0033402E" w:rsidRDefault="00E204E9" w:rsidP="003B5AF2">
            <w:pPr>
              <w:pStyle w:val="TableParagraph"/>
              <w:spacing w:line="259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5 Temmuz Demokrasi ve Millî Birlik Günü</w:t>
            </w:r>
          </w:p>
        </w:tc>
      </w:tr>
      <w:tr w:rsidR="00E204E9" w:rsidRPr="0033402E" w14:paraId="0F205AB0" w14:textId="77777777" w:rsidTr="00162CB9">
        <w:trPr>
          <w:trHeight w:val="203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7" w14:textId="2ADEB74B" w:rsidR="00E204E9" w:rsidRPr="0033402E" w:rsidRDefault="00E204E9" w:rsidP="00AE53F6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9" w14:textId="249ACE85" w:rsidR="00E204E9" w:rsidRPr="0033402E" w:rsidRDefault="00E204E9" w:rsidP="00AE53F6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19 Eylü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BA3" w14:textId="77777777" w:rsidR="00E204E9" w:rsidRPr="0033402E" w:rsidRDefault="00E204E9" w:rsidP="00AE53F6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C26565C" w14:textId="77777777" w:rsidR="00E204E9" w:rsidRPr="0033402E" w:rsidRDefault="00E204E9" w:rsidP="00AE53F6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AA" w14:textId="55CBDF76" w:rsidR="00E204E9" w:rsidRPr="0033402E" w:rsidRDefault="00E204E9" w:rsidP="00AE53F6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306" w14:textId="77777777" w:rsidR="00E204E9" w:rsidRPr="0033402E" w:rsidRDefault="00E204E9" w:rsidP="00AE53F6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ullanım kılavuzuna uygun olarak</w:t>
            </w:r>
          </w:p>
          <w:p w14:paraId="051BC992" w14:textId="491CCF1E" w:rsidR="00E204E9" w:rsidRPr="0033402E" w:rsidRDefault="00E204E9" w:rsidP="00AE53F6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akartı montaj için hazırlar</w:t>
            </w:r>
          </w:p>
          <w:p w14:paraId="16109818" w14:textId="77777777" w:rsidR="00E204E9" w:rsidRPr="0033402E" w:rsidRDefault="00E204E9" w:rsidP="00AE53F6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leşen uyumluluğuna göre anakarta işlemciyi monte eder.</w:t>
            </w:r>
          </w:p>
          <w:p w14:paraId="15A79116" w14:textId="77777777" w:rsidR="00E204E9" w:rsidRPr="0033402E" w:rsidRDefault="00E204E9" w:rsidP="00AE53F6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ellek birimlerini anakart üzerine doğru monte eder.</w:t>
            </w:r>
          </w:p>
          <w:p w14:paraId="5875AD97" w14:textId="77777777" w:rsidR="00E204E9" w:rsidRPr="0033402E" w:rsidRDefault="00E204E9" w:rsidP="00AE53F6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enişleme yuvası kartlarını anakart üzerine doğru monte eder.</w:t>
            </w:r>
          </w:p>
          <w:p w14:paraId="35916754" w14:textId="77777777" w:rsidR="00E204E9" w:rsidRPr="0033402E" w:rsidRDefault="00E204E9" w:rsidP="00AE53F6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sk sürücülerini kasaya doğru monte eder.</w:t>
            </w:r>
          </w:p>
          <w:p w14:paraId="0F205AAB" w14:textId="2635C374" w:rsidR="00E204E9" w:rsidRPr="0033402E" w:rsidRDefault="00E204E9" w:rsidP="00AE53F6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akartı kasa içine monte ede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611" w14:textId="77777777" w:rsidR="00E204E9" w:rsidRPr="0033402E" w:rsidRDefault="00E204E9" w:rsidP="00AE53F6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2 – İÇ DONANIM BİRİMLERİ</w:t>
            </w:r>
          </w:p>
          <w:p w14:paraId="2D15C273" w14:textId="20E0A45E" w:rsidR="00E204E9" w:rsidRPr="0033402E" w:rsidRDefault="00E204E9" w:rsidP="008315D6">
            <w:pPr>
              <w:pStyle w:val="TableParagraph"/>
              <w:numPr>
                <w:ilvl w:val="1"/>
                <w:numId w:val="8"/>
              </w:numPr>
              <w:tabs>
                <w:tab w:val="left" w:pos="434"/>
              </w:tabs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İç Donanım Birimleri</w:t>
            </w:r>
          </w:p>
          <w:p w14:paraId="36D17910" w14:textId="60559585" w:rsidR="00E204E9" w:rsidRPr="0033402E" w:rsidRDefault="00E204E9" w:rsidP="008315D6">
            <w:pPr>
              <w:pStyle w:val="TableParagraph"/>
              <w:numPr>
                <w:ilvl w:val="1"/>
                <w:numId w:val="9"/>
              </w:numPr>
              <w:tabs>
                <w:tab w:val="left" w:pos="434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akartlar</w:t>
            </w:r>
          </w:p>
          <w:p w14:paraId="1D1E3900" w14:textId="6313F3D0" w:rsidR="00E204E9" w:rsidRPr="0033402E" w:rsidRDefault="00E204E9" w:rsidP="008315D6">
            <w:pPr>
              <w:pStyle w:val="TableParagraph"/>
              <w:numPr>
                <w:ilvl w:val="1"/>
                <w:numId w:val="9"/>
              </w:numPr>
              <w:tabs>
                <w:tab w:val="left" w:pos="434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mciler</w:t>
            </w:r>
          </w:p>
          <w:p w14:paraId="2B7D74D7" w14:textId="49569536" w:rsidR="00E204E9" w:rsidRPr="0033402E" w:rsidRDefault="00E204E9" w:rsidP="008315D6">
            <w:pPr>
              <w:pStyle w:val="TableParagraph"/>
              <w:numPr>
                <w:ilvl w:val="1"/>
                <w:numId w:val="9"/>
              </w:numPr>
              <w:tabs>
                <w:tab w:val="left" w:pos="434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ellekler</w:t>
            </w:r>
          </w:p>
          <w:p w14:paraId="06F82CA8" w14:textId="3800753F" w:rsidR="00E204E9" w:rsidRPr="0033402E" w:rsidRDefault="00E204E9" w:rsidP="008315D6">
            <w:pPr>
              <w:pStyle w:val="TableParagraph"/>
              <w:numPr>
                <w:ilvl w:val="1"/>
                <w:numId w:val="9"/>
              </w:numPr>
              <w:tabs>
                <w:tab w:val="left" w:pos="434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enişleme Yuvası Kartları</w:t>
            </w:r>
          </w:p>
          <w:p w14:paraId="79D5E69E" w14:textId="5BF1A51E" w:rsidR="00E204E9" w:rsidRPr="0033402E" w:rsidRDefault="00E204E9" w:rsidP="008315D6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sk Sürücüler</w:t>
            </w:r>
          </w:p>
          <w:p w14:paraId="1DFD4771" w14:textId="5AAD0703" w:rsidR="00E204E9" w:rsidRPr="0033402E" w:rsidRDefault="00E204E9" w:rsidP="008315D6">
            <w:pPr>
              <w:pStyle w:val="ListeParagraf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Optik Sürücüler</w:t>
            </w:r>
          </w:p>
          <w:p w14:paraId="18AA8043" w14:textId="7E46D8B8" w:rsidR="00E204E9" w:rsidRPr="0033402E" w:rsidRDefault="00E204E9" w:rsidP="008315D6">
            <w:pPr>
              <w:pStyle w:val="TableParagraph"/>
              <w:numPr>
                <w:ilvl w:val="1"/>
                <w:numId w:val="9"/>
              </w:numPr>
              <w:tabs>
                <w:tab w:val="left" w:pos="434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lgisayar Kasasına Anakart Montajı</w:t>
            </w:r>
          </w:p>
          <w:p w14:paraId="0F205AAC" w14:textId="1C93DA8C" w:rsidR="00E204E9" w:rsidRPr="0033402E" w:rsidRDefault="00E204E9" w:rsidP="00AE53F6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D" w14:textId="362F18F4" w:rsidR="00E204E9" w:rsidRPr="0033402E" w:rsidRDefault="00E204E9" w:rsidP="00AE53F6">
            <w:pPr>
              <w:pStyle w:val="TableParagraph"/>
              <w:spacing w:line="261" w:lineRule="auto"/>
              <w:ind w:righ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E" w14:textId="093E7D55" w:rsidR="00E204E9" w:rsidRPr="0033402E" w:rsidRDefault="00E204E9" w:rsidP="00AE53F6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AF" w14:textId="77777777" w:rsidR="00E204E9" w:rsidRPr="0033402E" w:rsidRDefault="00E204E9" w:rsidP="00AE53F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ABA" w14:textId="77777777" w:rsidTr="00162CB9">
        <w:trPr>
          <w:trHeight w:val="18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B1" w14:textId="0B78AB49" w:rsidR="00E204E9" w:rsidRPr="0033402E" w:rsidRDefault="00E204E9" w:rsidP="005576B3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B3" w14:textId="24D58155" w:rsidR="00E204E9" w:rsidRPr="0033402E" w:rsidRDefault="00E204E9" w:rsidP="005576B3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-26 Eylü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41B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A36750B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B4" w14:textId="2634FA8B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543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iriş birimleri bağlantılarını yapar.</w:t>
            </w:r>
          </w:p>
          <w:p w14:paraId="49A6B344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üntüleme birimlerinin bağlantısını yapar.</w:t>
            </w:r>
          </w:p>
          <w:p w14:paraId="1B380F12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cıların kablo bağlantılarını yapar.</w:t>
            </w:r>
          </w:p>
          <w:p w14:paraId="0F205AB5" w14:textId="50A6F76F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üntü işleme cihazlarının bağlantısını yapa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748" w14:textId="77777777" w:rsidR="00E204E9" w:rsidRPr="0033402E" w:rsidRDefault="00E204E9" w:rsidP="005576B3">
            <w:pPr>
              <w:pStyle w:val="TableParagraph"/>
              <w:spacing w:before="0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3 – DIŞ DONANIM BİRİMLERİ</w:t>
            </w:r>
          </w:p>
          <w:p w14:paraId="1C83B457" w14:textId="77777777" w:rsidR="00E204E9" w:rsidRPr="0033402E" w:rsidRDefault="00E204E9" w:rsidP="008315D6">
            <w:pPr>
              <w:pStyle w:val="TableParagraph"/>
              <w:numPr>
                <w:ilvl w:val="0"/>
                <w:numId w:val="10"/>
              </w:numPr>
              <w:spacing w:before="0"/>
              <w:ind w:hanging="21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Dış Donanım Birimleri</w:t>
            </w:r>
          </w:p>
          <w:p w14:paraId="03AA3ED5" w14:textId="4A06A32C" w:rsidR="00E204E9" w:rsidRPr="0033402E" w:rsidRDefault="00E204E9" w:rsidP="008315D6">
            <w:pPr>
              <w:pStyle w:val="ListeParagraf"/>
              <w:numPr>
                <w:ilvl w:val="1"/>
                <w:numId w:val="10"/>
              </w:numPr>
              <w:ind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Giriş Birimleri </w:t>
            </w:r>
          </w:p>
          <w:p w14:paraId="353920F6" w14:textId="63BDEABF" w:rsidR="00E204E9" w:rsidRPr="0033402E" w:rsidRDefault="00E204E9" w:rsidP="008315D6">
            <w:pPr>
              <w:pStyle w:val="ListeParagraf"/>
              <w:numPr>
                <w:ilvl w:val="1"/>
                <w:numId w:val="10"/>
              </w:numPr>
              <w:ind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Görüntüleme Birimleri </w:t>
            </w:r>
          </w:p>
          <w:p w14:paraId="6BB23DF4" w14:textId="7EC5A544" w:rsidR="00E204E9" w:rsidRPr="0033402E" w:rsidRDefault="00E204E9" w:rsidP="008315D6">
            <w:pPr>
              <w:pStyle w:val="TableParagraph"/>
              <w:numPr>
                <w:ilvl w:val="1"/>
                <w:numId w:val="10"/>
              </w:numPr>
              <w:spacing w:before="0"/>
              <w:ind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cılar</w:t>
            </w:r>
          </w:p>
          <w:p w14:paraId="0F205AB6" w14:textId="714E9BFB" w:rsidR="00E204E9" w:rsidRPr="0033402E" w:rsidRDefault="00E204E9" w:rsidP="008315D6">
            <w:pPr>
              <w:pStyle w:val="ListeParagraf"/>
              <w:numPr>
                <w:ilvl w:val="1"/>
                <w:numId w:val="10"/>
              </w:numPr>
              <w:ind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Görüntü İşleme Cihazları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B7" w14:textId="06FC3460" w:rsidR="00E204E9" w:rsidRPr="0033402E" w:rsidRDefault="00E204E9" w:rsidP="005576B3">
            <w:pPr>
              <w:pStyle w:val="TableParagraph"/>
              <w:spacing w:line="261" w:lineRule="auto"/>
              <w:ind w:righ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B8" w14:textId="7205F2BB" w:rsidR="00E204E9" w:rsidRPr="0033402E" w:rsidRDefault="00E204E9" w:rsidP="005576B3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B9" w14:textId="77777777" w:rsidR="00E204E9" w:rsidRPr="0033402E" w:rsidRDefault="00E204E9" w:rsidP="005576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AC4" w14:textId="77777777" w:rsidTr="00162CB9">
        <w:trPr>
          <w:trHeight w:val="282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BB" w14:textId="0844264A" w:rsidR="00E204E9" w:rsidRPr="0033402E" w:rsidRDefault="00E204E9" w:rsidP="005576B3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YLÜ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BD" w14:textId="23956439" w:rsidR="00E204E9" w:rsidRPr="0033402E" w:rsidRDefault="00E204E9" w:rsidP="005576B3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 Eylül-3 Ek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416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1351EC0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BE" w14:textId="0DE96C6B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B4F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önergelere uyarak sistemin ilk açılış ayarlarını yapar.</w:t>
            </w:r>
          </w:p>
          <w:p w14:paraId="50D20F05" w14:textId="1CD60009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alı ve açık kaynak kodlu işletim sistemi kurulumunu yapar.</w:t>
            </w:r>
          </w:p>
          <w:p w14:paraId="70DEC3A4" w14:textId="6F1E6A4D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alı ve açık kaynak kodlu işletim sisteminde sürücülerin ve yardımcı yazılımların kurulumunu yapar.</w:t>
            </w:r>
          </w:p>
          <w:p w14:paraId="16A08638" w14:textId="2A5345F1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onanım ve yazılım sorunlarını tespit ederek giderir.</w:t>
            </w:r>
          </w:p>
          <w:p w14:paraId="2749E25E" w14:textId="4B0D280D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tim sistemi sorunlarını tespit ederek giderir.</w:t>
            </w:r>
          </w:p>
          <w:p w14:paraId="587E09B0" w14:textId="3F02A18B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alı ve açık kaynak kodlu işletim sistemi uygulama ayarlarını yapar</w:t>
            </w:r>
          </w:p>
          <w:p w14:paraId="09D385F6" w14:textId="62FC37C5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alı ve açık kaynak kodlu işletim sisteminde güvenlik yazılımlarını kullanarak işletim sisteminin korunmasını sağlar.</w:t>
            </w:r>
          </w:p>
          <w:p w14:paraId="0F205ABF" w14:textId="30764F7B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alı ve açık kaynak kodlu işletim sistemlerinde web tarayıcılarını kullanı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D970" w14:textId="77777777" w:rsidR="00E204E9" w:rsidRPr="0033402E" w:rsidRDefault="00E204E9" w:rsidP="005576B3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4 – İŞLETİM SİSTEMLERİ VE KURULUM</w:t>
            </w:r>
          </w:p>
          <w:p w14:paraId="7FEC8842" w14:textId="16EF1E50" w:rsidR="00E204E9" w:rsidRPr="0033402E" w:rsidRDefault="00E204E9" w:rsidP="0033402E">
            <w:pPr>
              <w:pStyle w:val="TableParagraph"/>
              <w:numPr>
                <w:ilvl w:val="0"/>
                <w:numId w:val="11"/>
              </w:numPr>
              <w:spacing w:before="0"/>
              <w:ind w:left="165" w:hangingChars="82" w:hanging="165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İşletim Sistemleri Ve Kurulum</w:t>
            </w:r>
          </w:p>
          <w:p w14:paraId="303457DE" w14:textId="32D36E13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tim Sistemi Kurulum Öncesi Açılış Ayarları</w:t>
            </w:r>
          </w:p>
          <w:p w14:paraId="631BBE48" w14:textId="7458D42C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alı Kaynak Kodlu İşletim Sistemi Kurulumu</w:t>
            </w:r>
          </w:p>
          <w:p w14:paraId="3A5FB9CE" w14:textId="2EBA5232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alı Kaynak Kodlu İşletim Sisteminde Sürücülerin ve Yardımcı Yazılımların Kurulumu</w:t>
            </w:r>
          </w:p>
          <w:p w14:paraId="0567F206" w14:textId="684E087A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çık Kaynak Kodlu İşletim Sistemi Kurulumu</w:t>
            </w:r>
          </w:p>
          <w:p w14:paraId="7FBC9004" w14:textId="5FF6F8D5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çık Kaynak Kodlu İşletim Sisteminde Sürücülerin ve Yardımcı Yazılımların Kurulumu</w:t>
            </w:r>
          </w:p>
          <w:p w14:paraId="5DA26587" w14:textId="60B4DE60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tim Sistemlerinde Donanım Sorunlarını Giderme</w:t>
            </w:r>
          </w:p>
          <w:p w14:paraId="29899A33" w14:textId="113B6F20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tim Sisteminde Yazılım Sorunlarını Giderme</w:t>
            </w:r>
          </w:p>
          <w:p w14:paraId="2A28CAC2" w14:textId="1E78F721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tim Sisteminde Diğer Sorunlar</w:t>
            </w:r>
          </w:p>
          <w:p w14:paraId="23D66AB8" w14:textId="6A8336F1" w:rsidR="00E204E9" w:rsidRPr="0033402E" w:rsidRDefault="00E204E9" w:rsidP="0033402E">
            <w:pPr>
              <w:pStyle w:val="TableParagraph"/>
              <w:numPr>
                <w:ilvl w:val="0"/>
                <w:numId w:val="11"/>
              </w:numPr>
              <w:spacing w:before="0"/>
              <w:ind w:left="165" w:hangingChars="82" w:hanging="165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İşletim Sistemleri Temel Kullanımı</w:t>
            </w:r>
          </w:p>
          <w:p w14:paraId="4C2E09C3" w14:textId="6706F3E5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tabs>
                <w:tab w:val="left" w:pos="434"/>
              </w:tabs>
              <w:spacing w:before="0"/>
              <w:ind w:leftChars="67" w:left="147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tim Sistemi Uygulama Ayarları</w:t>
            </w:r>
          </w:p>
          <w:p w14:paraId="0F205AC0" w14:textId="1A1D3CC2" w:rsidR="00E204E9" w:rsidRPr="0033402E" w:rsidRDefault="00E204E9" w:rsidP="008315D6">
            <w:pPr>
              <w:pStyle w:val="TableParagraph"/>
              <w:numPr>
                <w:ilvl w:val="1"/>
                <w:numId w:val="11"/>
              </w:numPr>
              <w:tabs>
                <w:tab w:val="left" w:pos="434"/>
              </w:tabs>
              <w:spacing w:before="0"/>
              <w:ind w:leftChars="67" w:left="147" w:right="948" w:firstLineChars="75"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tim Sistemlerinde Web Tarayıcıları Kullanım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1" w14:textId="52B29981" w:rsidR="00E204E9" w:rsidRPr="0033402E" w:rsidRDefault="00E204E9" w:rsidP="005576B3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2" w14:textId="2CFE2083" w:rsidR="00E204E9" w:rsidRPr="0033402E" w:rsidRDefault="00E204E9" w:rsidP="005576B3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3" w14:textId="251EE859" w:rsidR="00E204E9" w:rsidRPr="0033402E" w:rsidRDefault="00E204E9" w:rsidP="005576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ACE" w14:textId="77777777" w:rsidTr="00162CB9">
        <w:trPr>
          <w:trHeight w:val="29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5" w14:textId="2DD7A25C" w:rsidR="00E204E9" w:rsidRPr="0033402E" w:rsidRDefault="00E204E9" w:rsidP="005576B3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7" w14:textId="7409E599" w:rsidR="00E204E9" w:rsidRPr="0033402E" w:rsidRDefault="00E204E9" w:rsidP="005576B3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-10 Ek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F02C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7668B6B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C8" w14:textId="63FF73FE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2CD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iziksel ortama ve ağ çeşidine göre ağ topolojisini seçer.</w:t>
            </w:r>
          </w:p>
          <w:p w14:paraId="4F576289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ğ çeşidi ve fiziksel ortama göre ağ cihazlarının fiziksel bağlantılarını yapar.</w:t>
            </w:r>
          </w:p>
          <w:p w14:paraId="595DF8C3" w14:textId="0E36D24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ğ hizmetlerine göre ağ protokolünü yapılandırır.</w:t>
            </w:r>
          </w:p>
          <w:p w14:paraId="535DF2C1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Ağı isteğe uygun alt ağlara ayırır. </w:t>
            </w:r>
          </w:p>
          <w:p w14:paraId="0F205AC9" w14:textId="5636BC8A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thernet kartı bağlantısını yapa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68A" w14:textId="77777777" w:rsidR="00E204E9" w:rsidRPr="0033402E" w:rsidRDefault="00E204E9" w:rsidP="005576B3">
            <w:pPr>
              <w:pStyle w:val="TableParagraph"/>
              <w:spacing w:before="0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5 – AĞ TEMELLERİ</w:t>
            </w:r>
          </w:p>
          <w:p w14:paraId="776E3EFA" w14:textId="11B74421" w:rsidR="00E204E9" w:rsidRPr="0033402E" w:rsidRDefault="00E204E9" w:rsidP="008315D6">
            <w:pPr>
              <w:pStyle w:val="TableParagraph"/>
              <w:numPr>
                <w:ilvl w:val="0"/>
                <w:numId w:val="12"/>
              </w:numPr>
              <w:spacing w:before="0"/>
              <w:ind w:left="284" w:hanging="18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Ağ Temelleri</w:t>
            </w:r>
          </w:p>
          <w:p w14:paraId="5B72F23B" w14:textId="49CD68AA" w:rsidR="00E204E9" w:rsidRPr="0033402E" w:rsidRDefault="00E204E9" w:rsidP="008315D6">
            <w:pPr>
              <w:pStyle w:val="TableParagraph"/>
              <w:numPr>
                <w:ilvl w:val="1"/>
                <w:numId w:val="12"/>
              </w:numPr>
              <w:spacing w:before="0"/>
              <w:ind w:left="5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ğ Çeşitleri</w:t>
            </w:r>
          </w:p>
          <w:p w14:paraId="63C3B38C" w14:textId="2FFFAB99" w:rsidR="00E204E9" w:rsidRPr="0033402E" w:rsidRDefault="00E204E9" w:rsidP="008315D6">
            <w:pPr>
              <w:pStyle w:val="TableParagraph"/>
              <w:numPr>
                <w:ilvl w:val="1"/>
                <w:numId w:val="12"/>
              </w:numPr>
              <w:spacing w:before="0"/>
              <w:ind w:left="5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ğ Modeli</w:t>
            </w:r>
          </w:p>
          <w:p w14:paraId="65CBF433" w14:textId="299C5C54" w:rsidR="00E204E9" w:rsidRPr="0033402E" w:rsidRDefault="00E204E9" w:rsidP="008315D6">
            <w:pPr>
              <w:pStyle w:val="TableParagraph"/>
              <w:numPr>
                <w:ilvl w:val="1"/>
                <w:numId w:val="12"/>
              </w:numPr>
              <w:spacing w:before="0"/>
              <w:ind w:left="5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ğ Cihazları ve Ağ Kabloları</w:t>
            </w:r>
          </w:p>
          <w:p w14:paraId="5C642969" w14:textId="7C656050" w:rsidR="00E204E9" w:rsidRPr="0033402E" w:rsidRDefault="00E204E9" w:rsidP="008315D6">
            <w:pPr>
              <w:pStyle w:val="TableParagraph"/>
              <w:numPr>
                <w:ilvl w:val="1"/>
                <w:numId w:val="12"/>
              </w:numPr>
              <w:spacing w:before="0"/>
              <w:ind w:left="5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blolama</w:t>
            </w:r>
          </w:p>
          <w:p w14:paraId="0F205ACA" w14:textId="4D6D7D39" w:rsidR="00E204E9" w:rsidRPr="0033402E" w:rsidRDefault="00E204E9" w:rsidP="008315D6">
            <w:pPr>
              <w:pStyle w:val="TableParagraph"/>
              <w:numPr>
                <w:ilvl w:val="1"/>
                <w:numId w:val="12"/>
              </w:numPr>
              <w:spacing w:before="0"/>
              <w:ind w:left="56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p Adresle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B" w14:textId="023DA965" w:rsidR="00E204E9" w:rsidRPr="0033402E" w:rsidRDefault="00E204E9" w:rsidP="005576B3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C" w14:textId="73E68085" w:rsidR="00E204E9" w:rsidRPr="0033402E" w:rsidRDefault="00E204E9" w:rsidP="005576B3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CD" w14:textId="77777777" w:rsidR="00E204E9" w:rsidRPr="0033402E" w:rsidRDefault="00E204E9" w:rsidP="005576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ADC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2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D2" w14:textId="119212E4" w:rsidR="00E204E9" w:rsidRPr="0033402E" w:rsidRDefault="00E204E9" w:rsidP="005576B3">
            <w:pPr>
              <w:pStyle w:val="TableParagraph"/>
              <w:spacing w:before="97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D4" w14:textId="00BFAD81" w:rsidR="00E204E9" w:rsidRPr="0033402E" w:rsidRDefault="00E204E9" w:rsidP="005576B3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-17 Ek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017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43EC5A2" w14:textId="77777777" w:rsidR="00E204E9" w:rsidRPr="0033402E" w:rsidRDefault="00E204E9" w:rsidP="005576B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D5" w14:textId="77309451" w:rsidR="00E204E9" w:rsidRPr="0033402E" w:rsidRDefault="00E204E9" w:rsidP="005576B3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884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blem çözme sürecindeki temel kavramları açıklar.</w:t>
            </w:r>
          </w:p>
          <w:p w14:paraId="62AD49E9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len problem için uygun teknikleri kullanarak çözüm bulur.</w:t>
            </w:r>
          </w:p>
          <w:p w14:paraId="4DB4D089" w14:textId="2CF95420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len problemi çözmek üzere farklı algoritmalar tasarlar.</w:t>
            </w:r>
          </w:p>
          <w:p w14:paraId="2CB0EB9E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len problemin çözümüne uygun akış şemaları oluşturur</w:t>
            </w:r>
          </w:p>
          <w:p w14:paraId="1A4BC9B1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lok tabanlı yazılımların temel yapısını ve özelliklerini açıklar</w:t>
            </w:r>
          </w:p>
          <w:p w14:paraId="6885551A" w14:textId="77777777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lok tabanlı programı kullanarak kodlama yapar</w:t>
            </w:r>
          </w:p>
          <w:p w14:paraId="0F205AD6" w14:textId="5D3C0589" w:rsidR="00E204E9" w:rsidRPr="0033402E" w:rsidRDefault="00E204E9" w:rsidP="005576B3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lok tabanlı programlamada projeler oluşturu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82E" w14:textId="3310F335" w:rsidR="00E204E9" w:rsidRPr="0033402E" w:rsidRDefault="00E204E9" w:rsidP="005576B3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t>PROGRAMLAMA TEMELLERİ DERSİ</w:t>
            </w:r>
          </w:p>
          <w:p w14:paraId="5A5EDE4F" w14:textId="35C0729B" w:rsidR="00E204E9" w:rsidRPr="0033402E" w:rsidRDefault="00E204E9" w:rsidP="005576B3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PROBLEM ÇÖZME VE ALGORİTMALAR</w:t>
            </w:r>
          </w:p>
          <w:p w14:paraId="6342BFB5" w14:textId="1D55E710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103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1. Problem Çözme Ve Algoritmalar</w:t>
            </w:r>
          </w:p>
          <w:p w14:paraId="12C178D8" w14:textId="7AC2F6FE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1. Problem Çözme ve Temel Kavramlar</w:t>
            </w:r>
          </w:p>
          <w:p w14:paraId="2345B423" w14:textId="6A1C99C3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2. Problem Çözmede Temel İşlemler</w:t>
            </w:r>
          </w:p>
          <w:p w14:paraId="441C68FF" w14:textId="471BDA1D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3. Algoritmalar</w:t>
            </w:r>
          </w:p>
          <w:p w14:paraId="04672F00" w14:textId="239BB541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 Akış Diyagramları</w:t>
            </w:r>
          </w:p>
          <w:p w14:paraId="23782250" w14:textId="216A4F3B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103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2.Blok Tabanlı Programlama</w:t>
            </w:r>
          </w:p>
          <w:p w14:paraId="52C9145A" w14:textId="03D01C39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1. Blok Tabanlı Programlama Ortamı</w:t>
            </w:r>
          </w:p>
          <w:p w14:paraId="071EB0DE" w14:textId="11F1C99C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2. Blok Tabanlı Programın Arayüzü</w:t>
            </w:r>
          </w:p>
          <w:p w14:paraId="0F205AD8" w14:textId="76E26CBA" w:rsidR="00E204E9" w:rsidRPr="0033402E" w:rsidRDefault="00E204E9" w:rsidP="005576B3">
            <w:pPr>
              <w:pStyle w:val="TableParagraph"/>
              <w:tabs>
                <w:tab w:val="left" w:pos="569"/>
              </w:tabs>
              <w:spacing w:before="16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3. Proje Uygulama Örnekle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D9" w14:textId="2A936FC3" w:rsidR="00E204E9" w:rsidRPr="0033402E" w:rsidRDefault="00E204E9" w:rsidP="005576B3">
            <w:pPr>
              <w:pStyle w:val="TableParagraph"/>
              <w:spacing w:before="97" w:line="259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DA" w14:textId="4DC28D8D" w:rsidR="00E204E9" w:rsidRPr="0033402E" w:rsidRDefault="00E204E9" w:rsidP="005576B3">
            <w:pPr>
              <w:pStyle w:val="TableParagraph"/>
              <w:spacing w:before="97" w:line="25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DB" w14:textId="32A263C4" w:rsidR="00E204E9" w:rsidRPr="0033402E" w:rsidRDefault="00E204E9" w:rsidP="005576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AE6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98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DD" w14:textId="6280BFA6" w:rsidR="00E204E9" w:rsidRPr="0033402E" w:rsidRDefault="00E204E9" w:rsidP="00521E65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DF" w14:textId="78D78AF4" w:rsidR="00E204E9" w:rsidRPr="0033402E" w:rsidRDefault="00E204E9" w:rsidP="00521E65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-24 Ek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8DC" w14:textId="77777777" w:rsidR="00E204E9" w:rsidRPr="0033402E" w:rsidRDefault="00E204E9" w:rsidP="00521E65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900EC50" w14:textId="77777777" w:rsidR="00E204E9" w:rsidRPr="0033402E" w:rsidRDefault="00E204E9" w:rsidP="00521E65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E0" w14:textId="6376A256" w:rsidR="00E204E9" w:rsidRPr="0033402E" w:rsidRDefault="00E204E9" w:rsidP="00521E65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649" w14:textId="77777777" w:rsidR="00E204E9" w:rsidRPr="0033402E" w:rsidRDefault="00E204E9" w:rsidP="00521E6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nin özelliklerini ve diğer programlama dillerinden farklarını açıklar.</w:t>
            </w:r>
          </w:p>
          <w:p w14:paraId="44C1AE0C" w14:textId="77777777" w:rsidR="00E204E9" w:rsidRPr="0033402E" w:rsidRDefault="00E204E9" w:rsidP="00521E6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ni bilgisayarına kurar</w:t>
            </w:r>
          </w:p>
          <w:p w14:paraId="553EE20B" w14:textId="0F425B64" w:rsidR="00E204E9" w:rsidRPr="0033402E" w:rsidRDefault="00E204E9" w:rsidP="00521E6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ni kullanmak için gerekli araçları kurar.</w:t>
            </w:r>
          </w:p>
          <w:p w14:paraId="228EDE06" w14:textId="77777777" w:rsidR="00E204E9" w:rsidRPr="0033402E" w:rsidRDefault="00E204E9" w:rsidP="00521E6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nde değişken, sabit ve operatörleri kullanır.</w:t>
            </w:r>
          </w:p>
          <w:p w14:paraId="5DE863D8" w14:textId="77777777" w:rsidR="00E204E9" w:rsidRPr="0033402E" w:rsidRDefault="00E204E9" w:rsidP="00521E6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nde veri tiplerini amacına uygun kullanır.</w:t>
            </w:r>
          </w:p>
          <w:p w14:paraId="0F205AE1" w14:textId="374B433D" w:rsidR="00E204E9" w:rsidRPr="0033402E" w:rsidRDefault="00E204E9" w:rsidP="00521E6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nde tanımladığı veriye ait temel fonksiyonların yer aldığı programları geliştiri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773" w14:textId="4F9397A9" w:rsidR="00E204E9" w:rsidRPr="0033402E" w:rsidRDefault="00E204E9" w:rsidP="00521E65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2 – PROGRAMLAMA DİLİ TEMELLERİ</w:t>
            </w:r>
          </w:p>
          <w:p w14:paraId="1D4F370C" w14:textId="69D22A2E" w:rsidR="00E204E9" w:rsidRPr="0033402E" w:rsidRDefault="00E204E9" w:rsidP="00521E65">
            <w:pPr>
              <w:pStyle w:val="TableParagraph"/>
              <w:numPr>
                <w:ilvl w:val="0"/>
                <w:numId w:val="13"/>
              </w:numPr>
              <w:spacing w:before="0"/>
              <w:ind w:left="295" w:right="-6" w:hanging="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Programlama Dili Temelleri</w:t>
            </w:r>
          </w:p>
          <w:p w14:paraId="02FF8E8C" w14:textId="4A025D6C" w:rsidR="00E204E9" w:rsidRPr="0033402E" w:rsidRDefault="00E204E9" w:rsidP="00521E65">
            <w:pPr>
              <w:pStyle w:val="TableParagraph"/>
              <w:numPr>
                <w:ilvl w:val="1"/>
                <w:numId w:val="13"/>
              </w:numPr>
              <w:spacing w:before="0"/>
              <w:ind w:left="295" w:right="-6"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 ve Yazılım</w:t>
            </w:r>
          </w:p>
          <w:p w14:paraId="210C3367" w14:textId="0F1EA035" w:rsidR="00E204E9" w:rsidRPr="0033402E" w:rsidRDefault="00E204E9" w:rsidP="00521E65">
            <w:pPr>
              <w:pStyle w:val="TableParagraph"/>
              <w:numPr>
                <w:ilvl w:val="1"/>
                <w:numId w:val="13"/>
              </w:numPr>
              <w:spacing w:before="0"/>
              <w:ind w:left="295" w:right="-6"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</w:t>
            </w:r>
          </w:p>
          <w:p w14:paraId="6C1CC624" w14:textId="5CB910C7" w:rsidR="00E204E9" w:rsidRPr="0033402E" w:rsidRDefault="00E204E9" w:rsidP="00521E65">
            <w:pPr>
              <w:pStyle w:val="TableParagraph"/>
              <w:numPr>
                <w:ilvl w:val="1"/>
                <w:numId w:val="13"/>
              </w:numPr>
              <w:spacing w:before="0"/>
              <w:ind w:left="295" w:right="-6"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Neden Python?</w:t>
            </w:r>
          </w:p>
          <w:p w14:paraId="26EA4E1D" w14:textId="2EDBA325" w:rsidR="00E204E9" w:rsidRPr="0033402E" w:rsidRDefault="00E204E9" w:rsidP="00521E65">
            <w:pPr>
              <w:pStyle w:val="TableParagraph"/>
              <w:numPr>
                <w:ilvl w:val="1"/>
                <w:numId w:val="13"/>
              </w:numPr>
              <w:spacing w:before="0"/>
              <w:ind w:left="295" w:right="-6"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ython ile Neler Yapılabilir?</w:t>
            </w:r>
          </w:p>
          <w:p w14:paraId="7020381D" w14:textId="368EF5DE" w:rsidR="00E204E9" w:rsidRPr="0033402E" w:rsidRDefault="00E204E9" w:rsidP="00521E65">
            <w:pPr>
              <w:pStyle w:val="TableParagraph"/>
              <w:numPr>
                <w:ilvl w:val="1"/>
                <w:numId w:val="13"/>
              </w:numPr>
              <w:spacing w:before="0"/>
              <w:ind w:left="295" w:right="-6"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ython Kurulumu</w:t>
            </w:r>
          </w:p>
          <w:p w14:paraId="7C9F1F37" w14:textId="49F23E01" w:rsidR="00E204E9" w:rsidRPr="001274A0" w:rsidRDefault="00E204E9" w:rsidP="00521E65">
            <w:pPr>
              <w:pStyle w:val="TableParagraph"/>
              <w:numPr>
                <w:ilvl w:val="1"/>
                <w:numId w:val="13"/>
              </w:numPr>
              <w:spacing w:before="0"/>
              <w:ind w:left="295" w:right="-6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74A0">
              <w:rPr>
                <w:rFonts w:ascii="Times New Roman" w:hAnsi="Times New Roman" w:cs="Times New Roman"/>
                <w:sz w:val="18"/>
                <w:szCs w:val="18"/>
              </w:rPr>
              <w:t>Python İçin Gerekli Araçlar</w:t>
            </w:r>
          </w:p>
          <w:p w14:paraId="1CB46539" w14:textId="77777777" w:rsidR="00E204E9" w:rsidRPr="0033402E" w:rsidRDefault="00E204E9" w:rsidP="00521E65">
            <w:pPr>
              <w:pStyle w:val="TableParagraph"/>
              <w:spacing w:before="0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3 – VERİ YAPILARI</w:t>
            </w:r>
          </w:p>
          <w:p w14:paraId="0A988988" w14:textId="684BF0D7" w:rsidR="00E204E9" w:rsidRPr="0033402E" w:rsidRDefault="00E204E9" w:rsidP="00521E65">
            <w:pPr>
              <w:pStyle w:val="TableParagraph"/>
              <w:numPr>
                <w:ilvl w:val="0"/>
                <w:numId w:val="14"/>
              </w:numPr>
              <w:tabs>
                <w:tab w:val="left" w:pos="266"/>
              </w:tabs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Veri</w:t>
            </w:r>
            <w:r w:rsidRPr="0033402E">
              <w:rPr>
                <w:rFonts w:ascii="Times New Roman" w:hAnsi="Times New Roman" w:cs="Times New Roman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33402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Yapıları</w:t>
            </w:r>
          </w:p>
          <w:p w14:paraId="18E0F010" w14:textId="7D81A5A1" w:rsidR="00E204E9" w:rsidRPr="0033402E" w:rsidRDefault="00E204E9" w:rsidP="00521E65">
            <w:pPr>
              <w:pStyle w:val="TableParagraph"/>
              <w:numPr>
                <w:ilvl w:val="1"/>
                <w:numId w:val="14"/>
              </w:numPr>
              <w:tabs>
                <w:tab w:val="left" w:pos="720"/>
                <w:tab w:val="left" w:pos="862"/>
              </w:tabs>
              <w:spacing w:before="0"/>
              <w:ind w:left="7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eğişken</w:t>
            </w:r>
            <w:r w:rsidRPr="0033402E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33402E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abit</w:t>
            </w:r>
            <w:r w:rsidRPr="0033402E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vramları</w:t>
            </w:r>
          </w:p>
          <w:p w14:paraId="08665E7F" w14:textId="0B51F4F7" w:rsidR="00E204E9" w:rsidRPr="0033402E" w:rsidRDefault="00E204E9" w:rsidP="00521E65">
            <w:pPr>
              <w:pStyle w:val="TableParagraph"/>
              <w:numPr>
                <w:ilvl w:val="1"/>
                <w:numId w:val="14"/>
              </w:numPr>
              <w:tabs>
                <w:tab w:val="left" w:pos="720"/>
                <w:tab w:val="left" w:pos="862"/>
              </w:tabs>
              <w:spacing w:before="0"/>
              <w:ind w:left="7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Operatörler</w:t>
            </w:r>
          </w:p>
          <w:p w14:paraId="0F205AE2" w14:textId="5E7A4184" w:rsidR="00E204E9" w:rsidRPr="0033402E" w:rsidRDefault="00E204E9" w:rsidP="001274A0">
            <w:pPr>
              <w:pStyle w:val="TableParagraph"/>
              <w:numPr>
                <w:ilvl w:val="1"/>
                <w:numId w:val="14"/>
              </w:numPr>
              <w:tabs>
                <w:tab w:val="left" w:pos="720"/>
                <w:tab w:val="left" w:pos="862"/>
              </w:tabs>
              <w:spacing w:before="0"/>
              <w:ind w:left="7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</w:t>
            </w:r>
            <w:r w:rsidRPr="0033402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iple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E3" w14:textId="3DDF3261" w:rsidR="00E204E9" w:rsidRPr="0033402E" w:rsidRDefault="00E204E9" w:rsidP="00521E65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E4" w14:textId="2FC5DF77" w:rsidR="00E204E9" w:rsidRPr="0033402E" w:rsidRDefault="00E204E9" w:rsidP="00521E65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E5" w14:textId="7410D1A7" w:rsidR="00E204E9" w:rsidRPr="0033402E" w:rsidRDefault="00E204E9" w:rsidP="001274A0">
            <w:pPr>
              <w:pStyle w:val="TableParagraph"/>
              <w:spacing w:line="264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E204E9" w:rsidRPr="0033402E" w14:paraId="0F205AF1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38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E7" w14:textId="4C648E5D" w:rsidR="00E204E9" w:rsidRPr="0033402E" w:rsidRDefault="00E204E9" w:rsidP="00F95AB5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EKİ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E9" w14:textId="19E0B362" w:rsidR="00E204E9" w:rsidRPr="0033402E" w:rsidRDefault="00E204E9" w:rsidP="00F95AB5">
            <w:pPr>
              <w:pStyle w:val="TableParagraph"/>
              <w:spacing w:before="22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-31 Ek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4B9" w14:textId="77777777" w:rsidR="00E204E9" w:rsidRPr="0033402E" w:rsidRDefault="00E204E9" w:rsidP="00F95AB5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A101BE1" w14:textId="77777777" w:rsidR="00E204E9" w:rsidRPr="0033402E" w:rsidRDefault="00E204E9" w:rsidP="00F95AB5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EA" w14:textId="570A7C4D" w:rsidR="00E204E9" w:rsidRPr="0033402E" w:rsidRDefault="00E204E9" w:rsidP="00F95AB5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B3A" w14:textId="77777777" w:rsidR="00E204E9" w:rsidRPr="0033402E" w:rsidRDefault="00E204E9" w:rsidP="00F95AB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ntrol yapılarını kullanarak programlar geliştirir</w:t>
            </w:r>
          </w:p>
          <w:p w14:paraId="22FF3299" w14:textId="77777777" w:rsidR="00E204E9" w:rsidRPr="0033402E" w:rsidRDefault="00E204E9" w:rsidP="00F95AB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krarlı yapıları kullanarak programlar geliştirir.</w:t>
            </w:r>
          </w:p>
          <w:p w14:paraId="78C72EFC" w14:textId="77777777" w:rsidR="00E204E9" w:rsidRPr="0033402E" w:rsidRDefault="00E204E9" w:rsidP="00F95AB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 dilinde fonksiyonları kullanır.</w:t>
            </w:r>
          </w:p>
          <w:p w14:paraId="1F80B67B" w14:textId="77777777" w:rsidR="00E204E9" w:rsidRPr="0033402E" w:rsidRDefault="00E204E9" w:rsidP="00F95AB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nksiyon türlerine göre programlar geliştirir.</w:t>
            </w:r>
          </w:p>
          <w:p w14:paraId="03650970" w14:textId="77777777" w:rsidR="00E204E9" w:rsidRPr="0033402E" w:rsidRDefault="00E204E9" w:rsidP="00F95AB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Tarih nesnesi oluşturur. </w:t>
            </w:r>
          </w:p>
          <w:p w14:paraId="20AAE80F" w14:textId="77777777" w:rsidR="00E204E9" w:rsidRPr="0033402E" w:rsidRDefault="00E204E9" w:rsidP="00F95AB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rih bilgisini biçimlendirir.</w:t>
            </w:r>
          </w:p>
          <w:p w14:paraId="0F205AEB" w14:textId="579548B6" w:rsidR="00E204E9" w:rsidRPr="0033402E" w:rsidRDefault="00E204E9" w:rsidP="00F95AB5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20"/>
                <w:szCs w:val="20"/>
              </w:rPr>
              <w:t>Metin bilgisini biçimlendiri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5625" w14:textId="77777777" w:rsidR="00E204E9" w:rsidRPr="0033402E" w:rsidRDefault="00E204E9" w:rsidP="00F95AB5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4 – KARAR VE DÖNGÜ YAPILARI</w:t>
            </w:r>
          </w:p>
          <w:p w14:paraId="4429D157" w14:textId="0FEDE01D" w:rsidR="00E204E9" w:rsidRPr="0033402E" w:rsidRDefault="00E204E9" w:rsidP="008315D6">
            <w:pPr>
              <w:pStyle w:val="TableParagraph"/>
              <w:numPr>
                <w:ilvl w:val="0"/>
                <w:numId w:val="15"/>
              </w:numPr>
              <w:spacing w:befor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Karar Yapıları</w:t>
            </w:r>
          </w:p>
          <w:p w14:paraId="0D081611" w14:textId="51572090" w:rsidR="00E204E9" w:rsidRPr="0033402E" w:rsidRDefault="00E204E9" w:rsidP="008315D6">
            <w:pPr>
              <w:pStyle w:val="TableParagraph"/>
              <w:numPr>
                <w:ilvl w:val="1"/>
                <w:numId w:val="15"/>
              </w:numPr>
              <w:spacing w:before="21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f-Else Yapısı</w:t>
            </w:r>
          </w:p>
          <w:p w14:paraId="33BB6438" w14:textId="6CC6B6A6" w:rsidR="00E204E9" w:rsidRPr="0033402E" w:rsidRDefault="00E204E9" w:rsidP="008315D6">
            <w:pPr>
              <w:pStyle w:val="TableParagraph"/>
              <w:numPr>
                <w:ilvl w:val="1"/>
                <w:numId w:val="15"/>
              </w:numPr>
              <w:spacing w:before="21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f-Else-If Yapısı</w:t>
            </w:r>
          </w:p>
          <w:p w14:paraId="1E59DF57" w14:textId="0D999995" w:rsidR="00E204E9" w:rsidRPr="0033402E" w:rsidRDefault="00E204E9" w:rsidP="008315D6">
            <w:pPr>
              <w:pStyle w:val="TableParagraph"/>
              <w:numPr>
                <w:ilvl w:val="1"/>
                <w:numId w:val="15"/>
              </w:numPr>
              <w:spacing w:before="21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ç içe İfadeler</w:t>
            </w:r>
          </w:p>
          <w:p w14:paraId="58A598B5" w14:textId="1C2ABB1F" w:rsidR="00E204E9" w:rsidRPr="0033402E" w:rsidRDefault="00E204E9" w:rsidP="008315D6">
            <w:pPr>
              <w:pStyle w:val="TableParagraph"/>
              <w:numPr>
                <w:ilvl w:val="0"/>
                <w:numId w:val="15"/>
              </w:numPr>
              <w:spacing w:befor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Döngü Yapıları</w:t>
            </w:r>
          </w:p>
          <w:p w14:paraId="31635EBF" w14:textId="22330861" w:rsidR="00E204E9" w:rsidRPr="0033402E" w:rsidRDefault="00E204E9" w:rsidP="008315D6">
            <w:pPr>
              <w:pStyle w:val="TableParagraph"/>
              <w:numPr>
                <w:ilvl w:val="1"/>
                <w:numId w:val="15"/>
              </w:numPr>
              <w:spacing w:before="21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r Döngüsü</w:t>
            </w:r>
          </w:p>
          <w:p w14:paraId="353B4BA4" w14:textId="77777777" w:rsidR="00E204E9" w:rsidRPr="0033402E" w:rsidRDefault="00E204E9" w:rsidP="008315D6">
            <w:pPr>
              <w:pStyle w:val="TableParagraph"/>
              <w:numPr>
                <w:ilvl w:val="1"/>
                <w:numId w:val="15"/>
              </w:numPr>
              <w:spacing w:before="21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hile Döngüsü</w:t>
            </w:r>
          </w:p>
          <w:p w14:paraId="3ED19317" w14:textId="77777777" w:rsidR="00E204E9" w:rsidRPr="0033402E" w:rsidRDefault="00E204E9" w:rsidP="00F95AB5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5 – FONKSİYONLAR</w:t>
            </w:r>
          </w:p>
          <w:p w14:paraId="55E9D94B" w14:textId="7D6F8D1C" w:rsidR="00E204E9" w:rsidRPr="0033402E" w:rsidRDefault="00E204E9" w:rsidP="008315D6">
            <w:pPr>
              <w:pStyle w:val="TableParagraph"/>
              <w:numPr>
                <w:ilvl w:val="0"/>
                <w:numId w:val="16"/>
              </w:numPr>
              <w:spacing w:befor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Fonksiyonlar</w:t>
            </w:r>
          </w:p>
          <w:p w14:paraId="074207BD" w14:textId="164B77D0" w:rsidR="00E204E9" w:rsidRPr="0033402E" w:rsidRDefault="00E204E9" w:rsidP="008315D6">
            <w:pPr>
              <w:pStyle w:val="TableParagraph"/>
              <w:numPr>
                <w:ilvl w:val="1"/>
                <w:numId w:val="16"/>
              </w:numPr>
              <w:spacing w:before="21"/>
              <w:ind w:hanging="3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nksiyon</w:t>
            </w:r>
          </w:p>
          <w:p w14:paraId="0B2F89F2" w14:textId="5B3FB4BA" w:rsidR="00E204E9" w:rsidRPr="0033402E" w:rsidRDefault="00E204E9" w:rsidP="008315D6">
            <w:pPr>
              <w:pStyle w:val="TableParagraph"/>
              <w:numPr>
                <w:ilvl w:val="1"/>
                <w:numId w:val="16"/>
              </w:numPr>
              <w:spacing w:before="21"/>
              <w:ind w:hanging="3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nksiyon Tanımlama</w:t>
            </w:r>
          </w:p>
          <w:p w14:paraId="39CBC9CD" w14:textId="7F797D77" w:rsidR="00E204E9" w:rsidRPr="0033402E" w:rsidRDefault="00E204E9" w:rsidP="008315D6">
            <w:pPr>
              <w:pStyle w:val="TableParagraph"/>
              <w:numPr>
                <w:ilvl w:val="1"/>
                <w:numId w:val="16"/>
              </w:numPr>
              <w:spacing w:before="21"/>
              <w:ind w:hanging="3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Lambda Fonksiyonlar</w:t>
            </w:r>
          </w:p>
          <w:p w14:paraId="256712ED" w14:textId="77777777" w:rsidR="00E204E9" w:rsidRPr="0033402E" w:rsidRDefault="00E204E9" w:rsidP="008315D6">
            <w:pPr>
              <w:pStyle w:val="TableParagraph"/>
              <w:numPr>
                <w:ilvl w:val="1"/>
                <w:numId w:val="16"/>
              </w:numPr>
              <w:spacing w:before="21"/>
              <w:ind w:hanging="3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Özyinelemeli Fonksiyonlar</w:t>
            </w:r>
          </w:p>
          <w:p w14:paraId="0ED54F4D" w14:textId="77777777" w:rsidR="00E204E9" w:rsidRPr="0033402E" w:rsidRDefault="00E204E9" w:rsidP="008315D6">
            <w:pPr>
              <w:pStyle w:val="TableParagraph"/>
              <w:numPr>
                <w:ilvl w:val="0"/>
                <w:numId w:val="16"/>
              </w:numPr>
              <w:spacing w:before="21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Tarih ve String(Metin) İşlemleri</w:t>
            </w:r>
          </w:p>
          <w:p w14:paraId="5F312145" w14:textId="77777777" w:rsidR="00E204E9" w:rsidRPr="0033402E" w:rsidRDefault="00E204E9" w:rsidP="008315D6">
            <w:pPr>
              <w:pStyle w:val="TableParagraph"/>
              <w:numPr>
                <w:ilvl w:val="1"/>
                <w:numId w:val="16"/>
              </w:numPr>
              <w:spacing w:before="21"/>
              <w:ind w:hanging="3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rih Nesnesi</w:t>
            </w:r>
          </w:p>
          <w:p w14:paraId="0F205AEC" w14:textId="4447E57C" w:rsidR="00E204E9" w:rsidRPr="0033402E" w:rsidRDefault="00E204E9" w:rsidP="001274A0">
            <w:pPr>
              <w:pStyle w:val="TableParagraph"/>
              <w:numPr>
                <w:ilvl w:val="1"/>
                <w:numId w:val="16"/>
              </w:numPr>
              <w:spacing w:before="21"/>
              <w:ind w:hanging="3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tring (Metin) İ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tatürk'ün Cumhuriyetçilik İlke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ED" w14:textId="40C2C7FF" w:rsidR="00E204E9" w:rsidRPr="0033402E" w:rsidRDefault="00E204E9" w:rsidP="00F95AB5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EE" w14:textId="2FD6C9A4" w:rsidR="00E204E9" w:rsidRPr="0033402E" w:rsidRDefault="00E204E9" w:rsidP="00F95AB5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F0" w14:textId="28CEC3D1" w:rsidR="00E204E9" w:rsidRPr="0033402E" w:rsidRDefault="00E204E9" w:rsidP="00F95AB5">
            <w:pPr>
              <w:pStyle w:val="TableParagraph"/>
              <w:spacing w:before="129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9 Ekim Cumhuriyet Bayramı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E204E9" w:rsidRPr="0033402E" w14:paraId="0F205AFB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246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F2" w14:textId="49B1DCBC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F4" w14:textId="632AD524" w:rsidR="00E204E9" w:rsidRPr="0033402E" w:rsidRDefault="00E204E9" w:rsidP="00D36F90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-7 Kas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07F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1631367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AF5" w14:textId="30EC4A42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515C" w14:textId="77777777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stisna işlemlerini açıklar.</w:t>
            </w:r>
          </w:p>
          <w:p w14:paraId="456D2491" w14:textId="77777777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ry-except bloklarını kullanır.</w:t>
            </w:r>
          </w:p>
          <w:p w14:paraId="0720A91E" w14:textId="77777777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inally bloğunu kullanır.</w:t>
            </w:r>
          </w:p>
          <w:p w14:paraId="0B04A098" w14:textId="77777777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lama dilinde dosya okuma işlemlerini yapar.</w:t>
            </w:r>
          </w:p>
          <w:p w14:paraId="4B919FA4" w14:textId="77777777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osya oluşturma ve yazma işlemlerini yapar.</w:t>
            </w:r>
          </w:p>
          <w:p w14:paraId="0F205AF6" w14:textId="2CA627CD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osya silme ve yedekleme işlemlerini yapar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989" w14:textId="0C4953F3" w:rsidR="00E204E9" w:rsidRPr="0033402E" w:rsidRDefault="00E204E9" w:rsidP="00D36F90">
            <w:pPr>
              <w:pStyle w:val="TableParagraph"/>
              <w:spacing w:before="0"/>
              <w:ind w:left="102"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: 6 – HATA YAKALAMA İŞLEMLERİ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1. Hata Yakalama İşlemleri</w:t>
            </w:r>
          </w:p>
          <w:p w14:paraId="3BAAA68A" w14:textId="42893EAE" w:rsidR="00E204E9" w:rsidRPr="0033402E" w:rsidRDefault="00E204E9" w:rsidP="008315D6">
            <w:pPr>
              <w:pStyle w:val="TableParagraph"/>
              <w:numPr>
                <w:ilvl w:val="1"/>
                <w:numId w:val="18"/>
              </w:numPr>
              <w:spacing w:before="0"/>
              <w:ind w:right="2" w:hanging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Hata Kavramı ve Hata Türleri</w:t>
            </w:r>
          </w:p>
          <w:p w14:paraId="1CC3D7B3" w14:textId="10A304BE" w:rsidR="00E204E9" w:rsidRPr="0033402E" w:rsidRDefault="00E204E9" w:rsidP="008315D6">
            <w:pPr>
              <w:pStyle w:val="TableParagraph"/>
              <w:numPr>
                <w:ilvl w:val="1"/>
                <w:numId w:val="18"/>
              </w:numPr>
              <w:spacing w:before="0"/>
              <w:ind w:right="2" w:hanging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Hata Yakalama</w:t>
            </w:r>
          </w:p>
          <w:p w14:paraId="1AC860DE" w14:textId="7D3E4CC5" w:rsidR="00E204E9" w:rsidRPr="0033402E" w:rsidRDefault="00E204E9" w:rsidP="008315D6">
            <w:pPr>
              <w:pStyle w:val="TableParagraph"/>
              <w:numPr>
                <w:ilvl w:val="1"/>
                <w:numId w:val="18"/>
              </w:numPr>
              <w:spacing w:before="0"/>
              <w:ind w:right="2" w:hanging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ython Hata Türleri</w:t>
            </w:r>
          </w:p>
          <w:p w14:paraId="13608779" w14:textId="77777777" w:rsidR="00E204E9" w:rsidRPr="0033402E" w:rsidRDefault="00E204E9" w:rsidP="00D36F90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7 – DOSYA İŞLEMLERİ</w:t>
            </w:r>
          </w:p>
          <w:p w14:paraId="5F54A5C7" w14:textId="02291A6A" w:rsidR="00E204E9" w:rsidRPr="0033402E" w:rsidRDefault="00E204E9" w:rsidP="008315D6">
            <w:pPr>
              <w:pStyle w:val="TableParagraph"/>
              <w:numPr>
                <w:ilvl w:val="0"/>
                <w:numId w:val="17"/>
              </w:numPr>
              <w:spacing w:before="0"/>
              <w:ind w:left="295" w:right="2" w:hanging="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Dosya İşlemleri</w:t>
            </w:r>
          </w:p>
          <w:p w14:paraId="4D68A4C6" w14:textId="50A85C97" w:rsidR="00E204E9" w:rsidRPr="0033402E" w:rsidRDefault="00E204E9" w:rsidP="008315D6">
            <w:pPr>
              <w:pStyle w:val="TableParagraph"/>
              <w:numPr>
                <w:ilvl w:val="1"/>
                <w:numId w:val="17"/>
              </w:numPr>
              <w:spacing w:before="0"/>
              <w:ind w:left="295" w:right="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Çalışma Dizini Ayarları ve Klasör </w:t>
            </w:r>
          </w:p>
          <w:p w14:paraId="428625D5" w14:textId="7F85295C" w:rsidR="00E204E9" w:rsidRPr="0033402E" w:rsidRDefault="00E204E9" w:rsidP="008315D6">
            <w:pPr>
              <w:pStyle w:val="TableParagraph"/>
              <w:numPr>
                <w:ilvl w:val="1"/>
                <w:numId w:val="17"/>
              </w:numPr>
              <w:spacing w:before="0"/>
              <w:ind w:left="295" w:right="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osya Oluşturma ve Yazma</w:t>
            </w:r>
          </w:p>
          <w:p w14:paraId="39412621" w14:textId="70C201BD" w:rsidR="00E204E9" w:rsidRPr="0033402E" w:rsidRDefault="00E204E9" w:rsidP="008315D6">
            <w:pPr>
              <w:pStyle w:val="TableParagraph"/>
              <w:numPr>
                <w:ilvl w:val="1"/>
                <w:numId w:val="17"/>
              </w:numPr>
              <w:spacing w:before="0"/>
              <w:ind w:left="295" w:right="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osya Silme ve Yedekleme</w:t>
            </w:r>
          </w:p>
          <w:p w14:paraId="0F205AF7" w14:textId="1438D953" w:rsidR="00E204E9" w:rsidRPr="0033402E" w:rsidRDefault="00E204E9" w:rsidP="00D36F90">
            <w:pPr>
              <w:pStyle w:val="TableParagraph"/>
              <w:spacing w:before="0"/>
              <w:ind w:left="102"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tatürk'ün eğitime ve bilime verdiği ön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F8" w14:textId="5BFCD2AD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F9" w14:textId="48657F06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FA" w14:textId="00145319" w:rsidR="00E204E9" w:rsidRPr="0033402E" w:rsidRDefault="00E204E9" w:rsidP="00D36F90">
            <w:pPr>
              <w:pStyle w:val="TableParagraph"/>
              <w:spacing w:line="264" w:lineRule="auto"/>
              <w:ind w:left="100" w:righ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0 Kasım Atatürk'ü Anma Günü ve Atatürk Haftası</w:t>
            </w:r>
          </w:p>
        </w:tc>
      </w:tr>
      <w:tr w:rsidR="001274A0" w:rsidRPr="0033402E" w14:paraId="0F205AFD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566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AFC" w14:textId="25CC1877" w:rsidR="001274A0" w:rsidRPr="001274A0" w:rsidRDefault="001274A0" w:rsidP="00E204E9">
            <w:pPr>
              <w:pStyle w:val="TableParagraph"/>
              <w:spacing w:before="107"/>
              <w:ind w:left="456" w:right="4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274A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RA TATİL (1</w:t>
            </w:r>
            <w:r w:rsidR="00E204E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0</w:t>
            </w:r>
            <w:r w:rsidRPr="001274A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1</w:t>
            </w:r>
            <w:r w:rsidR="00E204E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</w:t>
            </w:r>
            <w:r w:rsidRPr="001274A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KASIM)</w:t>
            </w:r>
          </w:p>
        </w:tc>
      </w:tr>
      <w:tr w:rsidR="00E204E9" w:rsidRPr="0033402E" w14:paraId="0F205B07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31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AFE" w14:textId="01A29A22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00" w14:textId="4D1FB6D6" w:rsidR="00E204E9" w:rsidRPr="0033402E" w:rsidRDefault="00E204E9" w:rsidP="00D36F90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-21 Kas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B2C1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7547340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01" w14:textId="6DD62F9F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5B62" w14:textId="77777777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knik resim kurallarına uygun olarak çizgi, norm yazı ve temel geometrik çizimler yapar.</w:t>
            </w:r>
          </w:p>
          <w:p w14:paraId="0F205B02" w14:textId="3BA87CB8" w:rsidR="00E204E9" w:rsidRPr="0033402E" w:rsidRDefault="00E204E9" w:rsidP="00D36F90">
            <w:pPr>
              <w:pStyle w:val="TableParagraph"/>
              <w:spacing w:before="0"/>
              <w:ind w:right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knik resim kurallarına uygun olarak izdüşümlerin görünüşlerini çizerek ölçülendiri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309" w14:textId="77777777" w:rsidR="00E204E9" w:rsidRPr="0033402E" w:rsidRDefault="00E204E9" w:rsidP="00D36F90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t>BİLGİSAYARLI TASARIM UYGULAMALARI DERSİ</w:t>
            </w:r>
          </w:p>
          <w:p w14:paraId="192B7234" w14:textId="77777777" w:rsidR="00E204E9" w:rsidRPr="0033402E" w:rsidRDefault="00E204E9" w:rsidP="00D36F90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TEMEL TEKNİK RESİM</w:t>
            </w:r>
          </w:p>
          <w:p w14:paraId="475D4509" w14:textId="158C6885" w:rsidR="00E204E9" w:rsidRPr="0033402E" w:rsidRDefault="00E204E9" w:rsidP="008315D6">
            <w:pPr>
              <w:pStyle w:val="TableParagraph"/>
              <w:numPr>
                <w:ilvl w:val="1"/>
                <w:numId w:val="1"/>
              </w:numPr>
              <w:tabs>
                <w:tab w:val="left" w:pos="429"/>
              </w:tabs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Temel Geometrik Çizimler</w:t>
            </w:r>
          </w:p>
          <w:p w14:paraId="37F8EEFD" w14:textId="097DE0A5" w:rsidR="00E204E9" w:rsidRPr="0033402E" w:rsidRDefault="00E204E9" w:rsidP="008315D6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mel Geometrik Çizimler</w:t>
            </w:r>
          </w:p>
          <w:p w14:paraId="63F52DE9" w14:textId="418EF20A" w:rsidR="00E204E9" w:rsidRPr="0033402E" w:rsidRDefault="00E204E9" w:rsidP="008315D6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Çizgi ve Norm Yazı</w:t>
            </w:r>
          </w:p>
          <w:p w14:paraId="4FEF20DB" w14:textId="77777777" w:rsidR="00E204E9" w:rsidRPr="0033402E" w:rsidRDefault="00E204E9" w:rsidP="008315D6">
            <w:pPr>
              <w:pStyle w:val="TableParagraph"/>
              <w:numPr>
                <w:ilvl w:val="1"/>
                <w:numId w:val="19"/>
              </w:numPr>
              <w:tabs>
                <w:tab w:val="left" w:pos="429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mel Geometrik Çizimler</w:t>
            </w:r>
          </w:p>
          <w:p w14:paraId="602E36EB" w14:textId="221217E1" w:rsidR="00E204E9" w:rsidRPr="0033402E" w:rsidRDefault="00E204E9" w:rsidP="008315D6">
            <w:pPr>
              <w:pStyle w:val="TableParagraph"/>
              <w:numPr>
                <w:ilvl w:val="0"/>
                <w:numId w:val="19"/>
              </w:numPr>
              <w:tabs>
                <w:tab w:val="left" w:pos="429"/>
              </w:tabs>
              <w:spacing w:before="0"/>
              <w:ind w:right="443" w:hanging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İzdüşüm Görünüşlerini Çizme ve Ölçeklendirme</w:t>
            </w:r>
          </w:p>
          <w:p w14:paraId="26308468" w14:textId="44B5BC55" w:rsidR="00E204E9" w:rsidRPr="0033402E" w:rsidRDefault="00E204E9" w:rsidP="008315D6">
            <w:pPr>
              <w:pStyle w:val="TableParagraph"/>
              <w:numPr>
                <w:ilvl w:val="1"/>
                <w:numId w:val="19"/>
              </w:numPr>
              <w:spacing w:before="0"/>
              <w:ind w:left="104" w:firstLine="33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İzdüşüm Tanımı veSınıflandırılması</w:t>
            </w:r>
          </w:p>
          <w:p w14:paraId="4DC169B8" w14:textId="40E90611" w:rsidR="00E204E9" w:rsidRPr="0033402E" w:rsidRDefault="00E204E9" w:rsidP="008315D6">
            <w:pPr>
              <w:pStyle w:val="TableParagraph"/>
              <w:numPr>
                <w:ilvl w:val="1"/>
                <w:numId w:val="19"/>
              </w:num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İzdüşüm Düzlemleri </w:t>
            </w:r>
          </w:p>
          <w:p w14:paraId="630B0CE1" w14:textId="3294D5FB" w:rsidR="00E204E9" w:rsidRPr="0033402E" w:rsidRDefault="00E204E9" w:rsidP="008315D6">
            <w:pPr>
              <w:pStyle w:val="TableParagraph"/>
              <w:numPr>
                <w:ilvl w:val="1"/>
                <w:numId w:val="19"/>
              </w:num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ünüş Çıkarma</w:t>
            </w:r>
          </w:p>
          <w:p w14:paraId="66EC6BB0" w14:textId="77777777" w:rsidR="00E204E9" w:rsidRDefault="00E204E9" w:rsidP="008315D6">
            <w:pPr>
              <w:pStyle w:val="TableParagraph"/>
              <w:numPr>
                <w:ilvl w:val="1"/>
                <w:numId w:val="19"/>
              </w:numPr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Ölçeklendirme ve Ölçekler</w:t>
            </w:r>
          </w:p>
          <w:p w14:paraId="0F205B03" w14:textId="7B54A4EE" w:rsidR="00E204E9" w:rsidRPr="0033402E" w:rsidRDefault="00E204E9" w:rsidP="00203257">
            <w:pPr>
              <w:pStyle w:val="TableParagraph"/>
              <w:spacing w:before="21"/>
              <w:ind w:left="7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04" w14:textId="1B3DAE2F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05" w14:textId="1DC77E03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06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12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08" w14:textId="699148A8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KASI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0A" w14:textId="7DB9890A" w:rsidR="00E204E9" w:rsidRPr="0033402E" w:rsidRDefault="00E204E9" w:rsidP="00D36F90">
            <w:pPr>
              <w:pStyle w:val="TableParagraph"/>
              <w:spacing w:before="21" w:line="264" w:lineRule="auto"/>
              <w:ind w:righ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-28 Kas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869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8CCCEE3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0B" w14:textId="4429C3E4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F96" w14:textId="77777777" w:rsidR="00E204E9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Çizim programında hesap oluşturup program ara yüzünü kullanır.</w:t>
            </w:r>
          </w:p>
          <w:p w14:paraId="5333444E" w14:textId="77777777" w:rsidR="00E204E9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0484E" w14:textId="77777777" w:rsidR="00E204E9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2DC83" w14:textId="77777777" w:rsidR="00E204E9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250F4" w14:textId="77777777" w:rsidR="00E204E9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85F6E" w14:textId="77777777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B0C" w14:textId="2AFC8233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tı modelleme kurallarına uygun üç boyutlu modelleme yapa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996" w14:textId="16EC2152" w:rsidR="00E204E9" w:rsidRPr="0033402E" w:rsidRDefault="00E204E9" w:rsidP="00D36F90">
            <w:pPr>
              <w:pStyle w:val="TableParagraph"/>
              <w:spacing w:before="2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NME BİRİMİ :2 – BİLGİSAYARLI ÇİZİM</w:t>
            </w:r>
          </w:p>
          <w:p w14:paraId="65B70FFF" w14:textId="28344C04" w:rsidR="00E204E9" w:rsidRPr="0033402E" w:rsidRDefault="00E204E9" w:rsidP="008315D6">
            <w:pPr>
              <w:pStyle w:val="ListeParagraf"/>
              <w:numPr>
                <w:ilvl w:val="0"/>
                <w:numId w:val="20"/>
              </w:numPr>
              <w:ind w:left="4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Çizim Programı Arayüzü</w:t>
            </w:r>
          </w:p>
          <w:p w14:paraId="3AED8713" w14:textId="1A32315F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Hesap Oluşturma</w:t>
            </w:r>
          </w:p>
          <w:p w14:paraId="4563AAC9" w14:textId="5EC456B5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Çizim Programı Ortamı</w:t>
            </w:r>
          </w:p>
          <w:p w14:paraId="1B9BB46B" w14:textId="7AB9767B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Yeni Tasarım Oluşturma</w:t>
            </w:r>
          </w:p>
          <w:p w14:paraId="3F6526B7" w14:textId="233B04EC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Çalışma Düzlemi Kontrolleri</w:t>
            </w:r>
          </w:p>
          <w:p w14:paraId="268B1D03" w14:textId="716EEB00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Üç Boyutlu Modelleme</w:t>
            </w:r>
          </w:p>
          <w:p w14:paraId="41E4D076" w14:textId="6D4BA811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Temel Şekiller</w:t>
            </w:r>
          </w:p>
          <w:p w14:paraId="021E0694" w14:textId="4F309C55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 xml:space="preserve">Gruplama ve Grup Çözme </w:t>
            </w:r>
          </w:p>
          <w:p w14:paraId="1EF9191E" w14:textId="77777777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Eksiltme Özelliği</w:t>
            </w:r>
          </w:p>
          <w:p w14:paraId="7D6085C7" w14:textId="77777777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 xml:space="preserve"> Hizalama Özelliği</w:t>
            </w:r>
          </w:p>
          <w:p w14:paraId="0F205B0E" w14:textId="7AF92F08" w:rsidR="00E204E9" w:rsidRPr="0033402E" w:rsidRDefault="00E204E9" w:rsidP="008315D6">
            <w:pPr>
              <w:pStyle w:val="ListeParagraf"/>
              <w:numPr>
                <w:ilvl w:val="1"/>
                <w:numId w:val="20"/>
              </w:numPr>
              <w:tabs>
                <w:tab w:val="left" w:pos="8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sz w:val="18"/>
                <w:szCs w:val="20"/>
              </w:rPr>
              <w:t>Örnek Uygulamalar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C8B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Anlatım, araştırma, gösteri, örnek olay, </w:t>
            </w:r>
          </w:p>
          <w:p w14:paraId="5FE58CF4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B0F" w14:textId="2B7C701B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61FB" w14:textId="77777777" w:rsidR="00E204E9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Akıllı tahta/projeksiyon, bilgisayar, </w:t>
            </w:r>
          </w:p>
          <w:p w14:paraId="33D08053" w14:textId="77777777" w:rsidR="00E204E9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7AE6B" w14:textId="77777777" w:rsidR="00E204E9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B10" w14:textId="0D849EE5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11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1D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30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13" w14:textId="0857D922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15" w14:textId="654CA72B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5 Aralı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D60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225DB4D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16" w14:textId="715AE120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B2E" w14:textId="3E2AC3AE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jital üretim program ara yüzünü kullanır.</w:t>
            </w:r>
          </w:p>
          <w:p w14:paraId="2E453456" w14:textId="77777777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jital üretim program ara yüzünü kullanır.</w:t>
            </w:r>
          </w:p>
          <w:p w14:paraId="1427B1E9" w14:textId="77777777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asit parametrik model ekler.</w:t>
            </w:r>
          </w:p>
          <w:p w14:paraId="2FF58BCE" w14:textId="77777777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mut yardımıyla primitif objeler ekler.</w:t>
            </w:r>
          </w:p>
          <w:p w14:paraId="7A011907" w14:textId="77777777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mut yardımıyla profil oluşturur</w:t>
            </w:r>
          </w:p>
          <w:p w14:paraId="172A0E6B" w14:textId="77777777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mut yardımıyla nesneleri düzenler.</w:t>
            </w:r>
          </w:p>
          <w:p w14:paraId="4377CF80" w14:textId="77777777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mut yardımıyla nesneleri birbirine montaj edilebilecek şekilde düzenler ve simüle eder.</w:t>
            </w:r>
          </w:p>
          <w:p w14:paraId="0F205B17" w14:textId="666036EB" w:rsidR="00E204E9" w:rsidRPr="0033402E" w:rsidRDefault="00E204E9" w:rsidP="00D36F9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sarlanan modelin 3D baskısını alı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24E2" w14:textId="77777777" w:rsidR="00E204E9" w:rsidRPr="0033402E" w:rsidRDefault="00E204E9" w:rsidP="0033402E">
            <w:pPr>
              <w:pStyle w:val="TableParagraph"/>
              <w:spacing w:before="0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3 – DİJİTAL ÜRETİM</w:t>
            </w:r>
          </w:p>
          <w:p w14:paraId="54981982" w14:textId="793052A5" w:rsidR="00E204E9" w:rsidRPr="0033402E" w:rsidRDefault="00E204E9" w:rsidP="0033402E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Dijital Üretim Programları</w:t>
            </w:r>
          </w:p>
          <w:p w14:paraId="6A17772D" w14:textId="1B857BB1" w:rsidR="00E204E9" w:rsidRPr="0033402E" w:rsidRDefault="00E204E9" w:rsidP="0033402E">
            <w:pPr>
              <w:pStyle w:val="TableParagraph"/>
              <w:numPr>
                <w:ilvl w:val="1"/>
                <w:numId w:val="21"/>
              </w:numPr>
              <w:spacing w:before="0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ğitim Hesabı Açma ve Bireysel Kurulum Adımları</w:t>
            </w:r>
          </w:p>
          <w:p w14:paraId="2143E938" w14:textId="7F46CF27" w:rsidR="00E204E9" w:rsidRPr="0033402E" w:rsidRDefault="00E204E9" w:rsidP="0033402E">
            <w:pPr>
              <w:pStyle w:val="TableParagraph"/>
              <w:numPr>
                <w:ilvl w:val="1"/>
                <w:numId w:val="21"/>
              </w:numPr>
              <w:spacing w:before="0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jital Üretim Programı Arayüzü</w:t>
            </w:r>
          </w:p>
          <w:p w14:paraId="4556C416" w14:textId="5B5DA167" w:rsidR="00E204E9" w:rsidRPr="0033402E" w:rsidRDefault="00E204E9" w:rsidP="0033402E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Basit Parametrik Model</w:t>
            </w:r>
          </w:p>
          <w:p w14:paraId="7EACE7BB" w14:textId="00333101" w:rsidR="00E204E9" w:rsidRPr="0033402E" w:rsidRDefault="00E204E9" w:rsidP="0033402E">
            <w:pPr>
              <w:pStyle w:val="TableParagraph"/>
              <w:numPr>
                <w:ilvl w:val="1"/>
                <w:numId w:val="21"/>
              </w:numPr>
              <w:spacing w:before="0"/>
              <w:ind w:left="7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ox (Kutu), Arc (Yay), Sphere (Küre), Coil (Yay), Torus (Simit Halkası), Pipe (Boru)</w:t>
            </w:r>
          </w:p>
          <w:p w14:paraId="4A42FE2C" w14:textId="270E900D" w:rsidR="00E204E9" w:rsidRPr="0033402E" w:rsidRDefault="00E204E9" w:rsidP="0033402E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Taslak Çizim Komutları</w:t>
            </w:r>
          </w:p>
          <w:p w14:paraId="071DC6F6" w14:textId="7784ABCA" w:rsidR="00E204E9" w:rsidRPr="0033402E" w:rsidRDefault="00E204E9" w:rsidP="0033402E">
            <w:pPr>
              <w:pStyle w:val="TableParagraph"/>
              <w:numPr>
                <w:ilvl w:val="1"/>
                <w:numId w:val="21"/>
              </w:numPr>
              <w:spacing w:before="0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ketch (Taslak) Oluşturma</w:t>
            </w:r>
          </w:p>
          <w:p w14:paraId="1C669134" w14:textId="448E1FB9" w:rsidR="00E204E9" w:rsidRPr="0033402E" w:rsidRDefault="00E204E9" w:rsidP="0033402E">
            <w:pPr>
              <w:pStyle w:val="TableParagraph"/>
              <w:numPr>
                <w:ilvl w:val="1"/>
                <w:numId w:val="21"/>
              </w:numPr>
              <w:spacing w:before="0"/>
              <w:ind w:hanging="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Nesne İlişkilendirme Modları (Kısıtlamalar)</w:t>
            </w:r>
          </w:p>
          <w:p w14:paraId="5AA6B611" w14:textId="1E783F36" w:rsidR="00E204E9" w:rsidRPr="0033402E" w:rsidRDefault="00E204E9" w:rsidP="0033402E">
            <w:pPr>
              <w:pStyle w:val="TableParagraph"/>
              <w:numPr>
                <w:ilvl w:val="1"/>
                <w:numId w:val="21"/>
              </w:numPr>
              <w:spacing w:before="0"/>
              <w:ind w:left="7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Line (Çizgi), Circle (Daire), Cylinder (Silindir)</w:t>
            </w:r>
            <w:r w:rsidRPr="0033402E">
              <w:rPr>
                <w:rFonts w:ascii="Times New Roman" w:hAnsi="Times New Roman" w:cs="Times New Roman"/>
              </w:rPr>
              <w:t xml:space="preserve"> 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Rectangle (Dikdörtgen), Ellipse (Elips), Polygon (Çokgen)…</w:t>
            </w:r>
          </w:p>
          <w:p w14:paraId="7AE671E4" w14:textId="6B0B1B5C" w:rsidR="00E204E9" w:rsidRPr="0033402E" w:rsidRDefault="00E204E9" w:rsidP="0033402E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Komut Yardımıyla Objeler Oluşturma</w:t>
            </w:r>
          </w:p>
          <w:p w14:paraId="5A019C9D" w14:textId="77777777" w:rsidR="00E204E9" w:rsidRPr="0033402E" w:rsidRDefault="00E204E9" w:rsidP="0033402E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Komut Yardımıyla Nesneleri Düzenleme</w:t>
            </w:r>
          </w:p>
          <w:p w14:paraId="7916DE97" w14:textId="77777777" w:rsidR="00E204E9" w:rsidRPr="0033402E" w:rsidRDefault="00E204E9" w:rsidP="0033402E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Assembly  (Nesnelerin Montajı)</w:t>
            </w:r>
          </w:p>
          <w:p w14:paraId="0F205B19" w14:textId="7D6648C7" w:rsidR="00E204E9" w:rsidRPr="0033402E" w:rsidRDefault="00E204E9" w:rsidP="0033402E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Tasarlanan Modelin Üç Boyutlu Baskısını Alma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1A" w14:textId="7DE9CCA0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1B" w14:textId="22E24E78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1C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2B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5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22" w14:textId="084C9814" w:rsidR="00E204E9" w:rsidRPr="0033402E" w:rsidRDefault="00E204E9" w:rsidP="00D36F90">
            <w:pPr>
              <w:pStyle w:val="TableParagraph"/>
              <w:spacing w:before="97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24" w14:textId="3A70E60B" w:rsidR="00E204E9" w:rsidRPr="0033402E" w:rsidRDefault="00E204E9" w:rsidP="00D36F90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-12 Aralı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2425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1C2498C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25" w14:textId="458C8335" w:rsidR="00E204E9" w:rsidRPr="0033402E" w:rsidRDefault="00E204E9" w:rsidP="00D36F90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DB8" w14:textId="77777777" w:rsidR="00E204E9" w:rsidRPr="0033402E" w:rsidRDefault="00E204E9" w:rsidP="00BA4F15">
            <w:pPr>
              <w:pStyle w:val="TableParagraph"/>
              <w:spacing w:before="97"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yapısı ve çeşitlerini açıklar.</w:t>
            </w:r>
          </w:p>
          <w:p w14:paraId="300C055A" w14:textId="77777777" w:rsidR="00E204E9" w:rsidRPr="0033402E" w:rsidRDefault="00E204E9" w:rsidP="00BA4F15">
            <w:pPr>
              <w:pStyle w:val="TableParagraph"/>
              <w:spacing w:before="97"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Robot türleri ve eğitsel amaçlı robotları açıklar.</w:t>
            </w:r>
          </w:p>
          <w:p w14:paraId="58360870" w14:textId="77777777" w:rsidR="00E204E9" w:rsidRPr="0033402E" w:rsidRDefault="00E204E9" w:rsidP="00BA4F15">
            <w:pPr>
              <w:pStyle w:val="TableParagraph"/>
              <w:spacing w:before="97"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Robotta mekanik/elektromekanik bileşenleri açıklar.</w:t>
            </w:r>
          </w:p>
          <w:p w14:paraId="0F205B26" w14:textId="2BEE9A1D" w:rsidR="00E204E9" w:rsidRPr="0033402E" w:rsidRDefault="00E204E9" w:rsidP="00BA4F15">
            <w:pPr>
              <w:pStyle w:val="TableParagraph"/>
              <w:spacing w:before="97"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Robotta elektronik bileşenleri açıkla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C3E" w14:textId="77777777" w:rsidR="00E204E9" w:rsidRPr="0033402E" w:rsidRDefault="00E204E9" w:rsidP="00320B88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t>ROBOTİK VE KODLAMA DERSİ</w:t>
            </w:r>
          </w:p>
          <w:p w14:paraId="4680286C" w14:textId="77777777" w:rsidR="00E204E9" w:rsidRPr="0033402E" w:rsidRDefault="00E204E9" w:rsidP="00320B88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ROBOTİK İÇİN MİKRODENETLEYİCİ KART</w:t>
            </w:r>
          </w:p>
          <w:p w14:paraId="1132FAEC" w14:textId="5A50DE30" w:rsidR="00E204E9" w:rsidRPr="0033402E" w:rsidRDefault="00E204E9" w:rsidP="00320B88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1. Robotik İçin Mikrodenetleyici Kart</w:t>
            </w:r>
          </w:p>
          <w:p w14:paraId="5514EB5D" w14:textId="77777777" w:rsidR="00E204E9" w:rsidRPr="0033402E" w:rsidRDefault="00E204E9" w:rsidP="00575DEF">
            <w:pPr>
              <w:pStyle w:val="TableParagraph"/>
              <w:spacing w:before="21"/>
              <w:ind w:left="104" w:firstLine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1. Mikrodenetleyici Kart Yapısı Ve Çeşitleri</w:t>
            </w:r>
          </w:p>
          <w:p w14:paraId="1E9639EF" w14:textId="77777777" w:rsidR="00E204E9" w:rsidRPr="0033402E" w:rsidRDefault="00E204E9" w:rsidP="00575DEF">
            <w:pPr>
              <w:pStyle w:val="TableParagraph"/>
              <w:spacing w:before="21"/>
              <w:ind w:left="104" w:firstLine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2. Robot Türleri Ve Eğitsel Amaçlı Robotlar</w:t>
            </w:r>
          </w:p>
          <w:p w14:paraId="77C4AC9E" w14:textId="76503FD6" w:rsidR="00E204E9" w:rsidRPr="0033402E" w:rsidRDefault="00E204E9" w:rsidP="00575DE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3. Robotta Mekanik / Elektromekanik Bileşenler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br/>
              <w:t>1.4. Robotta Elektronik Bileşenler</w:t>
            </w:r>
          </w:p>
          <w:p w14:paraId="0F205B27" w14:textId="2EC1104A" w:rsidR="00E204E9" w:rsidRPr="0033402E" w:rsidRDefault="00E204E9" w:rsidP="008315D6">
            <w:pPr>
              <w:pStyle w:val="TableParagraph"/>
              <w:numPr>
                <w:ilvl w:val="0"/>
                <w:numId w:val="18"/>
              </w:numPr>
              <w:spacing w:before="21"/>
              <w:ind w:hanging="20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20"/>
                <w:szCs w:val="18"/>
              </w:rPr>
              <w:t>Mikrodenetleyici Kart Programlama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28" w14:textId="37437107" w:rsidR="00E204E9" w:rsidRPr="0033402E" w:rsidRDefault="00E204E9" w:rsidP="00D36F90">
            <w:pPr>
              <w:pStyle w:val="TableParagraph"/>
              <w:spacing w:before="97" w:line="259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29" w14:textId="7A3D0455" w:rsidR="00E204E9" w:rsidRPr="0033402E" w:rsidRDefault="00E204E9" w:rsidP="00D36F90">
            <w:pPr>
              <w:pStyle w:val="TableParagraph"/>
              <w:spacing w:before="97" w:line="259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2A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35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55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2C" w14:textId="6D02994F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2E" w14:textId="489435B9" w:rsidR="00E204E9" w:rsidRPr="0033402E" w:rsidRDefault="00E204E9" w:rsidP="00D36F90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19 Aralı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28B8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BF3CE52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2F" w14:textId="133EF1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7BA" w14:textId="77777777" w:rsidR="00E204E9" w:rsidRPr="0033402E" w:rsidRDefault="00E204E9" w:rsidP="00BA4F15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istem gereksinimlerine uygun mikrodenetleyici kart yazılımı kurulumunu yapar.</w:t>
            </w:r>
          </w:p>
          <w:p w14:paraId="6D48915F" w14:textId="77777777" w:rsidR="00E204E9" w:rsidRPr="0033402E" w:rsidRDefault="00E204E9" w:rsidP="00BA4F15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eliştirme ortamı söz dizimi kurallarını programa uygun şekilde kullanır.</w:t>
            </w:r>
          </w:p>
          <w:p w14:paraId="13FDCB72" w14:textId="77777777" w:rsidR="00E204E9" w:rsidRPr="0033402E" w:rsidRDefault="00E204E9" w:rsidP="00BA4F15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eri iletişim yöntemlerini geliştirilen programa uygun şekilde kullanır.</w:t>
            </w:r>
          </w:p>
          <w:p w14:paraId="0A72977A" w14:textId="77777777" w:rsidR="00E204E9" w:rsidRPr="0033402E" w:rsidRDefault="00E204E9" w:rsidP="00BA4F15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eğişkenleri geliştirilen programa uygun şekilde kullanır.</w:t>
            </w:r>
          </w:p>
          <w:p w14:paraId="6929EC99" w14:textId="77777777" w:rsidR="00E204E9" w:rsidRPr="0033402E" w:rsidRDefault="00E204E9" w:rsidP="00BA4F15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Operatörleri geliştirilen programa uygun şekilde kullanır.</w:t>
            </w:r>
          </w:p>
          <w:p w14:paraId="08669C27" w14:textId="77777777" w:rsidR="00E204E9" w:rsidRPr="0033402E" w:rsidRDefault="00E204E9" w:rsidP="00BA4F15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Fonksiyonları geliştirilen programa uygun 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şekilde kullanır.</w:t>
            </w:r>
          </w:p>
          <w:p w14:paraId="0F205B30" w14:textId="63812D3A" w:rsidR="00E204E9" w:rsidRPr="0033402E" w:rsidRDefault="00E204E9" w:rsidP="00BA4F15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Ortam kütüphanelerini geliştirilen programa uygun şekilde kullanı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F896" w14:textId="77777777" w:rsidR="00E204E9" w:rsidRPr="0033402E" w:rsidRDefault="00E204E9" w:rsidP="005F686B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ÖĞRENME BİRİMİ :2 –MİKRODENETLEYİCİ KART UYGULAMALARI</w:t>
            </w:r>
          </w:p>
          <w:p w14:paraId="569EEF08" w14:textId="799BC3A1" w:rsidR="00E204E9" w:rsidRPr="0033402E" w:rsidRDefault="00E204E9" w:rsidP="008315D6">
            <w:pPr>
              <w:pStyle w:val="TableParagraph"/>
              <w:numPr>
                <w:ilvl w:val="0"/>
                <w:numId w:val="23"/>
              </w:numPr>
              <w:spacing w:before="21"/>
              <w:ind w:hanging="20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Mikrodenetleyici Kart Uygulamaları</w:t>
            </w:r>
          </w:p>
          <w:p w14:paraId="393D8FA0" w14:textId="77AE6821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Lcd Uygulamaları</w:t>
            </w:r>
          </w:p>
          <w:p w14:paraId="09BBADCB" w14:textId="6BF50A4A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ın Bilgisayar Bağlantısı Ve Örnek Program Yüklenmesi</w:t>
            </w:r>
          </w:p>
          <w:p w14:paraId="0006EEDC" w14:textId="768D9509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le Led Uygulamaları</w:t>
            </w:r>
          </w:p>
          <w:p w14:paraId="2506248C" w14:textId="57CD44AB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Dijital Giriş Uygulamaları</w:t>
            </w:r>
          </w:p>
          <w:p w14:paraId="77B4D24B" w14:textId="67491379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Seri Port Uygulamaları</w:t>
            </w:r>
          </w:p>
          <w:p w14:paraId="6EF48101" w14:textId="4C510184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Dizi Uygulamaları</w:t>
            </w:r>
          </w:p>
          <w:p w14:paraId="3505E3A6" w14:textId="45DB0813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Analog Giriş Uygulamaları</w:t>
            </w:r>
          </w:p>
          <w:p w14:paraId="3DFB1A84" w14:textId="49558644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ık Etkili Direnç (Ldr) Uygulamaları</w:t>
            </w:r>
          </w:p>
          <w:p w14:paraId="6535112B" w14:textId="10F32517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Analog Çıkış (Pwm) Uygulamaları</w:t>
            </w:r>
          </w:p>
          <w:p w14:paraId="3FE088F2" w14:textId="44451E15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Rgb Led Uygulamaları</w:t>
            </w:r>
          </w:p>
          <w:p w14:paraId="23F27C17" w14:textId="52C5C32E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Buzzer Uygulamaları</w:t>
            </w:r>
          </w:p>
          <w:p w14:paraId="288F3F78" w14:textId="5B268F3D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7 Segment Dısplay Uygulamaları</w:t>
            </w:r>
          </w:p>
          <w:p w14:paraId="1A82B284" w14:textId="704996A7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Ir Alıcı Uygulamaları</w:t>
            </w:r>
          </w:p>
          <w:p w14:paraId="7EFF142A" w14:textId="008A5D40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ikrodenetleyici Kart İle Mesafe Sensörü Uygulamaları</w:t>
            </w:r>
          </w:p>
          <w:p w14:paraId="0F205B31" w14:textId="4349BC81" w:rsidR="00E204E9" w:rsidRPr="0033402E" w:rsidRDefault="00E204E9" w:rsidP="008315D6">
            <w:pPr>
              <w:pStyle w:val="TableParagraph"/>
              <w:numPr>
                <w:ilvl w:val="1"/>
                <w:numId w:val="23"/>
              </w:numPr>
              <w:tabs>
                <w:tab w:val="left" w:pos="569"/>
              </w:tabs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istem Gereksinimlerine Uygun Mikrodenetleyici Kart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2" w14:textId="27E703EE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3" w14:textId="4B452909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4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40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11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6" w14:textId="0A385835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ARAL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8" w14:textId="470ABC91" w:rsidR="00E204E9" w:rsidRPr="0033402E" w:rsidRDefault="00E204E9" w:rsidP="00D36F90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-26 Aralı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333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DA2BDA5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39" w14:textId="77522EEA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92DD" w14:textId="77777777" w:rsidR="00E204E9" w:rsidRPr="0033402E" w:rsidRDefault="00E204E9" w:rsidP="005F686B">
            <w:pPr>
              <w:pStyle w:val="TableParagraph"/>
              <w:spacing w:line="264" w:lineRule="auto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reysel veya toplumsal soruna çözüm üreten özgün bir proje geliştirir.</w:t>
            </w:r>
          </w:p>
          <w:p w14:paraId="0F205B3A" w14:textId="1CCB0DE4" w:rsidR="00E204E9" w:rsidRPr="0033402E" w:rsidRDefault="00E204E9" w:rsidP="00D36F90">
            <w:pPr>
              <w:pStyle w:val="TableParagraph"/>
              <w:spacing w:line="264" w:lineRule="auto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je sunumu yapa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2FE" w14:textId="77777777" w:rsidR="00E204E9" w:rsidRPr="0033402E" w:rsidRDefault="00E204E9" w:rsidP="005F686B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3 –ROBOT TABANLI PROJE GELİŞTİRME</w:t>
            </w:r>
          </w:p>
          <w:p w14:paraId="1F7E5DD2" w14:textId="380BADD5" w:rsidR="00E204E9" w:rsidRPr="0033402E" w:rsidRDefault="00E204E9" w:rsidP="008315D6">
            <w:pPr>
              <w:pStyle w:val="TableParagraph"/>
              <w:numPr>
                <w:ilvl w:val="0"/>
                <w:numId w:val="22"/>
              </w:numPr>
              <w:spacing w:before="0"/>
              <w:ind w:left="102"/>
              <w:rPr>
                <w:rFonts w:ascii="Times New Roman" w:hAnsi="Times New Roman" w:cs="Times New Roman"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3. Robot Tabanlı Proje Geliştirme</w:t>
            </w:r>
          </w:p>
          <w:p w14:paraId="28D9C8D6" w14:textId="7CE4D56B" w:rsidR="00E204E9" w:rsidRPr="0033402E" w:rsidRDefault="00E204E9" w:rsidP="008315D6">
            <w:pPr>
              <w:pStyle w:val="TableParagraph"/>
              <w:numPr>
                <w:ilvl w:val="0"/>
                <w:numId w:val="22"/>
              </w:numPr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 Eğitsel Robot Bileşenleri</w:t>
            </w:r>
          </w:p>
          <w:p w14:paraId="45FA760F" w14:textId="02BFEFBA" w:rsidR="00E204E9" w:rsidRPr="0033402E" w:rsidRDefault="00E204E9" w:rsidP="008315D6">
            <w:pPr>
              <w:pStyle w:val="TableParagraph"/>
              <w:numPr>
                <w:ilvl w:val="0"/>
                <w:numId w:val="22"/>
              </w:numPr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2. Eğitsel Robotun Devre Şeması</w:t>
            </w:r>
          </w:p>
          <w:p w14:paraId="348FFFC2" w14:textId="29E9A086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3. Eğitsel Robotun Montajı</w:t>
            </w:r>
          </w:p>
          <w:p w14:paraId="135374F2" w14:textId="185C6B25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4. Motorları Sadece Geri Yönde Çalıştırma</w:t>
            </w:r>
          </w:p>
          <w:p w14:paraId="03BA15A0" w14:textId="11CE6B71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5.Eğitsel Robotun Programlanması</w:t>
            </w:r>
          </w:p>
          <w:p w14:paraId="14DC46F6" w14:textId="32EE4B5C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6. Eğitsel Robotun Uzaktan Kumanda İle Kontrolü</w:t>
            </w:r>
          </w:p>
          <w:p w14:paraId="619B08CF" w14:textId="7DD29A19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7. Eğitsel Robot İle Engelden Kaçma</w:t>
            </w:r>
          </w:p>
          <w:p w14:paraId="13ADC4F1" w14:textId="603B4388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8. Eğitsel Robot İle Çizgi İzleme</w:t>
            </w:r>
          </w:p>
          <w:p w14:paraId="0C691FEE" w14:textId="475B0BAE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9. Eğitsel Robotun Bluetooth Kontrolü</w:t>
            </w:r>
          </w:p>
          <w:p w14:paraId="0F205B3C" w14:textId="784D98BE" w:rsidR="00E204E9" w:rsidRPr="0033402E" w:rsidRDefault="00E204E9" w:rsidP="00D36F90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0. Servo Motor İle Robot Uygulamaları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D" w14:textId="27777310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E" w14:textId="2778C2DE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3F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4B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193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41" w14:textId="0F46EC1F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43" w14:textId="7474082F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 Aralık-2 Oc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835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0F995DF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44" w14:textId="01F72C9C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B33" w14:textId="77777777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m hatalarını dikkate alarak nesne tabanlı programlama çalışma ortamını kullanır.</w:t>
            </w:r>
          </w:p>
          <w:p w14:paraId="7A0A3880" w14:textId="77777777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m hatalarını dikkate alarak isim uzaylarını kullanır.</w:t>
            </w:r>
          </w:p>
          <w:p w14:paraId="75267072" w14:textId="77777777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nımlama kurallarını dikkate alarak değişkenleri ve temel veri türlerini kullanır.</w:t>
            </w:r>
          </w:p>
          <w:p w14:paraId="0F205B45" w14:textId="5EB4BF9F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m önceliğine göre aritmetiksel operatörleri kullanı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FE2" w14:textId="77777777" w:rsidR="00E204E9" w:rsidRPr="0033402E" w:rsidRDefault="00E204E9" w:rsidP="000A7074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t>NESNE TABANLI PROGRAMLAMA DERSİ</w:t>
            </w:r>
          </w:p>
          <w:p w14:paraId="337093E6" w14:textId="77777777" w:rsidR="00E204E9" w:rsidRPr="0033402E" w:rsidRDefault="00E204E9" w:rsidP="000A7074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ÇALIŞMA ORTAMI VE TEMEL İŞLEMLER</w:t>
            </w:r>
          </w:p>
          <w:p w14:paraId="4784B786" w14:textId="22E6D0DD" w:rsidR="00E204E9" w:rsidRPr="0033402E" w:rsidRDefault="00E204E9" w:rsidP="00076F2F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1. Çalışma Ortamı ve Temel İşlemler</w:t>
            </w:r>
          </w:p>
          <w:p w14:paraId="19CFD966" w14:textId="0DC5E76C" w:rsidR="00E204E9" w:rsidRPr="0033402E" w:rsidRDefault="00E204E9" w:rsidP="00076F2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1. Nesne Tabanli Programlama Çalişma Ortami</w:t>
            </w:r>
          </w:p>
          <w:p w14:paraId="55D3EFE0" w14:textId="0486E0A1" w:rsidR="00E204E9" w:rsidRPr="0033402E" w:rsidRDefault="00E204E9" w:rsidP="00076F2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2. C# Programlama Dili</w:t>
            </w:r>
          </w:p>
          <w:p w14:paraId="3EA64BB4" w14:textId="2DA6795F" w:rsidR="00E204E9" w:rsidRPr="0033402E" w:rsidRDefault="00E204E9" w:rsidP="00076F2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3. .Net Framework</w:t>
            </w:r>
          </w:p>
          <w:p w14:paraId="0CB2FE61" w14:textId="7F8A0A00" w:rsidR="00E204E9" w:rsidRPr="0033402E" w:rsidRDefault="00E204E9" w:rsidP="00076F2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 Kod Editörü Arayüz Ekrani</w:t>
            </w:r>
          </w:p>
          <w:p w14:paraId="49D57560" w14:textId="60B0E9B4" w:rsidR="00E204E9" w:rsidRPr="0033402E" w:rsidRDefault="00E204E9" w:rsidP="00076F2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5. İsim Uzaylari (Namespace)</w:t>
            </w:r>
          </w:p>
          <w:p w14:paraId="1D04CF2D" w14:textId="4243A4A7" w:rsidR="00E204E9" w:rsidRPr="0033402E" w:rsidRDefault="00E204E9" w:rsidP="00076F2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6. Değişkenler Ve Temel Veri Türleri</w:t>
            </w:r>
          </w:p>
          <w:p w14:paraId="0F205B46" w14:textId="6C63591A" w:rsidR="00E204E9" w:rsidRPr="0033402E" w:rsidRDefault="00E204E9" w:rsidP="00076F2F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7. Aritmetiksel Operatörler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47" w14:textId="32C4D5ED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48" w14:textId="42FDC79E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4A" w14:textId="7C383745" w:rsidR="00E204E9" w:rsidRPr="0033402E" w:rsidRDefault="00E204E9" w:rsidP="00D36F90">
            <w:pPr>
              <w:pStyle w:val="TableParagraph"/>
              <w:spacing w:before="129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56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72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4C" w14:textId="0D140E0D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4E" w14:textId="22F44D1F" w:rsidR="00E204E9" w:rsidRPr="0033402E" w:rsidRDefault="00E204E9" w:rsidP="00D36F90">
            <w:pPr>
              <w:pStyle w:val="TableParagraph"/>
              <w:spacing w:befor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-9 Oc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7E12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C3C5319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4F" w14:textId="314CCFA8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254" w14:textId="77777777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m kurallarına dikkat ederek şart ifadelerini kullanır.</w:t>
            </w:r>
          </w:p>
          <w:p w14:paraId="7418AD89" w14:textId="77777777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antıksal operatörleri öncelik sırasına uygun kullanır.</w:t>
            </w:r>
          </w:p>
          <w:p w14:paraId="71C6459F" w14:textId="77777777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m formatına dikkat ederek döngü yapılarını kullanır.</w:t>
            </w:r>
          </w:p>
          <w:p w14:paraId="0F205B50" w14:textId="5E69D17B" w:rsidR="00E204E9" w:rsidRPr="0033402E" w:rsidRDefault="00E204E9" w:rsidP="00076F2F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rogramda hata ayıklaması yapa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7E4" w14:textId="77777777" w:rsidR="00E204E9" w:rsidRPr="0033402E" w:rsidRDefault="00E204E9" w:rsidP="00076F2F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2 – KARAR VE DÖNGÜ YAPILARI</w:t>
            </w:r>
          </w:p>
          <w:p w14:paraId="0A1B4F0B" w14:textId="43154AE3" w:rsidR="00E204E9" w:rsidRPr="0033402E" w:rsidRDefault="00E204E9" w:rsidP="00076F2F">
            <w:pPr>
              <w:pStyle w:val="TableParagraph"/>
              <w:spacing w:before="21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Karar Ve Döngü Yapıları</w:t>
            </w:r>
          </w:p>
          <w:p w14:paraId="1223778E" w14:textId="53E9AA7B" w:rsidR="00E204E9" w:rsidRPr="0033402E" w:rsidRDefault="00E204E9" w:rsidP="002958DA">
            <w:pPr>
              <w:ind w:left="153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1. Karar İfadeleri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br/>
              <w:t>2.2. Mantiksal Operatörler</w:t>
            </w:r>
          </w:p>
          <w:p w14:paraId="0F205B52" w14:textId="59ADE2C5" w:rsidR="00E204E9" w:rsidRPr="0033402E" w:rsidRDefault="00E204E9" w:rsidP="002958DA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3. Döngüler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br/>
              <w:t>2.4. Hata Ayiklama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53" w14:textId="62F11417" w:rsidR="00E204E9" w:rsidRPr="0033402E" w:rsidRDefault="00E204E9" w:rsidP="00076F2F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54" w14:textId="75627CA8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55" w14:textId="459C4160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60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112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57" w14:textId="47EFD1A6" w:rsidR="00E204E9" w:rsidRPr="0033402E" w:rsidRDefault="00E204E9" w:rsidP="005F686B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59" w14:textId="07153DF9" w:rsidR="00E204E9" w:rsidRPr="0033402E" w:rsidRDefault="00E204E9" w:rsidP="005F686B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-16 Oc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3614" w14:textId="77777777" w:rsidR="00E204E9" w:rsidRPr="0033402E" w:rsidRDefault="00E204E9" w:rsidP="005F686B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5018FAF" w14:textId="77777777" w:rsidR="00E204E9" w:rsidRPr="0033402E" w:rsidRDefault="00E204E9" w:rsidP="005F686B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5A" w14:textId="47F1EE23" w:rsidR="00E204E9" w:rsidRPr="0033402E" w:rsidRDefault="00E204E9" w:rsidP="005F686B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6B9" w14:textId="77777777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htiyaca uygun sınıf tanımlaması yapar.</w:t>
            </w:r>
          </w:p>
          <w:p w14:paraId="5BC13446" w14:textId="77777777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ınıfa ait özellikleri açıklar.</w:t>
            </w:r>
          </w:p>
          <w:p w14:paraId="1DFF3CB2" w14:textId="77777777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nımlama adımlarına dikkat ederek metotları tanımlar.</w:t>
            </w:r>
          </w:p>
          <w:p w14:paraId="63C83547" w14:textId="77777777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arklı metot imzaları tanımlayarak metotları aşırı yükler.</w:t>
            </w:r>
          </w:p>
          <w:p w14:paraId="5C5CB441" w14:textId="77777777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F309B" w14:textId="77777777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FD147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C4FA9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8C914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6F76F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F17C4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FAE1E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78EA9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8DA77" w14:textId="77777777" w:rsidR="00E204E9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0E2FA" w14:textId="77777777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ınıfların erişim türünü belirler</w:t>
            </w:r>
          </w:p>
          <w:p w14:paraId="0F205B5B" w14:textId="27003FCD" w:rsidR="00E204E9" w:rsidRPr="0033402E" w:rsidRDefault="00E204E9" w:rsidP="005F686B">
            <w:pPr>
              <w:pStyle w:val="TableParagraph"/>
              <w:spacing w:before="0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psülleme (Encapsulation), Kalıtım (Inheritance) ve Çok biçimlilik (Polymorphism) prensiplerini kullanır.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AC0" w14:textId="77777777" w:rsidR="00E204E9" w:rsidRPr="0033402E" w:rsidRDefault="00E204E9" w:rsidP="005F686B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ÖĞRENME BİRİMİ :3 – SINIFLAR(CLASS)</w:t>
            </w:r>
          </w:p>
          <w:p w14:paraId="7BD89F1C" w14:textId="620B11FF" w:rsidR="00E204E9" w:rsidRPr="0033402E" w:rsidRDefault="00E204E9" w:rsidP="005F686B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3. Sınıflar(Class)</w:t>
            </w:r>
          </w:p>
          <w:p w14:paraId="2290CD30" w14:textId="7F9EDA89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 Nesne Tabanlı Programlamaya Giriş</w:t>
            </w:r>
          </w:p>
          <w:p w14:paraId="281C7E6F" w14:textId="1A092806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2. Sınıflar Ve Nesneler</w:t>
            </w:r>
          </w:p>
          <w:p w14:paraId="682B338D" w14:textId="7318CC08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3. Kapsülleme, Alanlar Ve Özellikler (Encapsulation, Fields, Properties)</w:t>
            </w:r>
          </w:p>
          <w:p w14:paraId="5C659026" w14:textId="6C193454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4. Erişim Belirleyiciler (Access Modifiers)</w:t>
            </w:r>
          </w:p>
          <w:p w14:paraId="3F57D92C" w14:textId="0705553F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5. Alanlar (Fields)</w:t>
            </w:r>
          </w:p>
          <w:p w14:paraId="28333EE2" w14:textId="1A68A735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6. Özellikler (Properties)</w:t>
            </w:r>
          </w:p>
          <w:p w14:paraId="51002C08" w14:textId="1E2B1FEE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7. Metotlar (Methods)</w:t>
            </w:r>
          </w:p>
          <w:p w14:paraId="0EA61723" w14:textId="4DF94A8B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8. Yapıcı Ve Yıkıcı Metotlar</w:t>
            </w:r>
          </w:p>
          <w:p w14:paraId="14D2403B" w14:textId="3D4C17FE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9. Değer Ve Referans Tipler</w:t>
            </w:r>
          </w:p>
          <w:p w14:paraId="60F6D8D8" w14:textId="51C9910A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0. Kalıtım (Inheritance)</w:t>
            </w:r>
          </w:p>
          <w:p w14:paraId="78E9C642" w14:textId="113BC46E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1. Soyut Sınıflar (Abstract Classes)</w:t>
            </w:r>
          </w:p>
          <w:p w14:paraId="3B67D27B" w14:textId="1279AF39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2. Arayüzler (Interfaces)</w:t>
            </w:r>
          </w:p>
          <w:p w14:paraId="19027FF1" w14:textId="05B71416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3. Çok Biçimlilik (Polymorphism)</w:t>
            </w:r>
          </w:p>
          <w:p w14:paraId="0FF3106D" w14:textId="1C51D8AB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4. Statik Sınıflar (Static Classes)</w:t>
            </w:r>
          </w:p>
          <w:p w14:paraId="7AC9F132" w14:textId="7C1BFBB8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5. İsimsiz Sınıflar(Static Classes)</w:t>
            </w:r>
          </w:p>
          <w:p w14:paraId="303715EF" w14:textId="4E5F95AB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6. Mühürlü Sınıflar (Sealed Classes)</w:t>
            </w:r>
          </w:p>
          <w:p w14:paraId="4C513496" w14:textId="00A2D979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7. Parçalı Sınıflar (Partial Classes)</w:t>
            </w:r>
          </w:p>
          <w:p w14:paraId="0F205B5C" w14:textId="78219A8D" w:rsidR="00E204E9" w:rsidRPr="0033402E" w:rsidRDefault="00E204E9" w:rsidP="005F686B">
            <w:pPr>
              <w:pStyle w:val="TableParagraph"/>
              <w:spacing w:before="0"/>
              <w:ind w:left="102"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8. Enums (Numaralandirmalar)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E62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nlatım, araştırma, gösteri, örnek olay, </w:t>
            </w:r>
          </w:p>
          <w:p w14:paraId="35AD0AA1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DA338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B884A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85CC4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BBBE5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42139" w14:textId="77777777" w:rsidR="00E204E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B5D" w14:textId="7A915D16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D0F6" w14:textId="77777777" w:rsidR="00E204E9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kıllı tahta/projeksiyon, bilgisayar, </w:t>
            </w:r>
          </w:p>
          <w:p w14:paraId="3677A5D6" w14:textId="77777777" w:rsidR="00E204E9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1D098" w14:textId="77777777" w:rsidR="00E204E9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C267E" w14:textId="77777777" w:rsidR="00E204E9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D905C" w14:textId="77777777" w:rsidR="00E204E9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7D211" w14:textId="77777777" w:rsidR="00E204E9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FF035" w14:textId="77777777" w:rsidR="00162CB9" w:rsidRDefault="00162CB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B5E" w14:textId="66145E6F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5F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4A0" w:rsidRPr="0033402E" w14:paraId="0F205B62" w14:textId="77777777" w:rsidTr="00AE53F6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537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B61" w14:textId="47DBB312" w:rsidR="001274A0" w:rsidRPr="0033402E" w:rsidRDefault="001274A0" w:rsidP="00E204E9">
            <w:pPr>
              <w:pStyle w:val="TableParagraph"/>
              <w:spacing w:before="107"/>
              <w:ind w:left="456" w:right="4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2</w:t>
            </w:r>
            <w:r w:rsidR="00E20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0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2</w:t>
            </w:r>
            <w:r w:rsidR="00E20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0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ĞİTİM-ÖĞRETİM YILI YARIYIL TATİLİ</w:t>
            </w:r>
          </w:p>
        </w:tc>
      </w:tr>
      <w:tr w:rsidR="00E204E9" w:rsidRPr="0033402E" w14:paraId="0F205B6D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22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63" w14:textId="41B878B5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65" w14:textId="3A71E15D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-6 Şub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386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7B2A9F9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66" w14:textId="4C2F9DAF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EB4" w14:textId="77777777" w:rsidR="00E204E9" w:rsidRPr="0033402E" w:rsidRDefault="00E204E9" w:rsidP="006758D2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zi tanımlama kurallarına dikkat ederek dizileri kullanır.</w:t>
            </w:r>
          </w:p>
          <w:p w14:paraId="0F205B67" w14:textId="5E033C7C" w:rsidR="00E204E9" w:rsidRPr="0033402E" w:rsidRDefault="00E204E9" w:rsidP="006758D2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leksiyon sınıflarının farklarına göre kullanı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CDF" w14:textId="77777777" w:rsidR="00E204E9" w:rsidRPr="0033402E" w:rsidRDefault="00E204E9" w:rsidP="005F686B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4 – DİZİLER (ARRAYS) ve KOLEKSİYONLAR(COLLECTIONS)</w:t>
            </w:r>
          </w:p>
          <w:p w14:paraId="1A75C91A" w14:textId="77777777" w:rsidR="00E204E9" w:rsidRPr="0033402E" w:rsidRDefault="00E204E9" w:rsidP="008315D6">
            <w:pPr>
              <w:pStyle w:val="TableParagraph"/>
              <w:numPr>
                <w:ilvl w:val="1"/>
                <w:numId w:val="24"/>
              </w:numPr>
              <w:tabs>
                <w:tab w:val="left" w:pos="569"/>
              </w:tabs>
              <w:spacing w:before="2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iziler (Arrays) </w:t>
            </w:r>
          </w:p>
          <w:p w14:paraId="33B0A5DD" w14:textId="77777777" w:rsidR="00E204E9" w:rsidRPr="0033402E" w:rsidRDefault="00E204E9" w:rsidP="005F686B">
            <w:pPr>
              <w:pStyle w:val="TableParagraph"/>
              <w:tabs>
                <w:tab w:val="left" w:pos="569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1.1. Bir Boyutlu Diziler</w:t>
            </w:r>
          </w:p>
          <w:p w14:paraId="1AD7EAB3" w14:textId="77777777" w:rsidR="00E204E9" w:rsidRPr="0033402E" w:rsidRDefault="00E204E9" w:rsidP="005F686B">
            <w:pPr>
              <w:pStyle w:val="TableParagraph"/>
              <w:tabs>
                <w:tab w:val="left" w:pos="569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1.2. Çok Boyutlu Diziler</w:t>
            </w:r>
          </w:p>
          <w:p w14:paraId="68539F94" w14:textId="77777777" w:rsidR="00E204E9" w:rsidRPr="0033402E" w:rsidRDefault="00E204E9" w:rsidP="008315D6">
            <w:pPr>
              <w:pStyle w:val="TableParagraph"/>
              <w:numPr>
                <w:ilvl w:val="1"/>
                <w:numId w:val="24"/>
              </w:numPr>
              <w:tabs>
                <w:tab w:val="left" w:pos="569"/>
              </w:tabs>
              <w:spacing w:before="2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Koleksiyonlar(Collections)</w:t>
            </w:r>
          </w:p>
          <w:p w14:paraId="6B1DE6B3" w14:textId="77777777" w:rsidR="00E204E9" w:rsidRPr="0033402E" w:rsidRDefault="00E204E9" w:rsidP="005F686B">
            <w:pPr>
              <w:pStyle w:val="TableParagraph"/>
              <w:tabs>
                <w:tab w:val="left" w:pos="569"/>
              </w:tabs>
              <w:spacing w:before="22"/>
              <w:ind w:firstLine="18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2.1. Boxing (Kutulama)-Unboxing (Kutu Açma)</w:t>
            </w:r>
          </w:p>
          <w:p w14:paraId="75285D7B" w14:textId="77777777" w:rsidR="00E204E9" w:rsidRPr="0033402E" w:rsidRDefault="00E204E9" w:rsidP="005F686B">
            <w:pPr>
              <w:pStyle w:val="TableParagraph"/>
              <w:tabs>
                <w:tab w:val="left" w:pos="569"/>
              </w:tabs>
              <w:spacing w:before="22"/>
              <w:ind w:firstLine="18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2.2. ArrayList Koleksiyonu</w:t>
            </w:r>
          </w:p>
          <w:p w14:paraId="0F205B69" w14:textId="28972CA6" w:rsidR="00E204E9" w:rsidRPr="0033402E" w:rsidRDefault="00E204E9" w:rsidP="000A7074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2.3. List Koleksiyon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6A" w14:textId="0873750C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6B" w14:textId="3FBD95A6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6C" w14:textId="5C39590F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7C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14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72" w14:textId="448CCAAA" w:rsidR="00E204E9" w:rsidRPr="0033402E" w:rsidRDefault="00E204E9" w:rsidP="00D36F90">
            <w:pPr>
              <w:pStyle w:val="TableParagraph"/>
              <w:spacing w:before="97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74" w14:textId="24788473" w:rsidR="00E204E9" w:rsidRPr="0033402E" w:rsidRDefault="00E204E9" w:rsidP="00D36F90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-13 Şub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968D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FEE8F05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75" w14:textId="1DF16698" w:rsidR="00E204E9" w:rsidRPr="0033402E" w:rsidRDefault="00E204E9" w:rsidP="00D36F90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D24" w14:textId="77777777" w:rsidR="00E204E9" w:rsidRPr="0033402E" w:rsidRDefault="00E204E9" w:rsidP="006758D2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rm oluşturur.</w:t>
            </w:r>
          </w:p>
          <w:p w14:paraId="0F205B76" w14:textId="7AB7E4B0" w:rsidR="00E204E9" w:rsidRPr="0033402E" w:rsidRDefault="00E204E9" w:rsidP="006758D2">
            <w:pPr>
              <w:pStyle w:val="TableParagraph"/>
              <w:spacing w:before="0"/>
              <w:ind w:righ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stenilen özellik ve içerikteki iletişim kutularıyla çalışı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3BA" w14:textId="77777777" w:rsidR="00E204E9" w:rsidRPr="0033402E" w:rsidRDefault="00E204E9" w:rsidP="002958DA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5 – FORM UYGULAMALARI</w:t>
            </w:r>
          </w:p>
          <w:p w14:paraId="7DAAE7B2" w14:textId="6349E85D" w:rsidR="00E204E9" w:rsidRPr="0033402E" w:rsidRDefault="00E204E9" w:rsidP="002958DA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5.  Form Uygulamaları</w:t>
            </w:r>
          </w:p>
          <w:p w14:paraId="21F9F5BF" w14:textId="770DE53D" w:rsidR="00E204E9" w:rsidRPr="0033402E" w:rsidRDefault="00E204E9" w:rsidP="002958DA">
            <w:pPr>
              <w:ind w:left="295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1. Formlar</w:t>
            </w:r>
          </w:p>
          <w:p w14:paraId="0D5572E3" w14:textId="4E8C6FBE" w:rsidR="00E204E9" w:rsidRPr="0033402E" w:rsidRDefault="00E204E9" w:rsidP="002958DA">
            <w:pPr>
              <w:ind w:left="295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2. Menüler</w:t>
            </w:r>
          </w:p>
          <w:p w14:paraId="2225216B" w14:textId="45ACEB4E" w:rsidR="00E204E9" w:rsidRPr="0033402E" w:rsidRDefault="00E204E9" w:rsidP="002958DA">
            <w:pPr>
              <w:ind w:left="295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3. İletişim Kutulari (Dialog Boxes)</w:t>
            </w:r>
          </w:p>
          <w:p w14:paraId="057FCD22" w14:textId="485BD070" w:rsidR="00E204E9" w:rsidRPr="0033402E" w:rsidRDefault="00E204E9" w:rsidP="002958DA">
            <w:pPr>
              <w:ind w:left="295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4. Veri Doğrulama (Validation)</w:t>
            </w:r>
          </w:p>
          <w:p w14:paraId="0F205B78" w14:textId="25643345" w:rsidR="00E204E9" w:rsidRPr="0033402E" w:rsidRDefault="00E204E9" w:rsidP="002958DA">
            <w:pPr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5. Veri Bağlama (Data Binding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79" w14:textId="32BEC3A4" w:rsidR="00E204E9" w:rsidRPr="0033402E" w:rsidRDefault="00E204E9" w:rsidP="00D36F90">
            <w:pPr>
              <w:pStyle w:val="TableParagraph"/>
              <w:spacing w:before="97" w:line="259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7A" w14:textId="301794C0" w:rsidR="00E204E9" w:rsidRPr="0033402E" w:rsidRDefault="00E204E9" w:rsidP="00D36F90">
            <w:pPr>
              <w:pStyle w:val="TableParagraph"/>
              <w:spacing w:before="97" w:line="25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7B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88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7D" w14:textId="03A5AB30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7F" w14:textId="25FBA089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-20 Şub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E454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4D113E0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80" w14:textId="43F45C68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F3DA" w14:textId="77777777" w:rsidR="00E204E9" w:rsidRPr="0033402E" w:rsidRDefault="00E204E9" w:rsidP="006758D2">
            <w:pPr>
              <w:pStyle w:val="TableParagraph"/>
              <w:spacing w:before="0"/>
              <w:ind w:right="59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çık kaynak veri tabanı yazılımını kurar.</w:t>
            </w:r>
          </w:p>
          <w:p w14:paraId="75BEEF06" w14:textId="77777777" w:rsidR="00E204E9" w:rsidRPr="0033402E" w:rsidRDefault="00E204E9" w:rsidP="006758D2">
            <w:pPr>
              <w:pStyle w:val="TableParagraph"/>
              <w:spacing w:before="0"/>
              <w:ind w:right="59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 tabanı oluşturur.</w:t>
            </w:r>
          </w:p>
          <w:p w14:paraId="38E4AAB2" w14:textId="77777777" w:rsidR="00E204E9" w:rsidRPr="0033402E" w:rsidRDefault="00E204E9" w:rsidP="006758D2">
            <w:pPr>
              <w:pStyle w:val="TableParagraph"/>
              <w:spacing w:before="0"/>
              <w:ind w:right="59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 tabanında tabloları kullanır.</w:t>
            </w:r>
          </w:p>
          <w:p w14:paraId="0F205B81" w14:textId="37754FB2" w:rsidR="00E204E9" w:rsidRPr="0033402E" w:rsidRDefault="00E204E9" w:rsidP="006758D2">
            <w:pPr>
              <w:pStyle w:val="TableParagraph"/>
              <w:spacing w:before="0"/>
              <w:ind w:right="59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QL komutlarını kullanı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7DF" w14:textId="77777777" w:rsidR="00E204E9" w:rsidRPr="0033402E" w:rsidRDefault="00E204E9" w:rsidP="002958DA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6 – VERİTABANI İŞLEMLERİ</w:t>
            </w:r>
          </w:p>
          <w:p w14:paraId="745F625E" w14:textId="7D760B2F" w:rsidR="00E204E9" w:rsidRPr="0033402E" w:rsidRDefault="00E204E9" w:rsidP="008315D6">
            <w:pPr>
              <w:pStyle w:val="TableParagraph"/>
              <w:numPr>
                <w:ilvl w:val="0"/>
                <w:numId w:val="25"/>
              </w:numPr>
              <w:spacing w:before="21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Veritabanı İşlemleri</w:t>
            </w:r>
          </w:p>
          <w:p w14:paraId="65FD1B30" w14:textId="7AF7341D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 Tabani Yazılımının Kurulumu</w:t>
            </w:r>
          </w:p>
          <w:p w14:paraId="28B2422F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ysql Server Arayüz (Workbench) Ekrani</w:t>
            </w:r>
          </w:p>
          <w:p w14:paraId="4626A435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 Türleri</w:t>
            </w:r>
          </w:p>
          <w:p w14:paraId="03AB6A54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 Tabani Tasarımı</w:t>
            </w:r>
          </w:p>
          <w:p w14:paraId="10890036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bloları İlişkilendirme</w:t>
            </w:r>
          </w:p>
          <w:p w14:paraId="1F368F9D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 Tabanına Bilgi Girişi</w:t>
            </w:r>
          </w:p>
          <w:p w14:paraId="32C1F8B9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ql Komutları Kullanımı</w:t>
            </w:r>
          </w:p>
          <w:p w14:paraId="49DF1604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360"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ysql Veri Tabanı Alma Ve Yükleme</w:t>
            </w:r>
          </w:p>
          <w:p w14:paraId="28E7EF6A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ql Ve Ntp Bağlantısı</w:t>
            </w:r>
          </w:p>
          <w:p w14:paraId="7039C7BE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tabs>
                <w:tab w:val="left" w:pos="862"/>
              </w:tabs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Ado.Net</w:t>
            </w:r>
          </w:p>
          <w:p w14:paraId="1E918137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tabs>
                <w:tab w:val="left" w:pos="862"/>
              </w:tabs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Veri Tabanı Bağlantısı Ve Bileşenlerin Eklenmesi</w:t>
            </w:r>
          </w:p>
          <w:p w14:paraId="44549EA3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tabs>
                <w:tab w:val="left" w:pos="862"/>
              </w:tabs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yıt Ekleme</w:t>
            </w:r>
          </w:p>
          <w:p w14:paraId="3D93F694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tabs>
                <w:tab w:val="left" w:pos="862"/>
              </w:tabs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rama Metodu</w:t>
            </w:r>
          </w:p>
          <w:p w14:paraId="620A5C86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tabs>
                <w:tab w:val="left" w:pos="862"/>
              </w:tabs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kleme, Silme Ve Güncelleme İşlemleri</w:t>
            </w:r>
          </w:p>
          <w:p w14:paraId="42DAC498" w14:textId="77777777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tabs>
                <w:tab w:val="left" w:pos="862"/>
              </w:tabs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urulum (Setup) Hazırlama</w:t>
            </w:r>
          </w:p>
          <w:p w14:paraId="0F205B84" w14:textId="5DB4C300" w:rsidR="00E204E9" w:rsidRPr="0033402E" w:rsidRDefault="00E204E9" w:rsidP="008315D6">
            <w:pPr>
              <w:pStyle w:val="TableParagraph"/>
              <w:numPr>
                <w:ilvl w:val="1"/>
                <w:numId w:val="25"/>
              </w:numPr>
              <w:tabs>
                <w:tab w:val="left" w:pos="862"/>
              </w:tabs>
              <w:spacing w:before="21"/>
              <w:ind w:left="43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ntity Framewor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85" w14:textId="3077FEA7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86" w14:textId="3E7A53EA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87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96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211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89" w14:textId="6086846C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ŞUBA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8B" w14:textId="5BE09298" w:rsidR="00E204E9" w:rsidRPr="0033402E" w:rsidRDefault="00E204E9" w:rsidP="00D36F90">
            <w:pPr>
              <w:pStyle w:val="TableParagraph"/>
              <w:spacing w:before="21" w:line="261" w:lineRule="auto"/>
              <w:ind w:righ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-27 Şub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985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AA4C7F0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8C" w14:textId="1E972F83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202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üntü işleme programlarının kurulumunu yapar.</w:t>
            </w:r>
          </w:p>
          <w:p w14:paraId="5C4D1F5F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mel komutları gruplandırır.</w:t>
            </w:r>
          </w:p>
          <w:p w14:paraId="15B965A4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oyut ve çözünürlük ayarlarını yapar.</w:t>
            </w:r>
          </w:p>
          <w:p w14:paraId="047D0E29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eçili alan oluşturarak renk ayarlarını yapar.</w:t>
            </w:r>
          </w:p>
          <w:p w14:paraId="4C94FC9B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atman işlemlerini yapar.</w:t>
            </w:r>
          </w:p>
          <w:p w14:paraId="0AABAB9D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iltre galerisini resimler ya da sayfa üzerinde kullanır.</w:t>
            </w:r>
          </w:p>
          <w:p w14:paraId="76E36FB0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çimli yazılar tasarlar.</w:t>
            </w:r>
          </w:p>
          <w:p w14:paraId="0E40A1FC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ylemler panelini resimler üzerinde kullanır.</w:t>
            </w:r>
          </w:p>
          <w:p w14:paraId="6092FB84" w14:textId="77777777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Arayüzünü bölümleriyle birlikte oluşturur.</w:t>
            </w:r>
          </w:p>
          <w:p w14:paraId="0F205B8E" w14:textId="01C7CEEC" w:rsidR="00E204E9" w:rsidRPr="0033402E" w:rsidRDefault="00E204E9" w:rsidP="00073BF4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Hazırlanan arayüzü dilimleyip html olarak kaydede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810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t>GRAFİK VE CANLANDIRMA DERSİ</w:t>
            </w:r>
          </w:p>
          <w:p w14:paraId="4F80DE3F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GÖRÜNTÜ İŞLEME</w:t>
            </w:r>
          </w:p>
          <w:p w14:paraId="48237F8B" w14:textId="71A9736B" w:rsidR="00E204E9" w:rsidRPr="0033402E" w:rsidRDefault="00E204E9" w:rsidP="00073BF4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1. Görüntü İşleme</w:t>
            </w:r>
          </w:p>
          <w:p w14:paraId="7393D5A3" w14:textId="3900FCE3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1. Görüntü İşleme Programı</w:t>
            </w:r>
          </w:p>
          <w:p w14:paraId="0977C3EE" w14:textId="7F7199A3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2. Temel Komutlar</w:t>
            </w:r>
          </w:p>
          <w:p w14:paraId="52A442B9" w14:textId="17FBB7CC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3. Boyut Ve Çözünürlük</w:t>
            </w:r>
          </w:p>
          <w:p w14:paraId="02A09511" w14:textId="6C448DC7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 Seçili Alan Oluşturmak Ve Renk Ayarı Yapmak</w:t>
            </w:r>
          </w:p>
          <w:p w14:paraId="65836931" w14:textId="5A7886E1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5. Katmanlar (Layers)</w:t>
            </w:r>
          </w:p>
          <w:p w14:paraId="7D676998" w14:textId="643C6A40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6. Filtreler (Filters)</w:t>
            </w:r>
          </w:p>
          <w:p w14:paraId="034AF98A" w14:textId="23F9ED94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7. Biçimli Yazılar Tasarlamak</w:t>
            </w:r>
          </w:p>
          <w:p w14:paraId="6E53C66C" w14:textId="04544066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8. Eylemler (Actions)</w:t>
            </w:r>
          </w:p>
          <w:p w14:paraId="1EF00C48" w14:textId="3C69F687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9. Web Arayüzü Ve Bölümleri Hazırlamak</w:t>
            </w:r>
          </w:p>
          <w:p w14:paraId="0F205B92" w14:textId="0CBDBA6C" w:rsidR="00E204E9" w:rsidRPr="0033402E" w:rsidRDefault="00E204E9" w:rsidP="00073BF4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10. Web Arayüzüne Dilim Eklem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93" w14:textId="5B5D0A1F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94" w14:textId="6F9017BB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95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A3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97" w14:textId="44F27952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99" w14:textId="1C1D3F6E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-6 M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24CF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2931E59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9A" w14:textId="51000DA1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7EF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erekli programların kurulumunu yapar.</w:t>
            </w:r>
          </w:p>
          <w:p w14:paraId="2A94C033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sel efekt yazılımında açılış ayarlarını yapar.</w:t>
            </w:r>
          </w:p>
          <w:p w14:paraId="279E3D18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sel efekt yazılımında açılış ayarlarını yapar.</w:t>
            </w:r>
          </w:p>
          <w:p w14:paraId="7C9A9004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sel efekt yazılımına materyal ekler.</w:t>
            </w:r>
          </w:p>
          <w:p w14:paraId="5093E289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önüştürme işlemlerini (transform) uygular.</w:t>
            </w:r>
          </w:p>
          <w:p w14:paraId="0F205B9B" w14:textId="54668FFD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sel efekt yazılımında çıktı (render) alı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05F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2 – GÖRSEL EFEKT YAZILIMINDA DÜZENLEMELER</w:t>
            </w:r>
          </w:p>
          <w:p w14:paraId="4203276D" w14:textId="5A611125" w:rsidR="00E204E9" w:rsidRPr="0033402E" w:rsidRDefault="00E204E9" w:rsidP="008315D6">
            <w:pPr>
              <w:pStyle w:val="TableParagraph"/>
              <w:numPr>
                <w:ilvl w:val="0"/>
                <w:numId w:val="20"/>
              </w:numPr>
              <w:spacing w:before="21"/>
              <w:ind w:left="295" w:hanging="2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Görsel Efekt Yazılımında Düzenlemeler</w:t>
            </w:r>
          </w:p>
          <w:p w14:paraId="5DCF5FD2" w14:textId="5249B2BD" w:rsidR="00E204E9" w:rsidRPr="0033402E" w:rsidRDefault="00E204E9" w:rsidP="008315D6">
            <w:pPr>
              <w:pStyle w:val="TableParagraph"/>
              <w:numPr>
                <w:ilvl w:val="1"/>
                <w:numId w:val="20"/>
              </w:numPr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sel Efekt Program Kurulumu</w:t>
            </w:r>
          </w:p>
          <w:p w14:paraId="779BEAEE" w14:textId="6BDA7084" w:rsidR="00E204E9" w:rsidRPr="0033402E" w:rsidRDefault="00E204E9" w:rsidP="008315D6">
            <w:pPr>
              <w:pStyle w:val="TableParagraph"/>
              <w:numPr>
                <w:ilvl w:val="1"/>
                <w:numId w:val="20"/>
              </w:numPr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Çalışma Sahnesi Ayarları</w:t>
            </w:r>
          </w:p>
          <w:p w14:paraId="33909F07" w14:textId="5744E39F" w:rsidR="00E204E9" w:rsidRPr="0033402E" w:rsidRDefault="00E204E9" w:rsidP="008315D6">
            <w:pPr>
              <w:pStyle w:val="TableParagraph"/>
              <w:numPr>
                <w:ilvl w:val="1"/>
                <w:numId w:val="20"/>
              </w:numPr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ateryal Eklemek</w:t>
            </w:r>
          </w:p>
          <w:p w14:paraId="4E319F0B" w14:textId="288F8593" w:rsidR="00E204E9" w:rsidRPr="0033402E" w:rsidRDefault="00E204E9" w:rsidP="008315D6">
            <w:pPr>
              <w:pStyle w:val="TableParagraph"/>
              <w:numPr>
                <w:ilvl w:val="1"/>
                <w:numId w:val="20"/>
              </w:numPr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önüştürme (Transform) İşlemleri</w:t>
            </w:r>
          </w:p>
          <w:p w14:paraId="0F205B9F" w14:textId="2A3B8C9F" w:rsidR="00E204E9" w:rsidRPr="0033402E" w:rsidRDefault="00E204E9" w:rsidP="008315D6">
            <w:pPr>
              <w:pStyle w:val="TableParagraph"/>
              <w:numPr>
                <w:ilvl w:val="1"/>
                <w:numId w:val="20"/>
              </w:numPr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Çıktı (Render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0" w14:textId="0215357E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1" w14:textId="78DA44ED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2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AF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9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4" w14:textId="75957F92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6" w14:textId="165FAF71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-13 M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E3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AC85358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A7" w14:textId="5232348E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A7D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ateryallerin kompozisyon zaman çizelgesi panelinde dönüştürme işlemlerini yapar.</w:t>
            </w:r>
          </w:p>
          <w:p w14:paraId="4FDDB545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rden fazla materyali kullanarak katman düzenlemesi yapabilir.</w:t>
            </w:r>
          </w:p>
          <w:p w14:paraId="07800637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Materyallerin </w:t>
            </w:r>
            <w:proofErr w:type="gramStart"/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tiketlerini(</w:t>
            </w:r>
            <w:proofErr w:type="gramEnd"/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label) kompozisyon süresine göre uzatır, kısaltır.</w:t>
            </w:r>
          </w:p>
          <w:p w14:paraId="557B1FE8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mpozisyona uygun hazırlanan yazıları dönüştürme işlemleriyle uygular.</w:t>
            </w:r>
          </w:p>
          <w:p w14:paraId="6F83DC66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mpozisyona uygun hazırlanan yazıları dönüştürme işlemleriyle uygular.</w:t>
            </w:r>
          </w:p>
          <w:p w14:paraId="30AB1C15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mpozisyona uygun eklenen şekillerin katman özellikleri kullanılarak dönüştürme animasyonları yapar.</w:t>
            </w:r>
          </w:p>
          <w:p w14:paraId="2F61222E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Nesnelerin birbirini takip etmesini sağlar.</w:t>
            </w:r>
          </w:p>
          <w:p w14:paraId="3C68FC4D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arklı katmanlarda oluşturulan maskeleme alanları birleştirerek görüntüler oluşturur.</w:t>
            </w:r>
          </w:p>
          <w:p w14:paraId="22A3FBA7" w14:textId="77777777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Renk ayrıştırma işlemleriyle (keying) oluşmuş görüntüleri kullanarak yeni görüntüler oluşturur.</w:t>
            </w:r>
          </w:p>
          <w:p w14:paraId="0F205BA8" w14:textId="73B4061E" w:rsidR="00E204E9" w:rsidRPr="0033402E" w:rsidRDefault="00E204E9" w:rsidP="00AE567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elirlenen efektlerin oluşturulan alana göre sıralama ve ayarlarını yapa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9783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3 – HAREKETLİ GÖRÜNTÜLER</w:t>
            </w:r>
          </w:p>
          <w:p w14:paraId="4A03A358" w14:textId="23CE074E" w:rsidR="00E204E9" w:rsidRPr="0033402E" w:rsidRDefault="00E204E9" w:rsidP="00073BF4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1. </w:t>
            </w: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Hareketli Görüntüler</w:t>
            </w:r>
          </w:p>
          <w:p w14:paraId="6EE150CE" w14:textId="7B173757" w:rsidR="00E204E9" w:rsidRPr="0033402E" w:rsidRDefault="00E204E9" w:rsidP="00073BF4">
            <w:pPr>
              <w:pStyle w:val="TableParagraph"/>
              <w:spacing w:before="21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1. Kompozisyon Oluşturma</w:t>
            </w:r>
          </w:p>
          <w:p w14:paraId="310FBEA6" w14:textId="57B3968C" w:rsidR="00E204E9" w:rsidRPr="0033402E" w:rsidRDefault="00E204E9" w:rsidP="00073BF4">
            <w:pPr>
              <w:pStyle w:val="TableParagraph"/>
              <w:spacing w:before="21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2. Kompozisyon Ayarları</w:t>
            </w:r>
          </w:p>
          <w:p w14:paraId="2B7CBB5A" w14:textId="0C0C2804" w:rsidR="00E204E9" w:rsidRPr="0033402E" w:rsidRDefault="00E204E9" w:rsidP="00073BF4">
            <w:pPr>
              <w:pStyle w:val="TableParagraph"/>
              <w:spacing w:before="21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3. Katmanlar</w:t>
            </w:r>
          </w:p>
          <w:p w14:paraId="6B2C313A" w14:textId="5F53D13F" w:rsidR="00E204E9" w:rsidRPr="0033402E" w:rsidRDefault="00E204E9" w:rsidP="00073BF4">
            <w:pPr>
              <w:pStyle w:val="TableParagraph"/>
              <w:spacing w:before="21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4. Zaman Cetveli (Timeline)</w:t>
            </w:r>
          </w:p>
          <w:p w14:paraId="19696D7E" w14:textId="581B6986" w:rsidR="00E204E9" w:rsidRPr="0033402E" w:rsidRDefault="00E204E9" w:rsidP="00073BF4">
            <w:pPr>
              <w:pStyle w:val="TableParagraph"/>
              <w:spacing w:before="21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5. Yazı Oluşturma</w:t>
            </w:r>
          </w:p>
          <w:p w14:paraId="7C9A3224" w14:textId="5741CB33" w:rsidR="00E204E9" w:rsidRPr="0033402E" w:rsidRDefault="00E204E9" w:rsidP="00073BF4">
            <w:pPr>
              <w:pStyle w:val="TableParagraph"/>
              <w:spacing w:before="21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6. Şekil Oluşturmak</w:t>
            </w:r>
          </w:p>
          <w:p w14:paraId="03982D24" w14:textId="2ABEE0F9" w:rsidR="00E204E9" w:rsidRPr="0033402E" w:rsidRDefault="00E204E9" w:rsidP="00073BF4">
            <w:pPr>
              <w:pStyle w:val="TableParagraph"/>
              <w:spacing w:before="21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7. Hareket Takibi</w:t>
            </w:r>
          </w:p>
          <w:p w14:paraId="6630307F" w14:textId="4FF0A4F4" w:rsidR="00E204E9" w:rsidRPr="0033402E" w:rsidRDefault="00E204E9" w:rsidP="00AE5673">
            <w:pPr>
              <w:pStyle w:val="TableParagraph"/>
              <w:spacing w:before="21"/>
              <w:ind w:left="437" w:hanging="28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3.2. Maskeleme Teknikleri</w:t>
            </w:r>
          </w:p>
          <w:p w14:paraId="61C15499" w14:textId="7C91C7F3" w:rsidR="00E204E9" w:rsidRPr="0033402E" w:rsidRDefault="00E204E9" w:rsidP="00AE5673">
            <w:pPr>
              <w:ind w:left="437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2.1. Maskeleme (Mask)</w:t>
            </w:r>
          </w:p>
          <w:p w14:paraId="50D750F7" w14:textId="252B0B60" w:rsidR="00E204E9" w:rsidRPr="0033402E" w:rsidRDefault="00E204E9" w:rsidP="00AE5673">
            <w:pPr>
              <w:ind w:left="437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2.2. Yeşil Perde (Greenbox) Teknolojisi</w:t>
            </w:r>
          </w:p>
          <w:p w14:paraId="6F49F655" w14:textId="03403E92" w:rsidR="00E204E9" w:rsidRPr="0033402E" w:rsidRDefault="00E204E9" w:rsidP="00AE5673">
            <w:pPr>
              <w:ind w:left="437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2.3. Roto Brush Aracı Maskeleme Ve Rotoskop</w:t>
            </w:r>
          </w:p>
          <w:p w14:paraId="6180FD10" w14:textId="3E09AA71" w:rsidR="00E204E9" w:rsidRPr="0033402E" w:rsidRDefault="00E204E9" w:rsidP="00073BF4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3.3. Görüntü Efekti Oluşturma</w:t>
            </w:r>
          </w:p>
          <w:p w14:paraId="2C794AD2" w14:textId="39039217" w:rsidR="00E204E9" w:rsidRPr="0033402E" w:rsidRDefault="00E204E9" w:rsidP="00AE5673">
            <w:pPr>
              <w:ind w:left="437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3.1. Efektler</w:t>
            </w:r>
          </w:p>
          <w:p w14:paraId="4438255E" w14:textId="5390A7F5" w:rsidR="00E204E9" w:rsidRPr="0033402E" w:rsidRDefault="00E204E9" w:rsidP="00AE5673">
            <w:pPr>
              <w:ind w:left="437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3.2. Sahnede Kamera</w:t>
            </w:r>
          </w:p>
          <w:p w14:paraId="0F205BAB" w14:textId="73917178" w:rsidR="00E204E9" w:rsidRPr="0033402E" w:rsidRDefault="00E204E9" w:rsidP="00AE5673">
            <w:pPr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3.3. Sahnede Işı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tatürk’ün vatan ve millet sevgi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C" w14:textId="61C0139B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D" w14:textId="0CB6B595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AE" w14:textId="249940AE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8 Mart Çanakkale Zaferi ve Şehitler Günü</w:t>
            </w:r>
          </w:p>
        </w:tc>
      </w:tr>
      <w:tr w:rsidR="00E204E9" w:rsidRPr="0033402E" w14:paraId="57CB6BFE" w14:textId="77777777" w:rsidTr="00E204E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1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A20" w14:textId="301EFF86" w:rsidR="00E204E9" w:rsidRDefault="00E204E9" w:rsidP="00E204E9">
            <w:pPr>
              <w:pStyle w:val="TableParagraph"/>
              <w:spacing w:line="264" w:lineRule="auto"/>
              <w:ind w:left="100"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 TATİL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MART</w:t>
            </w:r>
            <w:r w:rsidRPr="0000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 MART</w:t>
            </w:r>
            <w:r w:rsidRPr="0000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E204E9" w:rsidRPr="0033402E" w14:paraId="0F205BBC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B0" w14:textId="79EDF5AF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B2" w14:textId="7FBC1448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-27 M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60EF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ACE91DB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B3" w14:textId="21BE611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D2C" w14:textId="77777777" w:rsidR="00E204E9" w:rsidRPr="0033402E" w:rsidRDefault="00E204E9" w:rsidP="00E54AD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Sayfası yayınlama ile ilgili temel kavramları açıklar.</w:t>
            </w:r>
          </w:p>
          <w:p w14:paraId="3F735F66" w14:textId="77777777" w:rsidR="00E204E9" w:rsidRPr="0033402E" w:rsidRDefault="00E204E9" w:rsidP="00E54AD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yazılımcısı rollerini açıklar.</w:t>
            </w:r>
          </w:p>
          <w:p w14:paraId="481FB1A8" w14:textId="77777777" w:rsidR="00E204E9" w:rsidRPr="0033402E" w:rsidRDefault="00E204E9" w:rsidP="00E54AD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aretleme Dili(HTML) kodlarının kullanılabileceği editörlere örnek verir.</w:t>
            </w:r>
          </w:p>
          <w:p w14:paraId="0398582B" w14:textId="77777777" w:rsidR="00E204E9" w:rsidRDefault="00E204E9" w:rsidP="00E54AD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F5F90" w14:textId="77777777" w:rsidR="00E204E9" w:rsidRPr="0033402E" w:rsidRDefault="00E204E9" w:rsidP="00E54AD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samaklı stil şablonu (CSS – Cascaded Style Sheet) kavramını açıklar.</w:t>
            </w:r>
          </w:p>
          <w:p w14:paraId="0F205BB4" w14:textId="3431CF83" w:rsidR="00E204E9" w:rsidRPr="0033402E" w:rsidRDefault="00E204E9" w:rsidP="00E54AD0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YSIWYG (What you see is what you get) editör kullanımını açıkla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86B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lastRenderedPageBreak/>
              <w:t>WEB TABANLI UYGULAMA GELİŞTİRME DERSİ</w:t>
            </w:r>
          </w:p>
          <w:p w14:paraId="36082A88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TEMEL KAVRAMLAR</w:t>
            </w:r>
          </w:p>
          <w:p w14:paraId="1D62FDB7" w14:textId="038E72EA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1. Temel Kavramlar</w:t>
            </w:r>
          </w:p>
          <w:p w14:paraId="5C475737" w14:textId="77777777" w:rsidR="00E204E9" w:rsidRPr="0033402E" w:rsidRDefault="00E204E9" w:rsidP="00E54AD0">
            <w:pPr>
              <w:pStyle w:val="TableParagraph"/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1. Web Sayfası Yayınlamada Temel Kavramlar</w:t>
            </w:r>
          </w:p>
          <w:p w14:paraId="37E9B9B7" w14:textId="77777777" w:rsidR="00E204E9" w:rsidRPr="0033402E" w:rsidRDefault="00E204E9" w:rsidP="00E54AD0">
            <w:pPr>
              <w:pStyle w:val="TableParagraph"/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2. Web Yazılımcısı Rolleri</w:t>
            </w:r>
          </w:p>
          <w:p w14:paraId="6B530BB2" w14:textId="77777777" w:rsidR="00E204E9" w:rsidRPr="0033402E" w:rsidRDefault="00E204E9" w:rsidP="00E54AD0">
            <w:pPr>
              <w:pStyle w:val="TableParagraph"/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 İşaretleme Dili (HTML)</w:t>
            </w:r>
          </w:p>
          <w:p w14:paraId="221F3018" w14:textId="77777777" w:rsidR="00E204E9" w:rsidRPr="0033402E" w:rsidRDefault="00E204E9" w:rsidP="00E54AD0">
            <w:pPr>
              <w:pStyle w:val="TableParagraph"/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 CSS [Cascaded Style Sheet(Basamaklı Stil Şablonu)]</w:t>
            </w:r>
          </w:p>
          <w:p w14:paraId="0F205BB8" w14:textId="2DBAF35E" w:rsidR="00E204E9" w:rsidRPr="0033402E" w:rsidRDefault="00E204E9" w:rsidP="00E204E9">
            <w:pPr>
              <w:pStyle w:val="TableParagraph"/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5. WYSIWYG [What You See Is What You Get (Editörler)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1FD" w14:textId="77777777" w:rsidR="00162CB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nlatım, araştırma, gösteri, örnek olay, soru-cevap, uygulama, </w:t>
            </w:r>
          </w:p>
          <w:p w14:paraId="0F205BB9" w14:textId="03703AFA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4A3D" w14:textId="77777777" w:rsidR="00162CB9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kıllı tahta/projeksiyon, bilgisayar, </w:t>
            </w:r>
          </w:p>
          <w:p w14:paraId="173F0ECD" w14:textId="77777777" w:rsidR="00162CB9" w:rsidRDefault="00162CB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BBA" w14:textId="4493A93A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99A" w14:textId="77777777" w:rsidR="00E204E9" w:rsidRDefault="00E204E9" w:rsidP="00D36F90">
            <w:pPr>
              <w:pStyle w:val="TableParagraph"/>
              <w:spacing w:line="264" w:lineRule="auto"/>
              <w:ind w:left="100" w:right="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D10BD3" w14:textId="77777777" w:rsidR="00E204E9" w:rsidRDefault="00E204E9" w:rsidP="00D36F90">
            <w:pPr>
              <w:pStyle w:val="TableParagraph"/>
              <w:spacing w:line="264" w:lineRule="auto"/>
              <w:ind w:left="100" w:right="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F5DF0" w14:textId="77777777" w:rsidR="00E204E9" w:rsidRDefault="00E204E9" w:rsidP="00D36F90">
            <w:pPr>
              <w:pStyle w:val="TableParagraph"/>
              <w:spacing w:line="264" w:lineRule="auto"/>
              <w:ind w:left="100" w:right="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D1F42" w14:textId="77777777" w:rsidR="00E204E9" w:rsidRDefault="00E204E9" w:rsidP="00D36F90">
            <w:pPr>
              <w:pStyle w:val="TableParagraph"/>
              <w:spacing w:line="264" w:lineRule="auto"/>
              <w:ind w:left="100" w:right="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4E22C" w14:textId="77777777" w:rsidR="00E204E9" w:rsidRDefault="00E204E9" w:rsidP="00D36F90">
            <w:pPr>
              <w:pStyle w:val="TableParagraph"/>
              <w:spacing w:line="264" w:lineRule="auto"/>
              <w:ind w:left="100" w:right="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BBB" w14:textId="2F63D96F" w:rsidR="00E204E9" w:rsidRPr="0033402E" w:rsidRDefault="00E204E9" w:rsidP="00D36F90">
            <w:pPr>
              <w:pStyle w:val="TableParagraph"/>
              <w:spacing w:line="264" w:lineRule="auto"/>
              <w:ind w:left="100" w:right="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CA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76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BD" w14:textId="09D1EC47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MAR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BF" w14:textId="2D6A9CAC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 Mart-3 Ni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E47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69AFD1D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C0" w14:textId="12ED1AC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409E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sarım açısından içeriğin önemini açıklar.</w:t>
            </w:r>
          </w:p>
          <w:p w14:paraId="3F6BED87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asarımda yerleşim planını uygun bir şekilde olmasını sağlar.</w:t>
            </w:r>
          </w:p>
          <w:p w14:paraId="2A841EE6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Renk düzeni, okunabilirlik, içerik - tasarım ilişkisini kurar.</w:t>
            </w:r>
          </w:p>
          <w:p w14:paraId="29A222A4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sitesinin kullanıcı dostu olmasını ve erişim kolaylığını sağlar.</w:t>
            </w:r>
          </w:p>
          <w:p w14:paraId="4C17B330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eni teknolojilerin kullanılmasının önemini açıklar.</w:t>
            </w:r>
          </w:p>
          <w:p w14:paraId="44420876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sitesinin, alan adı, içerik vb konularda uygunluğunu açıklar.</w:t>
            </w:r>
          </w:p>
          <w:p w14:paraId="0F205BC1" w14:textId="344B7068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sitesinin tüm platformlarda sorunsuz çalışması ilkesini açıklar.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315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2 – WEB TASARIM İLKELERİ</w:t>
            </w:r>
          </w:p>
          <w:p w14:paraId="709947D6" w14:textId="0607F2DF" w:rsidR="00E204E9" w:rsidRPr="0033402E" w:rsidRDefault="00E204E9" w:rsidP="005F686B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Web Tasarım İlkeleri</w:t>
            </w:r>
          </w:p>
          <w:p w14:paraId="4365CB43" w14:textId="77777777" w:rsidR="00E204E9" w:rsidRPr="0033402E" w:rsidRDefault="00E204E9" w:rsidP="005F686B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1. İçerik</w:t>
            </w:r>
          </w:p>
          <w:p w14:paraId="3333A02F" w14:textId="77777777" w:rsidR="00E204E9" w:rsidRPr="0033402E" w:rsidRDefault="00E204E9" w:rsidP="005F686B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2. Tasarım</w:t>
            </w:r>
          </w:p>
          <w:p w14:paraId="5E94F28E" w14:textId="77777777" w:rsidR="00E204E9" w:rsidRPr="0033402E" w:rsidRDefault="00E204E9" w:rsidP="005F686B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3. Biçimsellik</w:t>
            </w:r>
          </w:p>
          <w:p w14:paraId="77495A54" w14:textId="77777777" w:rsidR="00E204E9" w:rsidRPr="0033402E" w:rsidRDefault="00E204E9" w:rsidP="005F686B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4. İşlevsellik ve Kullanılabilirlik</w:t>
            </w:r>
          </w:p>
          <w:p w14:paraId="541B51B5" w14:textId="77777777" w:rsidR="00E204E9" w:rsidRPr="0033402E" w:rsidRDefault="00E204E9" w:rsidP="005F686B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5. Güncellik</w:t>
            </w:r>
          </w:p>
          <w:p w14:paraId="371A7D13" w14:textId="77777777" w:rsidR="00E204E9" w:rsidRPr="0033402E" w:rsidRDefault="00E204E9" w:rsidP="005F686B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6. Uygunluk ve Güvenilirlik</w:t>
            </w:r>
          </w:p>
          <w:p w14:paraId="0F205BC5" w14:textId="0E3D0019" w:rsidR="00E204E9" w:rsidRPr="0033402E" w:rsidRDefault="00E204E9" w:rsidP="005F686B">
            <w:pPr>
              <w:pStyle w:val="TableParagraph"/>
              <w:spacing w:before="21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7. Uyumlulu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C6" w14:textId="360255F5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C7" w14:textId="60139773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C9" w14:textId="0E161CFB" w:rsidR="00E204E9" w:rsidRPr="0033402E" w:rsidRDefault="00E204E9" w:rsidP="00D36F90">
            <w:pPr>
              <w:pStyle w:val="TableParagraph"/>
              <w:spacing w:before="129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DB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CF" w14:textId="50A31517" w:rsidR="00E204E9" w:rsidRPr="0033402E" w:rsidRDefault="00E204E9" w:rsidP="00D36F90">
            <w:pPr>
              <w:pStyle w:val="TableParagraph"/>
              <w:spacing w:before="97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D1" w14:textId="3B339B97" w:rsidR="00E204E9" w:rsidRPr="0033402E" w:rsidRDefault="00E204E9" w:rsidP="00D36F90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-10 Ni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9C20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7EF42DA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D2" w14:textId="60E48D1F" w:rsidR="00E204E9" w:rsidRPr="0033402E" w:rsidRDefault="00E204E9" w:rsidP="00D36F90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22D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HTML5 belge yapısını kullanarak basit bir web sayfası hazırlar.</w:t>
            </w:r>
          </w:p>
          <w:p w14:paraId="72137ECA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aragraflar ve metin biçimlendirme elemanlarını uygun bir şekilde web sayfasında kullanır</w:t>
            </w:r>
          </w:p>
          <w:p w14:paraId="70F3F3FB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erleşim (Layout) elemanlarını kullanarak örnek web uygulamaları geliştirir.</w:t>
            </w:r>
          </w:p>
          <w:p w14:paraId="59E3D3E7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sayfası içerisinde resim, ses/video gösteren HTML5 kodlarını uygular.</w:t>
            </w:r>
          </w:p>
          <w:p w14:paraId="1445182B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sayfaları arasında bağlantı sağlayan HTML kodunu uygular.</w:t>
            </w:r>
          </w:p>
          <w:p w14:paraId="0F205BD3" w14:textId="1C5886D1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rm elemanlarının özelliklerini gösteren HTML5 kodunu uygula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8152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3 – HTML5</w:t>
            </w:r>
          </w:p>
          <w:p w14:paraId="718A52D1" w14:textId="0AB87DBA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3. Html5</w:t>
            </w:r>
          </w:p>
          <w:p w14:paraId="62980A25" w14:textId="77777777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 HTML5 Belge Yapısı</w:t>
            </w:r>
          </w:p>
          <w:p w14:paraId="7DCA0EC5" w14:textId="77777777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2. Başlık Elemanları</w:t>
            </w:r>
          </w:p>
          <w:p w14:paraId="2B0DC99F" w14:textId="77777777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3. Paragraflar ve Metin Biçimlendirme</w:t>
            </w:r>
          </w:p>
          <w:p w14:paraId="4AFCB406" w14:textId="77777777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4. Yerleşim Elemanları</w:t>
            </w:r>
          </w:p>
          <w:p w14:paraId="5B932D29" w14:textId="77777777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5. Medya (Resim, Video ve Ses) Elemanları</w:t>
            </w:r>
          </w:p>
          <w:p w14:paraId="643CFC75" w14:textId="77777777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6. Bağlantı Elemanları</w:t>
            </w:r>
          </w:p>
          <w:p w14:paraId="0F205BD7" w14:textId="12AE1070" w:rsidR="00E204E9" w:rsidRPr="0033402E" w:rsidRDefault="00E204E9" w:rsidP="005F686B">
            <w:pPr>
              <w:pStyle w:val="TableParagraph"/>
              <w:tabs>
                <w:tab w:val="left" w:pos="665"/>
              </w:tabs>
              <w:spacing w:before="22"/>
              <w:ind w:left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7. Form Elemanlar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D8" w14:textId="41E5CF57" w:rsidR="00E204E9" w:rsidRPr="0033402E" w:rsidRDefault="00E204E9" w:rsidP="00D36F90">
            <w:pPr>
              <w:pStyle w:val="TableParagraph"/>
              <w:spacing w:before="97" w:line="259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D9" w14:textId="2514F298" w:rsidR="00E204E9" w:rsidRPr="0033402E" w:rsidRDefault="00E204E9" w:rsidP="00D36F90">
            <w:pPr>
              <w:pStyle w:val="TableParagraph"/>
              <w:spacing w:before="97" w:line="259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DA" w14:textId="1451D444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EA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5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DE" w14:textId="7299802C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E0" w14:textId="27745F03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-17 Ni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363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A58A4E5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E1" w14:textId="45BACD6B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1E9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til uygulanacak olan elemanların seçimini yapar.</w:t>
            </w:r>
          </w:p>
          <w:p w14:paraId="6A108917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Stil uygulanacak olan elemanların seçimini yapar.</w:t>
            </w:r>
          </w:p>
          <w:p w14:paraId="17682235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utu modeli özelliklerini açıklar.</w:t>
            </w:r>
          </w:p>
          <w:p w14:paraId="10F4FF7B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RGB (Red, Green, Blue / Kırmızı, Yeşil, Mavi) değerleri ile renk tanımı yapar</w:t>
            </w:r>
          </w:p>
          <w:p w14:paraId="0F205BE2" w14:textId="21F9DC50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uyarlılık (Responsivity) kavramının önemini açıkla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B743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4 – CSS</w:t>
            </w:r>
          </w:p>
          <w:p w14:paraId="6A9ACD9A" w14:textId="2F70CB4E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4. Basamaklı Stil Şablonu (Css)</w:t>
            </w:r>
          </w:p>
          <w:p w14:paraId="3F15BE7D" w14:textId="119798A5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1. Css Ekleme Yöntemleri</w:t>
            </w:r>
          </w:p>
          <w:p w14:paraId="7E674803" w14:textId="291C0BCE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2. Kutu Modeli Özellikleri Ve Çalışma Prensipleri</w:t>
            </w:r>
          </w:p>
          <w:p w14:paraId="2401CCCB" w14:textId="22E76E49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3. Renk Kullanımı Ve Tipografi</w:t>
            </w:r>
          </w:p>
          <w:p w14:paraId="2F55D4C0" w14:textId="4F982740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4. Duyarlılık (Responsivity)</w:t>
            </w:r>
          </w:p>
          <w:p w14:paraId="0F205BE6" w14:textId="452B140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E7" w14:textId="11CE4CD4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E8" w14:textId="125AC9DF" w:rsidR="00E204E9" w:rsidRPr="0033402E" w:rsidRDefault="00E204E9" w:rsidP="00D36F90">
            <w:pPr>
              <w:pStyle w:val="TableParagraph"/>
              <w:spacing w:line="264" w:lineRule="auto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E9" w14:textId="7DF5B2B4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BF8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6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EB" w14:textId="2ABDF271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ED" w14:textId="358CB3E5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-24 Nis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29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4E55DB0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EE" w14:textId="4E480313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2A5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eğişkenler ve veri tiplerini kullanarak etkileşimli sayfalar geliştirir.</w:t>
            </w:r>
          </w:p>
          <w:p w14:paraId="0EA464C9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nksiyon türlerini kullanarak etkileşimli sayfa geliştirir.</w:t>
            </w:r>
          </w:p>
          <w:p w14:paraId="53BB3BA0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Kontrol yapılarını kullanarak etkileşimli sayfa geliştirir.</w:t>
            </w:r>
          </w:p>
          <w:p w14:paraId="50EB4357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izileri kullanarak etkileşimli sayfa geliştirir.</w:t>
            </w:r>
          </w:p>
          <w:p w14:paraId="0F205BEF" w14:textId="7FA58D42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öngüleri kullanarak etkileşimli sayfa geliştiri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9026" w14:textId="77777777" w:rsidR="00E204E9" w:rsidRPr="0033402E" w:rsidRDefault="00E204E9" w:rsidP="00D36F90">
            <w:pPr>
              <w:pStyle w:val="TableParagraph"/>
              <w:spacing w:before="0" w:line="215" w:lineRule="exact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5 – JAVASCRIPT</w:t>
            </w:r>
          </w:p>
          <w:p w14:paraId="1BD93026" w14:textId="0451488A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5. Etkileşim (Javascript)</w:t>
            </w:r>
          </w:p>
          <w:p w14:paraId="7618D0EE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1. Javascript Kod Yapısı ve Değişkenler</w:t>
            </w:r>
          </w:p>
          <w:p w14:paraId="31144455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2. Olaylar ve Fonksiyonlar</w:t>
            </w:r>
          </w:p>
          <w:p w14:paraId="76577A3E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3. Kontrol Yapıları</w:t>
            </w:r>
          </w:p>
          <w:p w14:paraId="46C4DFE7" w14:textId="531CC111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4. Diziler</w:t>
            </w:r>
          </w:p>
          <w:p w14:paraId="09CE86F9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5. Döngüler Zamanlayıcılar ve Popüler Javascript Kütüphaneleri</w:t>
            </w:r>
          </w:p>
          <w:p w14:paraId="0F205BF4" w14:textId="115B5A69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Çocuk, insan sevgisi ve evrenselli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F5" w14:textId="2AB9D725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F6" w14:textId="53C54333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F7" w14:textId="623D2172" w:rsidR="00E204E9" w:rsidRPr="0033402E" w:rsidRDefault="00E204E9" w:rsidP="00D36F90">
            <w:pPr>
              <w:pStyle w:val="TableParagraph"/>
              <w:spacing w:line="264" w:lineRule="auto"/>
              <w:ind w:left="100" w:righ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3 Nisan Ulusal Egemenlik ve Çocuk Bayramı</w:t>
            </w:r>
          </w:p>
        </w:tc>
      </w:tr>
      <w:tr w:rsidR="00E204E9" w:rsidRPr="0033402E" w14:paraId="0F205C05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36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F9" w14:textId="726EE2E1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BFB" w14:textId="3D6825DE" w:rsidR="00E204E9" w:rsidRPr="0033402E" w:rsidRDefault="00E204E9" w:rsidP="00D36F90">
            <w:pPr>
              <w:pStyle w:val="TableParagraph"/>
              <w:spacing w:before="21" w:line="264" w:lineRule="auto"/>
              <w:ind w:righ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 Nisan-1 Mayı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DAF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AF7024C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BFC" w14:textId="012001A5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032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.Net Core özelliklerini açıklar.</w:t>
            </w:r>
          </w:p>
          <w:p w14:paraId="50E9A916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VC tasarım desenini kullanarak web uygulamaları geliştirir</w:t>
            </w:r>
          </w:p>
          <w:p w14:paraId="2F08928D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Standart klasör ve sayfaları kullanarak web 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ygulamaları geliştirir</w:t>
            </w:r>
          </w:p>
          <w:p w14:paraId="76EAF1BA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ra katman (Middleware) yapısını kullanır.</w:t>
            </w:r>
          </w:p>
          <w:p w14:paraId="2E4869DA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önlendirme (Routing) mekanizmasını kullanır.</w:t>
            </w:r>
          </w:p>
          <w:p w14:paraId="2B119EA6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Form işlemleri ve model doğrulama yapar.</w:t>
            </w:r>
          </w:p>
          <w:p w14:paraId="5E000099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tiket yardımcılarını (Tag Helpers) kullanır.</w:t>
            </w:r>
          </w:p>
          <w:p w14:paraId="4123D38F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Doğrulama işlemleri yapar.</w:t>
            </w:r>
          </w:p>
          <w:p w14:paraId="1677F6F5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aket yöneticisini (Nuget) kullanır.</w:t>
            </w:r>
          </w:p>
          <w:p w14:paraId="1349DEF6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Entity Framework Core ile veri tabanı işlemlerini yapar.</w:t>
            </w:r>
          </w:p>
          <w:p w14:paraId="13FB4190" w14:textId="77777777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Web servislerini kullanır.</w:t>
            </w:r>
          </w:p>
          <w:p w14:paraId="0F205BFD" w14:textId="290EDBA6" w:rsidR="00E204E9" w:rsidRPr="0033402E" w:rsidRDefault="00E204E9" w:rsidP="005F686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yınlama (Publish) işlemini yapa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90A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ÖĞRENME BİRİMİ :6 – ARKA UÇ YAZILIM GELİŞTİRME(.NET)</w:t>
            </w:r>
          </w:p>
          <w:p w14:paraId="034AA1BC" w14:textId="0F02BD5D" w:rsidR="00E204E9" w:rsidRPr="0033402E" w:rsidRDefault="00E204E9" w:rsidP="005F686B">
            <w:pPr>
              <w:pStyle w:val="TableParagraph"/>
              <w:spacing w:before="0"/>
              <w:ind w:left="10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6. Arka Uç Yazılım Geliştirme</w:t>
            </w:r>
          </w:p>
          <w:p w14:paraId="612B695C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1. .NET Core Teknolojisi</w:t>
            </w:r>
          </w:p>
          <w:p w14:paraId="184E26F9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2. MVC Tasarım Deseni</w:t>
            </w:r>
          </w:p>
          <w:p w14:paraId="0ACD08C6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. Standart Klasör ve Dosyalar</w:t>
            </w:r>
          </w:p>
          <w:p w14:paraId="17CE57D1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4. Ara Katman (Middleware)</w:t>
            </w:r>
          </w:p>
          <w:p w14:paraId="72466A66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5. Yönlendirme (Routing)</w:t>
            </w:r>
          </w:p>
          <w:p w14:paraId="71264716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6. Form İşlemleri</w:t>
            </w:r>
          </w:p>
          <w:p w14:paraId="6A70B0FC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7. Etiket Yardımcıları (Tag Helper)</w:t>
            </w:r>
          </w:p>
          <w:p w14:paraId="0042A764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8. Paket Yöneticisi (NuGet)</w:t>
            </w:r>
          </w:p>
          <w:p w14:paraId="11C62EAB" w14:textId="77777777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9. Entity Framework Core ile Veri Tabanı İşlemleri</w:t>
            </w:r>
          </w:p>
          <w:p w14:paraId="0F205C01" w14:textId="4197ADC4" w:rsidR="00E204E9" w:rsidRPr="0033402E" w:rsidRDefault="00E204E9" w:rsidP="005F686B">
            <w:pPr>
              <w:pStyle w:val="TableParagraph"/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10. Yayınlama (Publish) İşlemle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787" w14:textId="77777777" w:rsidR="00162CB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nlatım, araştırma, gösteri, örnek olay, soru-cevap, uygulama, </w:t>
            </w:r>
          </w:p>
          <w:p w14:paraId="534E1C2D" w14:textId="77777777" w:rsidR="00162CB9" w:rsidRDefault="00162CB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BD7BD" w14:textId="77777777" w:rsidR="00162CB9" w:rsidRDefault="00162CB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C02" w14:textId="2EECF3B4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55B" w14:textId="77777777" w:rsidR="00162CB9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kıllı tahta/projeksiyon, bilgisayar, </w:t>
            </w:r>
          </w:p>
          <w:p w14:paraId="28DE3555" w14:textId="77777777" w:rsidR="00162CB9" w:rsidRDefault="00162CB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0C715" w14:textId="77777777" w:rsidR="00162CB9" w:rsidRDefault="00162CB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C03" w14:textId="3392FC1A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04" w14:textId="1A3DC74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C12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28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06" w14:textId="18DACE50" w:rsidR="00E204E9" w:rsidRPr="0033402E" w:rsidRDefault="00E204E9" w:rsidP="00D36F90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MAYI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08" w14:textId="5D68CA50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-8 Mayı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E4C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D728FE2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C09" w14:textId="5F06CEFB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1669" w14:textId="77777777" w:rsidR="00E204E9" w:rsidRPr="0033402E" w:rsidRDefault="00E204E9" w:rsidP="00C468E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İşletim sistemine uygun uygulama geliştirme ortamını kurar.</w:t>
            </w:r>
          </w:p>
          <w:p w14:paraId="7E088DFC" w14:textId="77777777" w:rsidR="00E204E9" w:rsidRPr="0033402E" w:rsidRDefault="00E204E9" w:rsidP="00C468E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Uygulama geliştirirken farklı tasarım yapılarını kullanır.</w:t>
            </w:r>
          </w:p>
          <w:p w14:paraId="293C0691" w14:textId="77777777" w:rsidR="00E204E9" w:rsidRPr="0033402E" w:rsidRDefault="00E204E9" w:rsidP="00C468E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Uygulama geliştirme ortamını kullanarak proje oluşturur.</w:t>
            </w:r>
          </w:p>
          <w:p w14:paraId="7ED4B2A0" w14:textId="77777777" w:rsidR="00E204E9" w:rsidRPr="0033402E" w:rsidRDefault="00E204E9" w:rsidP="00C468E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pılandırma bilgilerinin doğruluğuna dikkat ederek proje oluşturur.</w:t>
            </w:r>
          </w:p>
          <w:p w14:paraId="40D5AF0B" w14:textId="77777777" w:rsidR="00E204E9" w:rsidRPr="0033402E" w:rsidRDefault="00E204E9" w:rsidP="00C468E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obil uygulama ekran tasarımı yapar.</w:t>
            </w:r>
          </w:p>
          <w:p w14:paraId="0F205C0A" w14:textId="60A909D8" w:rsidR="00E204E9" w:rsidRPr="0033402E" w:rsidRDefault="00E204E9" w:rsidP="00C468E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örsel elemanları kullanarak arayüz tasarla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BAA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Cs w:val="18"/>
                <w:u w:val="single"/>
              </w:rPr>
            </w:pPr>
            <w:r w:rsidRPr="0033402E">
              <w:rPr>
                <w:rFonts w:ascii="Times New Roman" w:hAnsi="Times New Roman" w:cs="Times New Roman"/>
                <w:b/>
                <w:szCs w:val="18"/>
                <w:u w:val="single"/>
              </w:rPr>
              <w:t>MOBİL UYGULAMALAR DERSİ</w:t>
            </w:r>
          </w:p>
          <w:p w14:paraId="4C8F6C9C" w14:textId="77777777" w:rsidR="00E204E9" w:rsidRPr="0033402E" w:rsidRDefault="00E204E9" w:rsidP="00BC2111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1 – MOBİL UYGULAMAYA GİRİŞ</w:t>
            </w:r>
          </w:p>
          <w:p w14:paraId="6C61A4C1" w14:textId="29D367C5" w:rsidR="00E204E9" w:rsidRPr="0033402E" w:rsidRDefault="00E204E9" w:rsidP="00C468ED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1.</w:t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Mobil Uygulama Geliştirmeye Hazırlık</w:t>
            </w:r>
          </w:p>
          <w:p w14:paraId="78FA7DEA" w14:textId="71FF22ED" w:rsidR="00E204E9" w:rsidRPr="0033402E" w:rsidRDefault="00E204E9" w:rsidP="00C468ED">
            <w:pPr>
              <w:pStyle w:val="TableParagraph"/>
              <w:spacing w:before="21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1. Temel Bileşenler</w:t>
            </w:r>
          </w:p>
          <w:p w14:paraId="4BE3BCEA" w14:textId="6691919F" w:rsidR="00E204E9" w:rsidRPr="0033402E" w:rsidRDefault="00E204E9" w:rsidP="00C468ED">
            <w:pPr>
              <w:pStyle w:val="TableParagraph"/>
              <w:spacing w:before="21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2. Emülatör Kurulumu</w:t>
            </w:r>
          </w:p>
          <w:p w14:paraId="7AD34874" w14:textId="5CEAC2CA" w:rsidR="00E204E9" w:rsidRPr="0033402E" w:rsidRDefault="00E204E9" w:rsidP="00C468ED">
            <w:pPr>
              <w:pStyle w:val="TableParagraph"/>
              <w:spacing w:before="21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1.3. Tasarim Yapıları (Activity) </w:t>
            </w:r>
          </w:p>
          <w:p w14:paraId="168F761D" w14:textId="57542F2F" w:rsidR="00E204E9" w:rsidRPr="0033402E" w:rsidRDefault="00E204E9" w:rsidP="00C468ED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   1.4. Ekran Tasarımı</w:t>
            </w:r>
          </w:p>
          <w:p w14:paraId="18B306A3" w14:textId="32C9BE32" w:rsidR="00E204E9" w:rsidRPr="0033402E" w:rsidRDefault="00E204E9" w:rsidP="00C468ED">
            <w:pPr>
              <w:pStyle w:val="TableParagraph"/>
              <w:spacing w:before="21"/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1. Mobil Uygulama Ekran Tasarımına Giriş</w:t>
            </w:r>
          </w:p>
          <w:p w14:paraId="2712555C" w14:textId="7CB6FB43" w:rsidR="00E204E9" w:rsidRPr="0033402E" w:rsidRDefault="00E204E9" w:rsidP="00C468ED">
            <w:pPr>
              <w:pStyle w:val="TableParagraph"/>
              <w:spacing w:before="21"/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2. Mobil Uygulama Ekran Yapısı</w:t>
            </w:r>
          </w:p>
          <w:p w14:paraId="05618277" w14:textId="547276A9" w:rsidR="00E204E9" w:rsidRPr="0033402E" w:rsidRDefault="00E204E9" w:rsidP="00C468ED">
            <w:pPr>
              <w:pStyle w:val="TableParagraph"/>
              <w:spacing w:before="21"/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3. View</w:t>
            </w:r>
          </w:p>
          <w:p w14:paraId="08D6D31F" w14:textId="6BFC18EB" w:rsidR="00E204E9" w:rsidRPr="0033402E" w:rsidRDefault="00E204E9" w:rsidP="00C468ED">
            <w:pPr>
              <w:pStyle w:val="TableParagraph"/>
              <w:spacing w:before="21"/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4. Görünüm Yerleştirme Yöntemleri</w:t>
            </w:r>
          </w:p>
          <w:p w14:paraId="787AA40A" w14:textId="3C9F55A4" w:rsidR="00E204E9" w:rsidRPr="0033402E" w:rsidRDefault="00E204E9" w:rsidP="00C468ED">
            <w:pPr>
              <w:pStyle w:val="TableParagraph"/>
              <w:spacing w:before="21"/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5. Temel Görünüm Sınıfları</w:t>
            </w:r>
          </w:p>
          <w:p w14:paraId="0F205C0E" w14:textId="6DCBE1F2" w:rsidR="00E204E9" w:rsidRPr="0033402E" w:rsidRDefault="00E204E9" w:rsidP="00C468ED">
            <w:pPr>
              <w:pStyle w:val="TableParagraph"/>
              <w:spacing w:before="21"/>
              <w:ind w:lef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.4.6. Layout Çeşitle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0F" w14:textId="590D39C9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10" w14:textId="14019534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11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C24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9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17" w14:textId="0DE321C6" w:rsidR="00E204E9" w:rsidRPr="0033402E" w:rsidRDefault="00E204E9" w:rsidP="00D36F90">
            <w:pPr>
              <w:pStyle w:val="TableParagraph"/>
              <w:spacing w:before="97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19" w14:textId="7A2FE93C" w:rsidR="00E204E9" w:rsidRPr="0033402E" w:rsidRDefault="00E204E9" w:rsidP="00D36F90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-15 Mayı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681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9E08BD6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C1A" w14:textId="46617CF0" w:rsidR="00E204E9" w:rsidRPr="0033402E" w:rsidRDefault="00E204E9" w:rsidP="00D36F90">
            <w:pPr>
              <w:pStyle w:val="TableParagraph"/>
              <w:spacing w:before="97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2A26" w14:textId="77777777" w:rsidR="00E204E9" w:rsidRPr="0033402E" w:rsidRDefault="00E204E9" w:rsidP="00DD365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Veri tipi isimlendirme kurallarına ve ihtiyaca uygun veri tipleri ve sabitleri kullanır.</w:t>
            </w:r>
          </w:p>
          <w:p w14:paraId="6B7FDB5A" w14:textId="77777777" w:rsidR="00E204E9" w:rsidRPr="0033402E" w:rsidRDefault="00E204E9" w:rsidP="00DD365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şlem önceliğini dikkate alarak operatörleri kullanır.</w:t>
            </w:r>
          </w:p>
          <w:p w14:paraId="0F205C1B" w14:textId="230F0CF3" w:rsidR="00E204E9" w:rsidRPr="0033402E" w:rsidRDefault="00E204E9" w:rsidP="00DD365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Hata ayıklama ve düzeltme yöntemlerini kullanı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7D20" w14:textId="777AC9C8" w:rsidR="00E204E9" w:rsidRPr="0033402E" w:rsidRDefault="00E204E9" w:rsidP="00D36F90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2 – TEMEL KOMUTLAR</w:t>
            </w:r>
          </w:p>
          <w:p w14:paraId="7280F4AE" w14:textId="2A01DA72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102" w:right="142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2. Temel Komutlar</w:t>
            </w:r>
          </w:p>
          <w:p w14:paraId="5837A14F" w14:textId="646DD729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1. Veri</w:t>
            </w:r>
          </w:p>
          <w:p w14:paraId="693440DE" w14:textId="1ED8A62B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2. Değişkenler</w:t>
            </w:r>
          </w:p>
          <w:p w14:paraId="4457E804" w14:textId="4F33A058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3. Veri Tipleri</w:t>
            </w:r>
          </w:p>
          <w:p w14:paraId="16990F91" w14:textId="00C497AA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4. Sabitler</w:t>
            </w:r>
          </w:p>
          <w:p w14:paraId="028A2272" w14:textId="7C78C453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5. Hata Düzeltme</w:t>
            </w:r>
          </w:p>
          <w:p w14:paraId="08582FC8" w14:textId="2EE6B40F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6. Hata Ayıklama</w:t>
            </w:r>
          </w:p>
          <w:p w14:paraId="08358215" w14:textId="1F401255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7. İsimlendirme Kuralları</w:t>
            </w:r>
          </w:p>
          <w:p w14:paraId="75F0F959" w14:textId="19795FC7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0"/>
              <w:ind w:left="289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8. Operatörler</w:t>
            </w:r>
          </w:p>
          <w:p w14:paraId="23FDE9D9" w14:textId="0B6B2F09" w:rsidR="00E204E9" w:rsidRPr="0033402E" w:rsidRDefault="00E204E9" w:rsidP="00C468ED">
            <w:pPr>
              <w:ind w:left="289"/>
              <w:rPr>
                <w:rFonts w:ascii="Times New Roman" w:hAnsi="Times New Roman" w:cs="Times New Roman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9. Hata Ayıklama</w:t>
            </w:r>
          </w:p>
          <w:p w14:paraId="0F205C20" w14:textId="71343BD9" w:rsidR="00E204E9" w:rsidRPr="0033402E" w:rsidRDefault="00E204E9" w:rsidP="00F87A64">
            <w:pPr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2.10. Hata Düzelt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1" w14:textId="00841C8B" w:rsidR="00E204E9" w:rsidRPr="0033402E" w:rsidRDefault="00E204E9" w:rsidP="00D36F90">
            <w:pPr>
              <w:pStyle w:val="TableParagraph"/>
              <w:spacing w:before="97" w:line="259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2" w14:textId="456B6225" w:rsidR="00E204E9" w:rsidRPr="0033402E" w:rsidRDefault="00E204E9" w:rsidP="00D36F90">
            <w:pPr>
              <w:pStyle w:val="TableParagraph"/>
              <w:spacing w:before="97" w:line="259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3" w14:textId="646C92CF" w:rsidR="00E204E9" w:rsidRPr="0033402E" w:rsidRDefault="00E204E9" w:rsidP="00D36F90">
            <w:pPr>
              <w:pStyle w:val="TableParagraph"/>
              <w:spacing w:before="97" w:line="259" w:lineRule="auto"/>
              <w:ind w:left="100" w:righ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C31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5" w14:textId="588409A6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7" w14:textId="44E386E5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-22 Mayı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9412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E307A30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C28" w14:textId="34CC62D2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9" w14:textId="7C8D772B" w:rsidR="00E204E9" w:rsidRPr="0033402E" w:rsidRDefault="00E204E9" w:rsidP="00D36F90">
            <w:pPr>
              <w:pStyle w:val="TableParagraph"/>
              <w:spacing w:line="261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lgoritmaya uygun karar kontrol yapılarını kullanı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1AE1" w14:textId="77777777" w:rsidR="00E204E9" w:rsidRPr="0033402E" w:rsidRDefault="00E204E9" w:rsidP="00BC2111">
            <w:pPr>
              <w:pStyle w:val="TableParagraph"/>
              <w:tabs>
                <w:tab w:val="left" w:pos="569"/>
              </w:tabs>
              <w:spacing w:before="21" w:line="264" w:lineRule="auto"/>
              <w:ind w:left="104" w:right="1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3 – KONTROL İFADELERİ</w:t>
            </w:r>
          </w:p>
          <w:p w14:paraId="1E91633B" w14:textId="0ADB403F" w:rsidR="00E204E9" w:rsidRPr="0033402E" w:rsidRDefault="00E204E9" w:rsidP="00C468ED">
            <w:pPr>
              <w:pStyle w:val="TableParagraph"/>
              <w:tabs>
                <w:tab w:val="left" w:pos="569"/>
              </w:tabs>
              <w:spacing w:before="19" w:line="261" w:lineRule="auto"/>
              <w:ind w:left="103" w:right="34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3. Karar Yapıları</w:t>
            </w:r>
          </w:p>
          <w:p w14:paraId="5AB0974D" w14:textId="5EF1A052" w:rsidR="00E204E9" w:rsidRPr="0033402E" w:rsidRDefault="00E204E9" w:rsidP="0033402E">
            <w:pPr>
              <w:pStyle w:val="TableParagraph"/>
              <w:spacing w:before="19" w:line="261" w:lineRule="auto"/>
              <w:ind w:left="289" w:right="34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1. if Karar Yapısı</w:t>
            </w:r>
          </w:p>
          <w:p w14:paraId="43A95B0F" w14:textId="7D608861" w:rsidR="00E204E9" w:rsidRPr="0033402E" w:rsidRDefault="00E204E9" w:rsidP="0033402E">
            <w:pPr>
              <w:pStyle w:val="TableParagraph"/>
              <w:spacing w:before="19" w:line="261" w:lineRule="auto"/>
              <w:ind w:left="289" w:right="34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2. if-else Karar Yapısı</w:t>
            </w:r>
          </w:p>
          <w:p w14:paraId="5317327A" w14:textId="39A13709" w:rsidR="00E204E9" w:rsidRPr="0033402E" w:rsidRDefault="00E204E9" w:rsidP="0033402E">
            <w:pPr>
              <w:pStyle w:val="TableParagraph"/>
              <w:spacing w:before="19" w:line="261" w:lineRule="auto"/>
              <w:ind w:left="289" w:right="34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3. if-else-if Karar Yapısı</w:t>
            </w:r>
          </w:p>
          <w:p w14:paraId="0F205C2D" w14:textId="66B32FF0" w:rsidR="00E204E9" w:rsidRPr="0033402E" w:rsidRDefault="00E204E9" w:rsidP="0033402E">
            <w:pPr>
              <w:pStyle w:val="TableParagraph"/>
              <w:spacing w:before="19" w:line="261" w:lineRule="auto"/>
              <w:ind w:left="289" w:right="34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3.4. Switch-Case Yapı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tatürkçü düşüncede yer alan temel fikir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E" w14:textId="5847AC4F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2F" w14:textId="2BD8E791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30" w14:textId="34490AE8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19 Mayıs Atatürk'ü Anma, Gençlik ve Spor Bayramı</w:t>
            </w:r>
          </w:p>
        </w:tc>
      </w:tr>
      <w:tr w:rsidR="00E204E9" w:rsidRPr="0033402E" w14:paraId="0F205C3F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44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32" w14:textId="066136DE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34" w14:textId="5D3C4D03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-29 Mayı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088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09EB4FE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C35" w14:textId="539247F8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36" w14:textId="64661BDE" w:rsidR="00E204E9" w:rsidRPr="0033402E" w:rsidRDefault="00E204E9" w:rsidP="00D36F90">
            <w:pPr>
              <w:pStyle w:val="TableParagraph"/>
              <w:spacing w:line="261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Algoritmaya uygun döngü kontrollerini kullanı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F325" w14:textId="77777777" w:rsidR="00E204E9" w:rsidRPr="0033402E" w:rsidRDefault="00E204E9" w:rsidP="00BC2111">
            <w:pPr>
              <w:pStyle w:val="TableParagraph"/>
              <w:tabs>
                <w:tab w:val="left" w:pos="569"/>
              </w:tabs>
              <w:spacing w:before="21" w:line="264" w:lineRule="auto"/>
              <w:ind w:left="104" w:right="1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4 – DÖNGÜ YAPILARI</w:t>
            </w:r>
          </w:p>
          <w:p w14:paraId="5DDFC8A5" w14:textId="62FBF946" w:rsidR="00E204E9" w:rsidRPr="0033402E" w:rsidRDefault="00E204E9" w:rsidP="00DD365B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4. Döngü Yapıları</w:t>
            </w:r>
          </w:p>
          <w:p w14:paraId="6D214332" w14:textId="5B91E415" w:rsidR="00E204E9" w:rsidRPr="0033402E" w:rsidRDefault="00E204E9" w:rsidP="00DD365B">
            <w:pPr>
              <w:pStyle w:val="TableParagraph"/>
              <w:spacing w:before="21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1. Sayaçlar</w:t>
            </w:r>
          </w:p>
          <w:p w14:paraId="301BCC87" w14:textId="5199D9B8" w:rsidR="00E204E9" w:rsidRPr="0033402E" w:rsidRDefault="00E204E9" w:rsidP="00DD365B">
            <w:pPr>
              <w:pStyle w:val="TableParagraph"/>
              <w:spacing w:before="21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2. for Döngüsü</w:t>
            </w:r>
          </w:p>
          <w:p w14:paraId="35821828" w14:textId="62121C67" w:rsidR="00E204E9" w:rsidRPr="0033402E" w:rsidRDefault="00E204E9" w:rsidP="00DD365B">
            <w:pPr>
              <w:pStyle w:val="TableParagraph"/>
              <w:spacing w:before="21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 while Döngüsü</w:t>
            </w:r>
          </w:p>
          <w:p w14:paraId="0F205C3A" w14:textId="6DBF9EB3" w:rsidR="00E204E9" w:rsidRPr="0033402E" w:rsidRDefault="00E204E9" w:rsidP="00DD365B">
            <w:pPr>
              <w:pStyle w:val="TableParagraph"/>
              <w:spacing w:before="21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4.4. do-while Döngüs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C39" w14:textId="77777777" w:rsidR="00162CB9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nlatım, araştırma, gösteri, örnek olay, soru-cevap, uygulama, </w:t>
            </w:r>
          </w:p>
          <w:p w14:paraId="0F205C3B" w14:textId="0028F09F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541" w14:textId="77777777" w:rsidR="00162CB9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kıllı tahta/projeksiyon, bilgisayar, </w:t>
            </w:r>
          </w:p>
          <w:p w14:paraId="1F273D66" w14:textId="77777777" w:rsidR="00162CB9" w:rsidRDefault="00162CB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05C3C" w14:textId="4A078FDF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3E" w14:textId="576A2311" w:rsidR="00E204E9" w:rsidRPr="0033402E" w:rsidRDefault="00E204E9" w:rsidP="00D36F90">
            <w:pPr>
              <w:pStyle w:val="TableParagraph"/>
              <w:spacing w:before="129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E204E9" w:rsidRPr="0033402E" w14:paraId="2A9C2937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51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98F" w14:textId="7C4D4607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HAZİR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A34" w14:textId="64E43D71" w:rsidR="00E204E9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5 Hazi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865" w14:textId="77777777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776C7C3" w14:textId="77777777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F682BE8" w14:textId="12DA38BE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7D10" w14:textId="77777777" w:rsidR="00E204E9" w:rsidRPr="0033402E" w:rsidRDefault="00E204E9" w:rsidP="001274A0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Tekrarlanan kodları engellemek için metotlar ile çalışır.</w:t>
            </w:r>
          </w:p>
          <w:p w14:paraId="3A7FD05D" w14:textId="77777777" w:rsidR="00E204E9" w:rsidRPr="0033402E" w:rsidRDefault="00E204E9" w:rsidP="001274A0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Parametreleri doğru girerek hazır metotları kullanır.</w:t>
            </w:r>
          </w:p>
          <w:p w14:paraId="6453B919" w14:textId="77777777" w:rsidR="00E204E9" w:rsidRPr="0033402E" w:rsidRDefault="00E204E9" w:rsidP="001274A0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lgoritma yapısına ve kod okunabilirliğine uygun sınıflar ile çalışır.</w:t>
            </w:r>
          </w:p>
          <w:p w14:paraId="6171D431" w14:textId="77777777" w:rsidR="00E204E9" w:rsidRPr="0033402E" w:rsidRDefault="00E204E9" w:rsidP="001274A0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İhtiyaca uygun dizileri tanımlar ve kullanır.</w:t>
            </w:r>
          </w:p>
          <w:p w14:paraId="4A6933E7" w14:textId="7AF0DE67" w:rsidR="00E204E9" w:rsidRPr="0033402E" w:rsidRDefault="00E204E9" w:rsidP="001274A0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E33" w14:textId="77777777" w:rsidR="00E204E9" w:rsidRPr="0033402E" w:rsidRDefault="00E204E9" w:rsidP="001274A0">
            <w:pPr>
              <w:pStyle w:val="TableParagraph"/>
              <w:tabs>
                <w:tab w:val="left" w:pos="665"/>
              </w:tabs>
              <w:spacing w:before="0" w:line="218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18"/>
                <w:szCs w:val="18"/>
              </w:rPr>
              <w:t>ÖĞRENME BİRİMİ :5 – GELİŞMİŞ KOMUTLAR</w:t>
            </w:r>
          </w:p>
          <w:p w14:paraId="024B047C" w14:textId="77777777" w:rsidR="00E204E9" w:rsidRPr="0033402E" w:rsidRDefault="00E204E9" w:rsidP="001274A0">
            <w:pPr>
              <w:pStyle w:val="TableParagraph"/>
              <w:tabs>
                <w:tab w:val="left" w:pos="665"/>
              </w:tabs>
              <w:spacing w:before="0"/>
              <w:rPr>
                <w:rFonts w:ascii="Times New Roman" w:hAnsi="Times New Roman" w:cs="Times New Roman"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5. Gelişmiş Komutlar</w:t>
            </w:r>
          </w:p>
          <w:p w14:paraId="12F7C73E" w14:textId="77777777" w:rsidR="00E204E9" w:rsidRPr="0033402E" w:rsidRDefault="00E204E9" w:rsidP="001274A0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1. Metot</w:t>
            </w:r>
          </w:p>
          <w:p w14:paraId="46A33FDC" w14:textId="77777777" w:rsidR="00E204E9" w:rsidRPr="0033402E" w:rsidRDefault="00E204E9" w:rsidP="001274A0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2. Sınıf Ve Nesne Kavramları</w:t>
            </w:r>
          </w:p>
          <w:p w14:paraId="7FD5BD73" w14:textId="77777777" w:rsidR="00E204E9" w:rsidRPr="0033402E" w:rsidRDefault="00E204E9" w:rsidP="001274A0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3. Kapsülleme (Encapsulation)</w:t>
            </w:r>
          </w:p>
          <w:p w14:paraId="45D1DF83" w14:textId="77777777" w:rsidR="00E204E9" w:rsidRPr="0033402E" w:rsidRDefault="00E204E9" w:rsidP="001274A0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4. Kalitim (Inheritance)</w:t>
            </w:r>
          </w:p>
          <w:p w14:paraId="1F786C73" w14:textId="77777777" w:rsidR="00E204E9" w:rsidRPr="0033402E" w:rsidRDefault="00E204E9" w:rsidP="001274A0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5. Çokbiçimlilik (Polymorphism)</w:t>
            </w:r>
          </w:p>
          <w:p w14:paraId="40F90FD7" w14:textId="7BE8DE4D" w:rsidR="00E204E9" w:rsidRPr="0033402E" w:rsidRDefault="00E204E9" w:rsidP="00F87A64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5.6. Dizi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CAA" w14:textId="12C46C6E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C44" w14:textId="14806945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39F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C4D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51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40" w14:textId="1E7A0C25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42" w14:textId="262C3315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-12 Hazi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5F9B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484B989" w14:textId="77777777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C43" w14:textId="22CEC345" w:rsidR="00E204E9" w:rsidRPr="0033402E" w:rsidRDefault="00E204E9" w:rsidP="00D36F90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F87" w14:textId="77777777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Gelişmiş uygulama tasarımı yapar.</w:t>
            </w:r>
          </w:p>
          <w:p w14:paraId="3D7E93FC" w14:textId="77777777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Mobil uygulama izin yapısını kullanır.</w:t>
            </w:r>
          </w:p>
          <w:p w14:paraId="3C001180" w14:textId="77777777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Uygulamadan elde edilen verileri veritabanına kaydeder.</w:t>
            </w:r>
          </w:p>
          <w:p w14:paraId="0F205C44" w14:textId="07B9FE71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4496" w14:textId="697CE56F" w:rsidR="00E204E9" w:rsidRPr="0033402E" w:rsidRDefault="00E204E9" w:rsidP="00D36F90">
            <w:pPr>
              <w:pStyle w:val="TableParagraph"/>
              <w:spacing w:before="21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B97F3D" w14:textId="6277486C" w:rsidR="00E204E9" w:rsidRPr="0033402E" w:rsidRDefault="00E204E9" w:rsidP="00DD365B">
            <w:pPr>
              <w:pStyle w:val="TableParagraph"/>
              <w:tabs>
                <w:tab w:val="left" w:pos="665"/>
              </w:tabs>
              <w:spacing w:before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6. Uygulama Tasarımı</w:t>
            </w:r>
          </w:p>
          <w:p w14:paraId="29531EE7" w14:textId="5ACFE207" w:rsidR="00E204E9" w:rsidRPr="0033402E" w:rsidRDefault="00E204E9" w:rsidP="00DD365B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1. Proje Yapılandırma Ayarları</w:t>
            </w:r>
          </w:p>
          <w:p w14:paraId="74D5524A" w14:textId="1E14662D" w:rsidR="00E204E9" w:rsidRPr="0033402E" w:rsidRDefault="00E204E9" w:rsidP="00DD365B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2. View Binding</w:t>
            </w:r>
          </w:p>
          <w:p w14:paraId="36C2E0F0" w14:textId="3C685D79" w:rsidR="00E204E9" w:rsidRPr="0033402E" w:rsidRDefault="00E204E9" w:rsidP="00DD365B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3. Activity Yapısı</w:t>
            </w:r>
          </w:p>
          <w:p w14:paraId="6D3C1AFF" w14:textId="6304E00A" w:rsidR="00E204E9" w:rsidRPr="0033402E" w:rsidRDefault="00E204E9" w:rsidP="00DD365B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4. Arayüz Tasarımı</w:t>
            </w:r>
          </w:p>
          <w:p w14:paraId="35E4913D" w14:textId="5A92C9F5" w:rsidR="00E204E9" w:rsidRPr="0033402E" w:rsidRDefault="00E204E9" w:rsidP="00DD365B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5. Fragment Yapısı</w:t>
            </w:r>
          </w:p>
          <w:p w14:paraId="1CA49A84" w14:textId="0D1112A4" w:rsidR="00E204E9" w:rsidRPr="0033402E" w:rsidRDefault="00E204E9" w:rsidP="00DD365B">
            <w:pPr>
              <w:pStyle w:val="TableParagraph"/>
              <w:tabs>
                <w:tab w:val="left" w:pos="665"/>
              </w:tabs>
              <w:spacing w:before="0"/>
              <w:ind w:left="289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6.6. Mobil Uygulamada İzinler Ve İzin Yapısı</w:t>
            </w:r>
          </w:p>
          <w:p w14:paraId="0F205C49" w14:textId="1DDD80D9" w:rsidR="00E204E9" w:rsidRPr="0033402E" w:rsidRDefault="00E204E9" w:rsidP="008315D6">
            <w:pPr>
              <w:pStyle w:val="TableParagraph"/>
              <w:tabs>
                <w:tab w:val="left" w:pos="665"/>
              </w:tabs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4A" w14:textId="306BFB43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4B" w14:textId="57B2FBA5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4C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C59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2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4E" w14:textId="75F5A8D8" w:rsidR="00E204E9" w:rsidRPr="0033402E" w:rsidRDefault="00E204E9" w:rsidP="00D36F90">
            <w:pPr>
              <w:pStyle w:val="TableParagraph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50" w14:textId="0548B6A8" w:rsidR="00E204E9" w:rsidRPr="0033402E" w:rsidRDefault="00E204E9" w:rsidP="00D36F90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19 Hazi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4C7" w14:textId="77777777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72F8BBE" w14:textId="77777777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F205C51" w14:textId="2610F5FB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B43" w14:textId="77777777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erel veritabanı ile ilgili işlemleri yapar.</w:t>
            </w:r>
          </w:p>
          <w:p w14:paraId="414DF462" w14:textId="77777777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Yayın algılayıcılarıyla ilgili işlemleri yapar.</w:t>
            </w:r>
          </w:p>
          <w:p w14:paraId="66A53289" w14:textId="77777777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Uygulamayı güvenli hale getirerek paketleme işlemlerini yapar.</w:t>
            </w:r>
          </w:p>
          <w:p w14:paraId="0F205C52" w14:textId="6A9090ED" w:rsidR="00E204E9" w:rsidRPr="0033402E" w:rsidRDefault="00E204E9" w:rsidP="008315D6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Uygulamayı markette yayınlar.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B43" w14:textId="77777777" w:rsidR="00E204E9" w:rsidRPr="0033402E" w:rsidRDefault="00E204E9" w:rsidP="008315D6">
            <w:pPr>
              <w:pStyle w:val="TableParagraph"/>
              <w:tabs>
                <w:tab w:val="left" w:pos="665"/>
              </w:tabs>
              <w:spacing w:before="0"/>
              <w:ind w:left="14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7. Veri Tabanı İşlemleri</w:t>
            </w:r>
          </w:p>
          <w:p w14:paraId="2E16BFA7" w14:textId="21BD37C0" w:rsidR="00E204E9" w:rsidRPr="0033402E" w:rsidRDefault="00E204E9" w:rsidP="008315D6">
            <w:pPr>
              <w:pStyle w:val="TableParagraph"/>
              <w:tabs>
                <w:tab w:val="left" w:pos="665"/>
              </w:tabs>
              <w:spacing w:before="0"/>
              <w:ind w:left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20"/>
              </w:rPr>
              <w:t>8. Yayın Algılayıcılarla Çalışmak</w:t>
            </w:r>
          </w:p>
          <w:p w14:paraId="784B688C" w14:textId="77777777" w:rsidR="00E204E9" w:rsidRPr="0033402E" w:rsidRDefault="00E204E9" w:rsidP="008315D6">
            <w:pPr>
              <w:pStyle w:val="TableParagraph"/>
              <w:tabs>
                <w:tab w:val="left" w:pos="569"/>
              </w:tabs>
              <w:spacing w:before="21" w:line="264" w:lineRule="auto"/>
              <w:ind w:left="147" w:right="16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9. Uygulama Yayımlama </w:t>
            </w:r>
          </w:p>
          <w:p w14:paraId="70B106FC" w14:textId="7FF6B978" w:rsidR="00E204E9" w:rsidRPr="0033402E" w:rsidRDefault="00E204E9" w:rsidP="008315D6">
            <w:pPr>
              <w:pStyle w:val="TableParagraph"/>
              <w:tabs>
                <w:tab w:val="left" w:pos="569"/>
              </w:tabs>
              <w:spacing w:before="21" w:line="264" w:lineRule="auto"/>
              <w:ind w:left="0" w:right="16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OSYA TESLİMİ </w:t>
            </w:r>
          </w:p>
          <w:p w14:paraId="0F205C55" w14:textId="5265E04A" w:rsidR="00E204E9" w:rsidRPr="0033402E" w:rsidRDefault="00E204E9" w:rsidP="00BC2111">
            <w:pPr>
              <w:pStyle w:val="TableParagraph"/>
              <w:tabs>
                <w:tab w:val="left" w:pos="569"/>
              </w:tabs>
              <w:spacing w:before="21" w:line="264" w:lineRule="auto"/>
              <w:ind w:left="0" w:right="16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3402E">
              <w:rPr>
                <w:rFonts w:ascii="Times New Roman" w:hAnsi="Times New Roman" w:cs="Times New Roman"/>
                <w:b/>
                <w:sz w:val="20"/>
                <w:szCs w:val="18"/>
              </w:rPr>
              <w:t>İŞLETMELERDE BECERİ EĞİTİMİ SINAV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56" w14:textId="53EFA690" w:rsidR="00E204E9" w:rsidRPr="0033402E" w:rsidRDefault="00E204E9" w:rsidP="00D36F90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nek olay, soru-cevap, uygulama, bireysel öğretim, beyin fırtına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57" w14:textId="410A7C91" w:rsidR="00E204E9" w:rsidRPr="0033402E" w:rsidRDefault="00E204E9" w:rsidP="00D36F90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 tahta/projeksiyon, bilgisayar, yazıcı/tarayıcı, internet bağlantıs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C58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628DCC03" w14:textId="77777777" w:rsidTr="00162CB9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2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FE2" w14:textId="4BA013A6" w:rsidR="00E204E9" w:rsidRPr="00DE5DF5" w:rsidRDefault="00E204E9" w:rsidP="00D36F9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B3B7" w14:textId="571E9CB9" w:rsidR="00E204E9" w:rsidRPr="00DE5DF5" w:rsidRDefault="00E204E9" w:rsidP="00D36F90">
            <w:pPr>
              <w:pStyle w:val="TableParagraph"/>
              <w:spacing w:before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-26 Hazir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E9E" w14:textId="77777777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96FDBB2" w14:textId="77777777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BA33950" w14:textId="434BFEBA" w:rsidR="00E204E9" w:rsidRPr="0033402E" w:rsidRDefault="00E204E9" w:rsidP="00E204E9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6FE" w14:textId="4B7F474A" w:rsidR="00E204E9" w:rsidRPr="0033402E" w:rsidRDefault="00E204E9" w:rsidP="008315D6">
            <w:pPr>
              <w:pStyle w:val="TableParagraph"/>
              <w:spacing w:before="0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 Sonu Faaliyet Haftası Etkinlikleri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5B74" w14:textId="1D76D390" w:rsidR="00E204E9" w:rsidRPr="0033402E" w:rsidRDefault="00E204E9" w:rsidP="008315D6">
            <w:pPr>
              <w:pStyle w:val="TableParagraph"/>
              <w:tabs>
                <w:tab w:val="left" w:pos="665"/>
              </w:tabs>
              <w:spacing w:before="0"/>
              <w:ind w:left="14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5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 Sonu Faaliyet Haftası Etkinlikle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811" w14:textId="0BEC049A" w:rsidR="00E204E9" w:rsidRPr="0033402E" w:rsidRDefault="00E204E9" w:rsidP="00162CB9">
            <w:pPr>
              <w:pStyle w:val="TableParagraph"/>
              <w:spacing w:line="261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nlatım, araştırma, gösteri, ör</w:t>
            </w:r>
            <w:r w:rsidR="00162CB9">
              <w:rPr>
                <w:rFonts w:ascii="Times New Roman" w:hAnsi="Times New Roman" w:cs="Times New Roman"/>
                <w:sz w:val="18"/>
                <w:szCs w:val="18"/>
              </w:rPr>
              <w:t>nek olay, soru-cevap, uygul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D1F" w14:textId="253B4221" w:rsidR="00E204E9" w:rsidRPr="0033402E" w:rsidRDefault="00E204E9" w:rsidP="00162CB9">
            <w:pPr>
              <w:pStyle w:val="TableParagraph"/>
              <w:spacing w:line="264" w:lineRule="auto"/>
              <w:ind w:left="112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33402E">
              <w:rPr>
                <w:rFonts w:ascii="Times New Roman" w:hAnsi="Times New Roman" w:cs="Times New Roman"/>
                <w:sz w:val="18"/>
                <w:szCs w:val="18"/>
              </w:rPr>
              <w:t>Akıllı</w:t>
            </w:r>
            <w:r w:rsidR="00162CB9">
              <w:rPr>
                <w:rFonts w:ascii="Times New Roman" w:hAnsi="Times New Roman" w:cs="Times New Roman"/>
                <w:sz w:val="18"/>
                <w:szCs w:val="18"/>
              </w:rPr>
              <w:t xml:space="preserve"> tahta/projeksiyon, bilgisaya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9E7" w14:textId="77777777" w:rsidR="00E204E9" w:rsidRPr="0033402E" w:rsidRDefault="00E204E9" w:rsidP="00D36F9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E9" w:rsidRPr="0033402E" w14:paraId="0F205C5B" w14:textId="77777777" w:rsidTr="00AE53F6">
        <w:tblPrEx>
          <w:tblBorders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  <w:insideH w:val="single" w:sz="2" w:space="0" w:color="DDDDDD"/>
            <w:insideV w:val="single" w:sz="2" w:space="0" w:color="DDDDDD"/>
          </w:tblBorders>
        </w:tblPrEx>
        <w:trPr>
          <w:trHeight w:val="789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99F4" w14:textId="77777777" w:rsidR="00E204E9" w:rsidRPr="0033402E" w:rsidRDefault="00E204E9" w:rsidP="008315D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3340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Bu plan Mesleki ve Teknik Eğitim Genel Müdürlüğü ile Talim Terbiye Kurulunun yayınladığı Çerçeve Öğretim Programı ve Ders Bilgi Formlarına göre hazırlanmıştır.</w:t>
            </w:r>
          </w:p>
          <w:p w14:paraId="0F205C5A" w14:textId="2ADA1EC3" w:rsidR="00E204E9" w:rsidRPr="0033402E" w:rsidRDefault="00E204E9" w:rsidP="008315D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3340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Atatürkçülük konuları ile ilgili olarak Talim ve Terbiye Kurulu Başkanlığının 2104 ve 2488 sayılı Tebliğler Dergisinden yararlanılmıştır.</w:t>
            </w:r>
          </w:p>
        </w:tc>
      </w:tr>
    </w:tbl>
    <w:p w14:paraId="3F324A7A" w14:textId="77777777" w:rsidR="000B43F8" w:rsidRDefault="000B43F8">
      <w:pPr>
        <w:ind w:left="106"/>
        <w:rPr>
          <w:rFonts w:ascii="Times New Roman" w:hAnsi="Times New Roman" w:cs="Times New Roman"/>
          <w:sz w:val="20"/>
          <w:szCs w:val="20"/>
        </w:rPr>
      </w:pPr>
    </w:p>
    <w:p w14:paraId="6D64B664" w14:textId="77777777" w:rsidR="00162CB9" w:rsidRPr="0033402E" w:rsidRDefault="00162CB9">
      <w:pPr>
        <w:ind w:left="106"/>
        <w:rPr>
          <w:rFonts w:ascii="Times New Roman" w:hAnsi="Times New Roman" w:cs="Times New Roman"/>
          <w:sz w:val="20"/>
          <w:szCs w:val="20"/>
        </w:rPr>
      </w:pPr>
    </w:p>
    <w:p w14:paraId="50A1ED2C" w14:textId="77777777" w:rsidR="0033402E" w:rsidRDefault="0033402E">
      <w:pPr>
        <w:ind w:left="106"/>
        <w:rPr>
          <w:rFonts w:ascii="Times New Roman" w:hAnsi="Times New Roman" w:cs="Times New Roman"/>
          <w:sz w:val="20"/>
          <w:szCs w:val="20"/>
        </w:rPr>
      </w:pPr>
    </w:p>
    <w:p w14:paraId="4ECE25D4" w14:textId="0A509648" w:rsidR="0033720A" w:rsidRPr="0033402E" w:rsidRDefault="0033720A">
      <w:pPr>
        <w:ind w:left="10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3402E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D4B2D" wp14:editId="0DDBF4F3">
                <wp:simplePos x="0" y="0"/>
                <wp:positionH relativeFrom="column">
                  <wp:posOffset>3768090</wp:posOffset>
                </wp:positionH>
                <wp:positionV relativeFrom="paragraph">
                  <wp:posOffset>819150</wp:posOffset>
                </wp:positionV>
                <wp:extent cx="1714500" cy="782955"/>
                <wp:effectExtent l="0" t="0" r="0" b="0"/>
                <wp:wrapNone/>
                <wp:docPr id="14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782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8E206A" w14:textId="4BC09E1C" w:rsidR="00E204E9" w:rsidRPr="00F67E9B" w:rsidRDefault="009E6C4E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08</w:t>
                            </w:r>
                            <w:r w:rsidR="00E204E9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/09/202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87E59A6" w14:textId="77777777" w:rsidR="00E204E9" w:rsidRPr="00F67E9B" w:rsidRDefault="00E204E9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67E9B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UYGUNDUR</w:t>
                            </w:r>
                          </w:p>
                          <w:p w14:paraId="324218A9" w14:textId="65FA09B8" w:rsidR="00E204E9" w:rsidRPr="00F67E9B" w:rsidRDefault="00512687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B8DFB1" w14:textId="44DCDD71" w:rsidR="00E204E9" w:rsidRPr="00F67E9B" w:rsidRDefault="00E204E9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67E9B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Okul Müdürü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296.7pt;margin-top:64.5pt;width:135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" filled="f" stroked="f">
                <v:path arrowok="t"/>
                <v:textbox style="mso-fit-shape-to-text:t">
                  <w:txbxContent>
                    <w:p w14:paraId="558E206A" w14:textId="4BC09E1C" w:rsidR="00E204E9" w:rsidRPr="00F67E9B" w:rsidRDefault="009E6C4E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08</w:t>
                      </w:r>
                      <w:r w:rsidR="00E204E9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/09/202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  <w:p w14:paraId="487E59A6" w14:textId="77777777" w:rsidR="00E204E9" w:rsidRPr="00F67E9B" w:rsidRDefault="00E204E9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67E9B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UYGUNDUR</w:t>
                      </w:r>
                    </w:p>
                    <w:p w14:paraId="324218A9" w14:textId="65FA09B8" w:rsidR="00E204E9" w:rsidRPr="00F67E9B" w:rsidRDefault="00512687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B8DFB1" w14:textId="44DCDD71" w:rsidR="00E204E9" w:rsidRPr="00F67E9B" w:rsidRDefault="00E204E9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67E9B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Pr="0033402E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FB8CA" wp14:editId="1090D88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243965" cy="437515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965" cy="437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6A4A0A" w14:textId="5D372DBF" w:rsidR="00E204E9" w:rsidRPr="00F67E9B" w:rsidRDefault="00E204E9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7A73913" w14:textId="77777777" w:rsidR="00E204E9" w:rsidRPr="00F67E9B" w:rsidRDefault="00E204E9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67E9B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lan Şefi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left:0;text-align:left;margin-left:0;margin-top:1.25pt;width:97.9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" filled="f" stroked="f">
                <v:path arrowok="t"/>
                <v:textbox style="mso-fit-shape-to-text:t">
                  <w:txbxContent>
                    <w:p w14:paraId="4B6A4A0A" w14:textId="5D372DBF" w:rsidR="00E204E9" w:rsidRPr="00F67E9B" w:rsidRDefault="00E204E9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7A73913" w14:textId="77777777" w:rsidR="00E204E9" w:rsidRPr="00F67E9B" w:rsidRDefault="00E204E9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67E9B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lan Şefi</w:t>
                      </w:r>
                    </w:p>
                  </w:txbxContent>
                </v:textbox>
              </v:shape>
            </w:pict>
          </mc:Fallback>
        </mc:AlternateContent>
      </w:r>
      <w:r w:rsidRPr="0033402E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EA368" wp14:editId="555F9EC0">
                <wp:simplePos x="0" y="0"/>
                <wp:positionH relativeFrom="column">
                  <wp:posOffset>4072890</wp:posOffset>
                </wp:positionH>
                <wp:positionV relativeFrom="paragraph">
                  <wp:posOffset>6985</wp:posOffset>
                </wp:positionV>
                <wp:extent cx="1087120" cy="437515"/>
                <wp:effectExtent l="0" t="0" r="0" b="0"/>
                <wp:wrapNone/>
                <wp:docPr id="8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437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54566C4" w14:textId="2065AFB8" w:rsidR="00E204E9" w:rsidRPr="00F67E9B" w:rsidRDefault="00512687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845761" w14:textId="77777777" w:rsidR="00E204E9" w:rsidRPr="00F67E9B" w:rsidRDefault="00E204E9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67E9B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ölye Şefi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28" type="#_x0000_t202" style="position:absolute;left:0;text-align:left;margin-left:320.7pt;margin-top:.55pt;width:85.6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" filled="f" stroked="f">
                <v:path arrowok="t"/>
                <v:textbox style="mso-fit-shape-to-text:t">
                  <w:txbxContent>
                    <w:p w14:paraId="754566C4" w14:textId="2065AFB8" w:rsidR="00E204E9" w:rsidRPr="00F67E9B" w:rsidRDefault="00512687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845761" w14:textId="77777777" w:rsidR="00E204E9" w:rsidRPr="00F67E9B" w:rsidRDefault="00E204E9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67E9B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ölye Şefi</w:t>
                      </w:r>
                    </w:p>
                  </w:txbxContent>
                </v:textbox>
              </v:shape>
            </w:pict>
          </mc:Fallback>
        </mc:AlternateContent>
      </w:r>
      <w:r w:rsidRPr="0033402E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A2103" wp14:editId="2CB15432">
                <wp:simplePos x="0" y="0"/>
                <wp:positionH relativeFrom="column">
                  <wp:posOffset>7676515</wp:posOffset>
                </wp:positionH>
                <wp:positionV relativeFrom="paragraph">
                  <wp:posOffset>30480</wp:posOffset>
                </wp:positionV>
                <wp:extent cx="1087120" cy="610235"/>
                <wp:effectExtent l="0" t="0" r="0" b="0"/>
                <wp:wrapNone/>
                <wp:docPr id="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610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18E68D" w14:textId="08CB7213" w:rsidR="00E204E9" w:rsidRPr="00F67E9B" w:rsidRDefault="00512687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517F8D" w14:textId="77777777" w:rsidR="00E204E9" w:rsidRPr="00F67E9B" w:rsidRDefault="00E204E9" w:rsidP="0033720A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67E9B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ölye Şefi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left:0;text-align:left;margin-left:604.45pt;margin-top:2.4pt;width:85.6pt;height: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" filled="f" stroked="f">
                <v:path arrowok="t"/>
                <v:textbox style="mso-fit-shape-to-text:t">
                  <w:txbxContent>
                    <w:p w14:paraId="2A18E68D" w14:textId="08CB7213" w:rsidR="00E204E9" w:rsidRPr="00F67E9B" w:rsidRDefault="00512687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517F8D" w14:textId="77777777" w:rsidR="00E204E9" w:rsidRPr="00F67E9B" w:rsidRDefault="00E204E9" w:rsidP="0033720A">
                      <w:pPr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67E9B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ölye Şef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720A" w:rsidRPr="0033402E" w:rsidSect="004B46B3">
      <w:pgSz w:w="16840" w:h="11900" w:orient="landscape"/>
      <w:pgMar w:top="851" w:right="88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A2"/>
    <w:family w:val="auto"/>
    <w:pitch w:val="variable"/>
    <w:sig w:usb0="00000001" w:usb1="4000201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53C"/>
    <w:multiLevelType w:val="multilevel"/>
    <w:tmpl w:val="AF68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D4D8C"/>
    <w:multiLevelType w:val="multilevel"/>
    <w:tmpl w:val="41363F4E"/>
    <w:lvl w:ilvl="0">
      <w:start w:val="2"/>
      <w:numFmt w:val="decimal"/>
      <w:lvlText w:val="%1"/>
      <w:lvlJc w:val="left"/>
      <w:pPr>
        <w:ind w:left="433" w:hanging="325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3" w:hanging="325"/>
        <w:jc w:val="left"/>
      </w:pPr>
      <w:rPr>
        <w:rFonts w:ascii="Open Sans" w:eastAsia="Open Sans" w:hAnsi="Open Sans" w:cs="Open Sans" w:hint="default"/>
        <w:w w:val="88"/>
        <w:sz w:val="19"/>
        <w:szCs w:val="19"/>
      </w:rPr>
    </w:lvl>
    <w:lvl w:ilvl="2">
      <w:start w:val="1"/>
      <w:numFmt w:val="decimal"/>
      <w:lvlText w:val="%1.%2.%3."/>
      <w:lvlJc w:val="left"/>
      <w:pPr>
        <w:ind w:left="573" w:hanging="465"/>
        <w:jc w:val="left"/>
      </w:pPr>
      <w:rPr>
        <w:rFonts w:ascii="Open Sans" w:eastAsia="Open Sans" w:hAnsi="Open Sans" w:cs="Open Sans" w:hint="default"/>
        <w:w w:val="88"/>
        <w:sz w:val="19"/>
        <w:szCs w:val="19"/>
      </w:rPr>
    </w:lvl>
    <w:lvl w:ilvl="3">
      <w:numFmt w:val="bullet"/>
      <w:lvlText w:val="•"/>
      <w:lvlJc w:val="left"/>
      <w:pPr>
        <w:ind w:left="1210" w:hanging="465"/>
      </w:pPr>
      <w:rPr>
        <w:rFonts w:hint="default"/>
      </w:rPr>
    </w:lvl>
    <w:lvl w:ilvl="4">
      <w:numFmt w:val="bullet"/>
      <w:lvlText w:val="•"/>
      <w:lvlJc w:val="left"/>
      <w:pPr>
        <w:ind w:left="1525" w:hanging="465"/>
      </w:pPr>
      <w:rPr>
        <w:rFonts w:hint="default"/>
      </w:rPr>
    </w:lvl>
    <w:lvl w:ilvl="5">
      <w:numFmt w:val="bullet"/>
      <w:lvlText w:val="•"/>
      <w:lvlJc w:val="left"/>
      <w:pPr>
        <w:ind w:left="1840" w:hanging="465"/>
      </w:pPr>
      <w:rPr>
        <w:rFonts w:hint="default"/>
      </w:rPr>
    </w:lvl>
    <w:lvl w:ilvl="6">
      <w:numFmt w:val="bullet"/>
      <w:lvlText w:val="•"/>
      <w:lvlJc w:val="left"/>
      <w:pPr>
        <w:ind w:left="2156" w:hanging="465"/>
      </w:pPr>
      <w:rPr>
        <w:rFonts w:hint="default"/>
      </w:rPr>
    </w:lvl>
    <w:lvl w:ilvl="7">
      <w:numFmt w:val="bullet"/>
      <w:lvlText w:val="•"/>
      <w:lvlJc w:val="left"/>
      <w:pPr>
        <w:ind w:left="2471" w:hanging="465"/>
      </w:pPr>
      <w:rPr>
        <w:rFonts w:hint="default"/>
      </w:rPr>
    </w:lvl>
    <w:lvl w:ilvl="8">
      <w:numFmt w:val="bullet"/>
      <w:lvlText w:val="•"/>
      <w:lvlJc w:val="left"/>
      <w:pPr>
        <w:ind w:left="2786" w:hanging="465"/>
      </w:pPr>
      <w:rPr>
        <w:rFonts w:hint="default"/>
      </w:rPr>
    </w:lvl>
  </w:abstractNum>
  <w:abstractNum w:abstractNumId="2">
    <w:nsid w:val="0A6A34BA"/>
    <w:multiLevelType w:val="multilevel"/>
    <w:tmpl w:val="801E8000"/>
    <w:lvl w:ilvl="0">
      <w:start w:val="2"/>
      <w:numFmt w:val="decimal"/>
      <w:lvlText w:val="%1."/>
      <w:lvlJc w:val="left"/>
      <w:pPr>
        <w:ind w:left="292" w:hanging="184"/>
      </w:pPr>
      <w:rPr>
        <w:rFonts w:ascii="Open Sans" w:eastAsia="Open Sans" w:hAnsi="Open Sans" w:cs="Open Sans" w:hint="default"/>
        <w:w w:val="88"/>
        <w:sz w:val="19"/>
        <w:szCs w:val="19"/>
      </w:rPr>
    </w:lvl>
    <w:lvl w:ilvl="1">
      <w:start w:val="1"/>
      <w:numFmt w:val="decimal"/>
      <w:lvlText w:val="%1.%2."/>
      <w:lvlJc w:val="left"/>
      <w:pPr>
        <w:ind w:left="433" w:hanging="325"/>
      </w:pPr>
      <w:rPr>
        <w:rFonts w:ascii="Open Sans" w:eastAsia="Open Sans" w:hAnsi="Open Sans" w:cs="Open Sans" w:hint="default"/>
        <w:w w:val="88"/>
        <w:sz w:val="19"/>
        <w:szCs w:val="19"/>
      </w:rPr>
    </w:lvl>
    <w:lvl w:ilvl="2">
      <w:numFmt w:val="bullet"/>
      <w:lvlText w:val="•"/>
      <w:lvlJc w:val="left"/>
      <w:pPr>
        <w:ind w:left="770" w:hanging="325"/>
      </w:pPr>
      <w:rPr>
        <w:rFonts w:hint="default"/>
      </w:rPr>
    </w:lvl>
    <w:lvl w:ilvl="3">
      <w:numFmt w:val="bullet"/>
      <w:lvlText w:val="•"/>
      <w:lvlJc w:val="left"/>
      <w:pPr>
        <w:ind w:left="1101" w:hanging="325"/>
      </w:pPr>
      <w:rPr>
        <w:rFonts w:hint="default"/>
      </w:rPr>
    </w:lvl>
    <w:lvl w:ilvl="4">
      <w:numFmt w:val="bullet"/>
      <w:lvlText w:val="•"/>
      <w:lvlJc w:val="left"/>
      <w:pPr>
        <w:ind w:left="1432" w:hanging="325"/>
      </w:pPr>
      <w:rPr>
        <w:rFonts w:hint="default"/>
      </w:rPr>
    </w:lvl>
    <w:lvl w:ilvl="5">
      <w:numFmt w:val="bullet"/>
      <w:lvlText w:val="•"/>
      <w:lvlJc w:val="left"/>
      <w:pPr>
        <w:ind w:left="1763" w:hanging="325"/>
      </w:pPr>
      <w:rPr>
        <w:rFonts w:hint="default"/>
      </w:rPr>
    </w:lvl>
    <w:lvl w:ilvl="6">
      <w:numFmt w:val="bullet"/>
      <w:lvlText w:val="•"/>
      <w:lvlJc w:val="left"/>
      <w:pPr>
        <w:ind w:left="2093" w:hanging="325"/>
      </w:pPr>
      <w:rPr>
        <w:rFonts w:hint="default"/>
      </w:rPr>
    </w:lvl>
    <w:lvl w:ilvl="7">
      <w:numFmt w:val="bullet"/>
      <w:lvlText w:val="•"/>
      <w:lvlJc w:val="left"/>
      <w:pPr>
        <w:ind w:left="2424" w:hanging="325"/>
      </w:pPr>
      <w:rPr>
        <w:rFonts w:hint="default"/>
      </w:rPr>
    </w:lvl>
    <w:lvl w:ilvl="8">
      <w:numFmt w:val="bullet"/>
      <w:lvlText w:val="•"/>
      <w:lvlJc w:val="left"/>
      <w:pPr>
        <w:ind w:left="2755" w:hanging="325"/>
      </w:pPr>
      <w:rPr>
        <w:rFonts w:hint="default"/>
      </w:rPr>
    </w:lvl>
  </w:abstractNum>
  <w:abstractNum w:abstractNumId="3">
    <w:nsid w:val="137A66EA"/>
    <w:multiLevelType w:val="multilevel"/>
    <w:tmpl w:val="CD3E4EEE"/>
    <w:lvl w:ilvl="0">
      <w:start w:val="2"/>
      <w:numFmt w:val="decimal"/>
      <w:lvlText w:val="%1"/>
      <w:lvlJc w:val="left"/>
      <w:pPr>
        <w:ind w:left="433" w:hanging="325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3" w:hanging="325"/>
        <w:jc w:val="left"/>
      </w:pPr>
      <w:rPr>
        <w:rFonts w:ascii="Open Sans" w:eastAsia="Open Sans" w:hAnsi="Open Sans" w:cs="Open Sans" w:hint="default"/>
        <w:w w:val="88"/>
        <w:sz w:val="19"/>
        <w:szCs w:val="19"/>
      </w:rPr>
    </w:lvl>
    <w:lvl w:ilvl="2">
      <w:start w:val="1"/>
      <w:numFmt w:val="decimal"/>
      <w:lvlText w:val="%1.%2.%3."/>
      <w:lvlJc w:val="left"/>
      <w:pPr>
        <w:ind w:left="573" w:hanging="465"/>
        <w:jc w:val="left"/>
      </w:pPr>
      <w:rPr>
        <w:rFonts w:ascii="Open Sans" w:eastAsia="Open Sans" w:hAnsi="Open Sans" w:cs="Open Sans" w:hint="default"/>
        <w:w w:val="88"/>
        <w:sz w:val="19"/>
        <w:szCs w:val="19"/>
      </w:rPr>
    </w:lvl>
    <w:lvl w:ilvl="3">
      <w:numFmt w:val="bullet"/>
      <w:lvlText w:val="•"/>
      <w:lvlJc w:val="left"/>
      <w:pPr>
        <w:ind w:left="1210" w:hanging="465"/>
      </w:pPr>
      <w:rPr>
        <w:rFonts w:hint="default"/>
      </w:rPr>
    </w:lvl>
    <w:lvl w:ilvl="4">
      <w:numFmt w:val="bullet"/>
      <w:lvlText w:val="•"/>
      <w:lvlJc w:val="left"/>
      <w:pPr>
        <w:ind w:left="1525" w:hanging="465"/>
      </w:pPr>
      <w:rPr>
        <w:rFonts w:hint="default"/>
      </w:rPr>
    </w:lvl>
    <w:lvl w:ilvl="5">
      <w:numFmt w:val="bullet"/>
      <w:lvlText w:val="•"/>
      <w:lvlJc w:val="left"/>
      <w:pPr>
        <w:ind w:left="1840" w:hanging="465"/>
      </w:pPr>
      <w:rPr>
        <w:rFonts w:hint="default"/>
      </w:rPr>
    </w:lvl>
    <w:lvl w:ilvl="6">
      <w:numFmt w:val="bullet"/>
      <w:lvlText w:val="•"/>
      <w:lvlJc w:val="left"/>
      <w:pPr>
        <w:ind w:left="2156" w:hanging="465"/>
      </w:pPr>
      <w:rPr>
        <w:rFonts w:hint="default"/>
      </w:rPr>
    </w:lvl>
    <w:lvl w:ilvl="7">
      <w:numFmt w:val="bullet"/>
      <w:lvlText w:val="•"/>
      <w:lvlJc w:val="left"/>
      <w:pPr>
        <w:ind w:left="2471" w:hanging="465"/>
      </w:pPr>
      <w:rPr>
        <w:rFonts w:hint="default"/>
      </w:rPr>
    </w:lvl>
    <w:lvl w:ilvl="8">
      <w:numFmt w:val="bullet"/>
      <w:lvlText w:val="•"/>
      <w:lvlJc w:val="left"/>
      <w:pPr>
        <w:ind w:left="2786" w:hanging="465"/>
      </w:pPr>
      <w:rPr>
        <w:rFonts w:hint="default"/>
      </w:rPr>
    </w:lvl>
  </w:abstractNum>
  <w:abstractNum w:abstractNumId="4">
    <w:nsid w:val="1E8A554E"/>
    <w:multiLevelType w:val="multilevel"/>
    <w:tmpl w:val="8D8013A2"/>
    <w:lvl w:ilvl="0">
      <w:start w:val="2"/>
      <w:numFmt w:val="decimal"/>
      <w:lvlText w:val="%1"/>
      <w:lvlJc w:val="left"/>
      <w:pPr>
        <w:ind w:left="109" w:hanging="421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9" w:hanging="421"/>
        <w:jc w:val="left"/>
      </w:pPr>
      <w:rPr>
        <w:rFonts w:ascii="Open Sans" w:eastAsia="Open Sans" w:hAnsi="Open Sans" w:cs="Open Sans" w:hint="default"/>
        <w:w w:val="88"/>
        <w:sz w:val="19"/>
        <w:szCs w:val="19"/>
      </w:rPr>
    </w:lvl>
    <w:lvl w:ilvl="2">
      <w:start w:val="1"/>
      <w:numFmt w:val="decimal"/>
      <w:lvlText w:val="%1.%2.%3."/>
      <w:lvlJc w:val="left"/>
      <w:pPr>
        <w:ind w:left="109" w:hanging="561"/>
        <w:jc w:val="left"/>
      </w:pPr>
      <w:rPr>
        <w:rFonts w:ascii="Open Sans" w:eastAsia="Open Sans" w:hAnsi="Open Sans" w:cs="Open Sans" w:hint="default"/>
        <w:w w:val="88"/>
        <w:sz w:val="19"/>
        <w:szCs w:val="19"/>
      </w:rPr>
    </w:lvl>
    <w:lvl w:ilvl="3">
      <w:numFmt w:val="bullet"/>
      <w:lvlText w:val="•"/>
      <w:lvlJc w:val="left"/>
      <w:pPr>
        <w:ind w:left="1095" w:hanging="561"/>
      </w:pPr>
      <w:rPr>
        <w:rFonts w:hint="default"/>
      </w:rPr>
    </w:lvl>
    <w:lvl w:ilvl="4">
      <w:numFmt w:val="bullet"/>
      <w:lvlText w:val="•"/>
      <w:lvlJc w:val="left"/>
      <w:pPr>
        <w:ind w:left="1426" w:hanging="561"/>
      </w:pPr>
      <w:rPr>
        <w:rFonts w:hint="default"/>
      </w:rPr>
    </w:lvl>
    <w:lvl w:ilvl="5">
      <w:numFmt w:val="bullet"/>
      <w:lvlText w:val="•"/>
      <w:lvlJc w:val="left"/>
      <w:pPr>
        <w:ind w:left="1758" w:hanging="561"/>
      </w:pPr>
      <w:rPr>
        <w:rFonts w:hint="default"/>
      </w:rPr>
    </w:lvl>
    <w:lvl w:ilvl="6">
      <w:numFmt w:val="bullet"/>
      <w:lvlText w:val="•"/>
      <w:lvlJc w:val="left"/>
      <w:pPr>
        <w:ind w:left="2090" w:hanging="561"/>
      </w:pPr>
      <w:rPr>
        <w:rFonts w:hint="default"/>
      </w:rPr>
    </w:lvl>
    <w:lvl w:ilvl="7">
      <w:numFmt w:val="bullet"/>
      <w:lvlText w:val="•"/>
      <w:lvlJc w:val="left"/>
      <w:pPr>
        <w:ind w:left="2421" w:hanging="561"/>
      </w:pPr>
      <w:rPr>
        <w:rFonts w:hint="default"/>
      </w:rPr>
    </w:lvl>
    <w:lvl w:ilvl="8">
      <w:numFmt w:val="bullet"/>
      <w:lvlText w:val="•"/>
      <w:lvlJc w:val="left"/>
      <w:pPr>
        <w:ind w:left="2753" w:hanging="561"/>
      </w:pPr>
      <w:rPr>
        <w:rFonts w:hint="default"/>
      </w:rPr>
    </w:lvl>
  </w:abstractNum>
  <w:abstractNum w:abstractNumId="5">
    <w:nsid w:val="26360EF1"/>
    <w:multiLevelType w:val="multilevel"/>
    <w:tmpl w:val="D134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440"/>
      </w:pPr>
      <w:rPr>
        <w:rFonts w:hint="default"/>
      </w:rPr>
    </w:lvl>
  </w:abstractNum>
  <w:abstractNum w:abstractNumId="6">
    <w:nsid w:val="299A4605"/>
    <w:multiLevelType w:val="multilevel"/>
    <w:tmpl w:val="0DCEEF5C"/>
    <w:lvl w:ilvl="0">
      <w:start w:val="1"/>
      <w:numFmt w:val="decimal"/>
      <w:lvlText w:val="%1."/>
      <w:lvlJc w:val="left"/>
      <w:pPr>
        <w:ind w:left="292" w:hanging="184"/>
      </w:pPr>
      <w:rPr>
        <w:rFonts w:ascii="Open Sans" w:eastAsia="Open Sans" w:hAnsi="Open Sans" w:cs="Open Sans" w:hint="default"/>
        <w:w w:val="88"/>
        <w:sz w:val="19"/>
        <w:szCs w:val="19"/>
      </w:rPr>
    </w:lvl>
    <w:lvl w:ilvl="1">
      <w:start w:val="1"/>
      <w:numFmt w:val="decimal"/>
      <w:lvlText w:val="%1.%2."/>
      <w:lvlJc w:val="left"/>
      <w:pPr>
        <w:ind w:left="433" w:hanging="325"/>
      </w:pPr>
      <w:rPr>
        <w:rFonts w:ascii="Open Sans" w:eastAsia="Open Sans" w:hAnsi="Open Sans" w:cs="Open Sans" w:hint="default"/>
        <w:w w:val="88"/>
        <w:sz w:val="19"/>
        <w:szCs w:val="19"/>
      </w:rPr>
    </w:lvl>
    <w:lvl w:ilvl="2">
      <w:numFmt w:val="bullet"/>
      <w:lvlText w:val="•"/>
      <w:lvlJc w:val="left"/>
      <w:pPr>
        <w:ind w:left="770" w:hanging="325"/>
      </w:pPr>
      <w:rPr>
        <w:rFonts w:hint="default"/>
      </w:rPr>
    </w:lvl>
    <w:lvl w:ilvl="3">
      <w:numFmt w:val="bullet"/>
      <w:lvlText w:val="•"/>
      <w:lvlJc w:val="left"/>
      <w:pPr>
        <w:ind w:left="1101" w:hanging="325"/>
      </w:pPr>
      <w:rPr>
        <w:rFonts w:hint="default"/>
      </w:rPr>
    </w:lvl>
    <w:lvl w:ilvl="4">
      <w:numFmt w:val="bullet"/>
      <w:lvlText w:val="•"/>
      <w:lvlJc w:val="left"/>
      <w:pPr>
        <w:ind w:left="1432" w:hanging="325"/>
      </w:pPr>
      <w:rPr>
        <w:rFonts w:hint="default"/>
      </w:rPr>
    </w:lvl>
    <w:lvl w:ilvl="5">
      <w:numFmt w:val="bullet"/>
      <w:lvlText w:val="•"/>
      <w:lvlJc w:val="left"/>
      <w:pPr>
        <w:ind w:left="1763" w:hanging="325"/>
      </w:pPr>
      <w:rPr>
        <w:rFonts w:hint="default"/>
      </w:rPr>
    </w:lvl>
    <w:lvl w:ilvl="6">
      <w:numFmt w:val="bullet"/>
      <w:lvlText w:val="•"/>
      <w:lvlJc w:val="left"/>
      <w:pPr>
        <w:ind w:left="2093" w:hanging="325"/>
      </w:pPr>
      <w:rPr>
        <w:rFonts w:hint="default"/>
      </w:rPr>
    </w:lvl>
    <w:lvl w:ilvl="7">
      <w:numFmt w:val="bullet"/>
      <w:lvlText w:val="•"/>
      <w:lvlJc w:val="left"/>
      <w:pPr>
        <w:ind w:left="2424" w:hanging="325"/>
      </w:pPr>
      <w:rPr>
        <w:rFonts w:hint="default"/>
      </w:rPr>
    </w:lvl>
    <w:lvl w:ilvl="8">
      <w:numFmt w:val="bullet"/>
      <w:lvlText w:val="•"/>
      <w:lvlJc w:val="left"/>
      <w:pPr>
        <w:ind w:left="2755" w:hanging="325"/>
      </w:pPr>
      <w:rPr>
        <w:rFonts w:hint="default"/>
      </w:rPr>
    </w:lvl>
  </w:abstractNum>
  <w:abstractNum w:abstractNumId="7">
    <w:nsid w:val="2D0B41A3"/>
    <w:multiLevelType w:val="multilevel"/>
    <w:tmpl w:val="7E0E5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440"/>
      </w:pPr>
      <w:rPr>
        <w:rFonts w:hint="default"/>
      </w:rPr>
    </w:lvl>
  </w:abstractNum>
  <w:abstractNum w:abstractNumId="8">
    <w:nsid w:val="3B840A24"/>
    <w:multiLevelType w:val="multilevel"/>
    <w:tmpl w:val="D07E00B6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8" w:hanging="1440"/>
      </w:pPr>
      <w:rPr>
        <w:rFonts w:hint="default"/>
      </w:rPr>
    </w:lvl>
  </w:abstractNum>
  <w:abstractNum w:abstractNumId="9">
    <w:nsid w:val="3D1F0893"/>
    <w:multiLevelType w:val="multilevel"/>
    <w:tmpl w:val="5C3A8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hanging="1440"/>
      </w:pPr>
      <w:rPr>
        <w:rFonts w:hint="default"/>
      </w:rPr>
    </w:lvl>
  </w:abstractNum>
  <w:abstractNum w:abstractNumId="10">
    <w:nsid w:val="3EA877E1"/>
    <w:multiLevelType w:val="multilevel"/>
    <w:tmpl w:val="EFD42D9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4" w:hanging="1440"/>
      </w:pPr>
      <w:rPr>
        <w:rFonts w:hint="default"/>
      </w:rPr>
    </w:lvl>
  </w:abstractNum>
  <w:abstractNum w:abstractNumId="11">
    <w:nsid w:val="3EBC01FB"/>
    <w:multiLevelType w:val="multilevel"/>
    <w:tmpl w:val="D068B432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4" w:hanging="1440"/>
      </w:pPr>
      <w:rPr>
        <w:rFonts w:hint="default"/>
      </w:rPr>
    </w:lvl>
  </w:abstractNum>
  <w:abstractNum w:abstractNumId="12">
    <w:nsid w:val="3FCA5767"/>
    <w:multiLevelType w:val="multilevel"/>
    <w:tmpl w:val="8D22F1A6"/>
    <w:lvl w:ilvl="0">
      <w:start w:val="1"/>
      <w:numFmt w:val="decimal"/>
      <w:lvlText w:val="%1."/>
      <w:lvlJc w:val="left"/>
      <w:pPr>
        <w:ind w:left="104" w:hanging="184"/>
      </w:pPr>
      <w:rPr>
        <w:rFonts w:ascii="Arial" w:eastAsia="Arial" w:hAnsi="Arial" w:cs="Arial" w:hint="default"/>
        <w:w w:val="88"/>
        <w:sz w:val="19"/>
        <w:szCs w:val="19"/>
      </w:rPr>
    </w:lvl>
    <w:lvl w:ilvl="1">
      <w:start w:val="1"/>
      <w:numFmt w:val="decimal"/>
      <w:lvlText w:val="%2."/>
      <w:lvlJc w:val="left"/>
      <w:pPr>
        <w:ind w:left="428" w:hanging="325"/>
      </w:pPr>
      <w:rPr>
        <w:rFonts w:ascii="Open Sans" w:eastAsia="Arial" w:hAnsi="Open Sans" w:cs="Open Sans"/>
        <w:w w:val="88"/>
        <w:sz w:val="19"/>
        <w:szCs w:val="19"/>
      </w:rPr>
    </w:lvl>
    <w:lvl w:ilvl="2">
      <w:numFmt w:val="bullet"/>
      <w:lvlText w:val="•"/>
      <w:lvlJc w:val="left"/>
      <w:pPr>
        <w:ind w:left="751" w:hanging="325"/>
      </w:pPr>
      <w:rPr>
        <w:rFonts w:hint="default"/>
      </w:rPr>
    </w:lvl>
    <w:lvl w:ilvl="3">
      <w:numFmt w:val="bullet"/>
      <w:lvlText w:val="•"/>
      <w:lvlJc w:val="left"/>
      <w:pPr>
        <w:ind w:left="1083" w:hanging="325"/>
      </w:pPr>
      <w:rPr>
        <w:rFonts w:hint="default"/>
      </w:rPr>
    </w:lvl>
    <w:lvl w:ilvl="4">
      <w:numFmt w:val="bullet"/>
      <w:lvlText w:val="•"/>
      <w:lvlJc w:val="left"/>
      <w:pPr>
        <w:ind w:left="1415" w:hanging="325"/>
      </w:pPr>
      <w:rPr>
        <w:rFonts w:hint="default"/>
      </w:rPr>
    </w:lvl>
    <w:lvl w:ilvl="5">
      <w:numFmt w:val="bullet"/>
      <w:lvlText w:val="•"/>
      <w:lvlJc w:val="left"/>
      <w:pPr>
        <w:ind w:left="1746" w:hanging="325"/>
      </w:pPr>
      <w:rPr>
        <w:rFonts w:hint="default"/>
      </w:rPr>
    </w:lvl>
    <w:lvl w:ilvl="6">
      <w:numFmt w:val="bullet"/>
      <w:lvlText w:val="•"/>
      <w:lvlJc w:val="left"/>
      <w:pPr>
        <w:ind w:left="2078" w:hanging="325"/>
      </w:pPr>
      <w:rPr>
        <w:rFonts w:hint="default"/>
      </w:rPr>
    </w:lvl>
    <w:lvl w:ilvl="7">
      <w:numFmt w:val="bullet"/>
      <w:lvlText w:val="•"/>
      <w:lvlJc w:val="left"/>
      <w:pPr>
        <w:ind w:left="2410" w:hanging="325"/>
      </w:pPr>
      <w:rPr>
        <w:rFonts w:hint="default"/>
      </w:rPr>
    </w:lvl>
    <w:lvl w:ilvl="8">
      <w:numFmt w:val="bullet"/>
      <w:lvlText w:val="•"/>
      <w:lvlJc w:val="left"/>
      <w:pPr>
        <w:ind w:left="2741" w:hanging="325"/>
      </w:pPr>
      <w:rPr>
        <w:rFonts w:hint="default"/>
      </w:rPr>
    </w:lvl>
  </w:abstractNum>
  <w:abstractNum w:abstractNumId="13">
    <w:nsid w:val="44623013"/>
    <w:multiLevelType w:val="multilevel"/>
    <w:tmpl w:val="E376ACCC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0" w:hanging="1440"/>
      </w:pPr>
      <w:rPr>
        <w:rFonts w:hint="default"/>
      </w:rPr>
    </w:lvl>
  </w:abstractNum>
  <w:abstractNum w:abstractNumId="14">
    <w:nsid w:val="4D6B43DA"/>
    <w:multiLevelType w:val="multilevel"/>
    <w:tmpl w:val="557836B2"/>
    <w:lvl w:ilvl="0">
      <w:start w:val="2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4" w:hanging="1440"/>
      </w:pPr>
      <w:rPr>
        <w:rFonts w:hint="default"/>
      </w:rPr>
    </w:lvl>
  </w:abstractNum>
  <w:abstractNum w:abstractNumId="15">
    <w:nsid w:val="4DDE116D"/>
    <w:multiLevelType w:val="multilevel"/>
    <w:tmpl w:val="D5CC6EF2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4" w:hanging="1440"/>
      </w:pPr>
      <w:rPr>
        <w:rFonts w:hint="default"/>
      </w:rPr>
    </w:lvl>
  </w:abstractNum>
  <w:abstractNum w:abstractNumId="16">
    <w:nsid w:val="4E555595"/>
    <w:multiLevelType w:val="multilevel"/>
    <w:tmpl w:val="7E0E5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440"/>
      </w:pPr>
      <w:rPr>
        <w:rFonts w:hint="default"/>
      </w:rPr>
    </w:lvl>
  </w:abstractNum>
  <w:abstractNum w:abstractNumId="17">
    <w:nsid w:val="4FE550BE"/>
    <w:multiLevelType w:val="multilevel"/>
    <w:tmpl w:val="D2E41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440"/>
      </w:pPr>
      <w:rPr>
        <w:rFonts w:hint="default"/>
      </w:rPr>
    </w:lvl>
  </w:abstractNum>
  <w:abstractNum w:abstractNumId="18">
    <w:nsid w:val="575A7078"/>
    <w:multiLevelType w:val="hybridMultilevel"/>
    <w:tmpl w:val="F25C65F2"/>
    <w:lvl w:ilvl="0" w:tplc="4F7248B0">
      <w:start w:val="1"/>
      <w:numFmt w:val="decimal"/>
      <w:lvlText w:val="%1."/>
      <w:lvlJc w:val="left"/>
      <w:pPr>
        <w:ind w:left="464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4" w:hanging="360"/>
      </w:pPr>
    </w:lvl>
    <w:lvl w:ilvl="2" w:tplc="041F001B" w:tentative="1">
      <w:start w:val="1"/>
      <w:numFmt w:val="lowerRoman"/>
      <w:lvlText w:val="%3."/>
      <w:lvlJc w:val="right"/>
      <w:pPr>
        <w:ind w:left="1904" w:hanging="180"/>
      </w:pPr>
    </w:lvl>
    <w:lvl w:ilvl="3" w:tplc="041F000F" w:tentative="1">
      <w:start w:val="1"/>
      <w:numFmt w:val="decimal"/>
      <w:lvlText w:val="%4."/>
      <w:lvlJc w:val="left"/>
      <w:pPr>
        <w:ind w:left="2624" w:hanging="360"/>
      </w:pPr>
    </w:lvl>
    <w:lvl w:ilvl="4" w:tplc="041F0019" w:tentative="1">
      <w:start w:val="1"/>
      <w:numFmt w:val="lowerLetter"/>
      <w:lvlText w:val="%5."/>
      <w:lvlJc w:val="left"/>
      <w:pPr>
        <w:ind w:left="3344" w:hanging="360"/>
      </w:pPr>
    </w:lvl>
    <w:lvl w:ilvl="5" w:tplc="041F001B" w:tentative="1">
      <w:start w:val="1"/>
      <w:numFmt w:val="lowerRoman"/>
      <w:lvlText w:val="%6."/>
      <w:lvlJc w:val="right"/>
      <w:pPr>
        <w:ind w:left="4064" w:hanging="180"/>
      </w:pPr>
    </w:lvl>
    <w:lvl w:ilvl="6" w:tplc="041F000F" w:tentative="1">
      <w:start w:val="1"/>
      <w:numFmt w:val="decimal"/>
      <w:lvlText w:val="%7."/>
      <w:lvlJc w:val="left"/>
      <w:pPr>
        <w:ind w:left="4784" w:hanging="360"/>
      </w:pPr>
    </w:lvl>
    <w:lvl w:ilvl="7" w:tplc="041F0019" w:tentative="1">
      <w:start w:val="1"/>
      <w:numFmt w:val="lowerLetter"/>
      <w:lvlText w:val="%8."/>
      <w:lvlJc w:val="left"/>
      <w:pPr>
        <w:ind w:left="5504" w:hanging="360"/>
      </w:pPr>
    </w:lvl>
    <w:lvl w:ilvl="8" w:tplc="041F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9">
    <w:nsid w:val="59EC0D1D"/>
    <w:multiLevelType w:val="multilevel"/>
    <w:tmpl w:val="CA1A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8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440"/>
      </w:pPr>
      <w:rPr>
        <w:rFonts w:hint="default"/>
      </w:rPr>
    </w:lvl>
  </w:abstractNum>
  <w:abstractNum w:abstractNumId="20">
    <w:nsid w:val="5A1F22D0"/>
    <w:multiLevelType w:val="multilevel"/>
    <w:tmpl w:val="1794DD9E"/>
    <w:lvl w:ilvl="0">
      <w:start w:val="6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4" w:hanging="1440"/>
      </w:pPr>
      <w:rPr>
        <w:rFonts w:hint="default"/>
      </w:rPr>
    </w:lvl>
  </w:abstractNum>
  <w:abstractNum w:abstractNumId="21">
    <w:nsid w:val="5C364641"/>
    <w:multiLevelType w:val="multilevel"/>
    <w:tmpl w:val="FF144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440"/>
      </w:pPr>
      <w:rPr>
        <w:rFonts w:hint="default"/>
      </w:rPr>
    </w:lvl>
  </w:abstractNum>
  <w:abstractNum w:abstractNumId="22">
    <w:nsid w:val="6E690DB8"/>
    <w:multiLevelType w:val="multilevel"/>
    <w:tmpl w:val="E862A922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4" w:hanging="1440"/>
      </w:pPr>
      <w:rPr>
        <w:rFonts w:hint="default"/>
      </w:rPr>
    </w:lvl>
  </w:abstractNum>
  <w:abstractNum w:abstractNumId="23">
    <w:nsid w:val="79544BAE"/>
    <w:multiLevelType w:val="multilevel"/>
    <w:tmpl w:val="2538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A556095"/>
    <w:multiLevelType w:val="multilevel"/>
    <w:tmpl w:val="BEAEA1C0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4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9"/>
  </w:num>
  <w:num w:numId="9">
    <w:abstractNumId w:val="16"/>
  </w:num>
  <w:num w:numId="10">
    <w:abstractNumId w:val="7"/>
  </w:num>
  <w:num w:numId="11">
    <w:abstractNumId w:val="22"/>
  </w:num>
  <w:num w:numId="12">
    <w:abstractNumId w:val="11"/>
  </w:num>
  <w:num w:numId="13">
    <w:abstractNumId w:val="10"/>
  </w:num>
  <w:num w:numId="14">
    <w:abstractNumId w:val="13"/>
  </w:num>
  <w:num w:numId="15">
    <w:abstractNumId w:val="24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  <w:num w:numId="20">
    <w:abstractNumId w:val="23"/>
  </w:num>
  <w:num w:numId="21">
    <w:abstractNumId w:val="15"/>
  </w:num>
  <w:num w:numId="22">
    <w:abstractNumId w:val="18"/>
  </w:num>
  <w:num w:numId="23">
    <w:abstractNumId w:val="17"/>
  </w:num>
  <w:num w:numId="24">
    <w:abstractNumId w:val="21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1F"/>
    <w:rsid w:val="00014821"/>
    <w:rsid w:val="000225C6"/>
    <w:rsid w:val="000358B2"/>
    <w:rsid w:val="0003760C"/>
    <w:rsid w:val="00073BF4"/>
    <w:rsid w:val="00073EDF"/>
    <w:rsid w:val="00076F2F"/>
    <w:rsid w:val="00084DD3"/>
    <w:rsid w:val="000A7074"/>
    <w:rsid w:val="000A7467"/>
    <w:rsid w:val="000B43F8"/>
    <w:rsid w:val="000B722B"/>
    <w:rsid w:val="000C4CD3"/>
    <w:rsid w:val="000C5DCD"/>
    <w:rsid w:val="000D6A8F"/>
    <w:rsid w:val="000E0216"/>
    <w:rsid w:val="001274A0"/>
    <w:rsid w:val="00133D19"/>
    <w:rsid w:val="00162CB9"/>
    <w:rsid w:val="001761F1"/>
    <w:rsid w:val="00182109"/>
    <w:rsid w:val="001A7388"/>
    <w:rsid w:val="001B399A"/>
    <w:rsid w:val="001E1728"/>
    <w:rsid w:val="001E4ABB"/>
    <w:rsid w:val="001E778D"/>
    <w:rsid w:val="00203257"/>
    <w:rsid w:val="00234BB2"/>
    <w:rsid w:val="00245583"/>
    <w:rsid w:val="002667A9"/>
    <w:rsid w:val="002956E1"/>
    <w:rsid w:val="002958DA"/>
    <w:rsid w:val="002B184F"/>
    <w:rsid w:val="002C1498"/>
    <w:rsid w:val="002F353B"/>
    <w:rsid w:val="00302209"/>
    <w:rsid w:val="00304E4C"/>
    <w:rsid w:val="00320B88"/>
    <w:rsid w:val="0033402E"/>
    <w:rsid w:val="0033720A"/>
    <w:rsid w:val="00350982"/>
    <w:rsid w:val="00355B29"/>
    <w:rsid w:val="00385EA8"/>
    <w:rsid w:val="003A0831"/>
    <w:rsid w:val="003A7B03"/>
    <w:rsid w:val="003B5AF2"/>
    <w:rsid w:val="003D35A7"/>
    <w:rsid w:val="00427620"/>
    <w:rsid w:val="0049727E"/>
    <w:rsid w:val="004B46B3"/>
    <w:rsid w:val="004C437B"/>
    <w:rsid w:val="004F4165"/>
    <w:rsid w:val="00512687"/>
    <w:rsid w:val="00513F02"/>
    <w:rsid w:val="00521E65"/>
    <w:rsid w:val="00556356"/>
    <w:rsid w:val="005576B3"/>
    <w:rsid w:val="00570443"/>
    <w:rsid w:val="00575DEF"/>
    <w:rsid w:val="005F38D7"/>
    <w:rsid w:val="005F686B"/>
    <w:rsid w:val="00610BD6"/>
    <w:rsid w:val="006233D3"/>
    <w:rsid w:val="006275D5"/>
    <w:rsid w:val="00667787"/>
    <w:rsid w:val="006758D2"/>
    <w:rsid w:val="006B02B5"/>
    <w:rsid w:val="006C492F"/>
    <w:rsid w:val="00702CA7"/>
    <w:rsid w:val="00726205"/>
    <w:rsid w:val="007538B0"/>
    <w:rsid w:val="00762037"/>
    <w:rsid w:val="007C41E3"/>
    <w:rsid w:val="007C4B6E"/>
    <w:rsid w:val="007D013C"/>
    <w:rsid w:val="007E032A"/>
    <w:rsid w:val="007F0F6E"/>
    <w:rsid w:val="008315D6"/>
    <w:rsid w:val="00836C16"/>
    <w:rsid w:val="00856045"/>
    <w:rsid w:val="00857800"/>
    <w:rsid w:val="00883EF5"/>
    <w:rsid w:val="008A2226"/>
    <w:rsid w:val="008A4C54"/>
    <w:rsid w:val="008D29C1"/>
    <w:rsid w:val="008D3F10"/>
    <w:rsid w:val="008D4DA0"/>
    <w:rsid w:val="008D7374"/>
    <w:rsid w:val="008F54A9"/>
    <w:rsid w:val="00955451"/>
    <w:rsid w:val="009677CA"/>
    <w:rsid w:val="009E6C4E"/>
    <w:rsid w:val="00A0599B"/>
    <w:rsid w:val="00A27312"/>
    <w:rsid w:val="00A9319C"/>
    <w:rsid w:val="00AA04C0"/>
    <w:rsid w:val="00AB5F83"/>
    <w:rsid w:val="00AE53F6"/>
    <w:rsid w:val="00AE5673"/>
    <w:rsid w:val="00AF6E02"/>
    <w:rsid w:val="00B02B79"/>
    <w:rsid w:val="00B107F5"/>
    <w:rsid w:val="00B14A35"/>
    <w:rsid w:val="00B1533E"/>
    <w:rsid w:val="00B26FB2"/>
    <w:rsid w:val="00B46608"/>
    <w:rsid w:val="00B7339B"/>
    <w:rsid w:val="00B96766"/>
    <w:rsid w:val="00B972AA"/>
    <w:rsid w:val="00BA4F15"/>
    <w:rsid w:val="00BC1139"/>
    <w:rsid w:val="00BC2111"/>
    <w:rsid w:val="00BD065B"/>
    <w:rsid w:val="00BD4005"/>
    <w:rsid w:val="00BE2C83"/>
    <w:rsid w:val="00BE60D6"/>
    <w:rsid w:val="00C11B3E"/>
    <w:rsid w:val="00C34C35"/>
    <w:rsid w:val="00C468ED"/>
    <w:rsid w:val="00C83A6D"/>
    <w:rsid w:val="00CC2ECF"/>
    <w:rsid w:val="00CE09B7"/>
    <w:rsid w:val="00D07086"/>
    <w:rsid w:val="00D0715D"/>
    <w:rsid w:val="00D21439"/>
    <w:rsid w:val="00D35472"/>
    <w:rsid w:val="00D36F90"/>
    <w:rsid w:val="00D765D5"/>
    <w:rsid w:val="00DC2DAA"/>
    <w:rsid w:val="00DD365B"/>
    <w:rsid w:val="00DE7F1F"/>
    <w:rsid w:val="00E204E9"/>
    <w:rsid w:val="00E27EB1"/>
    <w:rsid w:val="00E54AD0"/>
    <w:rsid w:val="00E669C7"/>
    <w:rsid w:val="00ED12B8"/>
    <w:rsid w:val="00EF401C"/>
    <w:rsid w:val="00F36D03"/>
    <w:rsid w:val="00F45BFD"/>
    <w:rsid w:val="00F67E9B"/>
    <w:rsid w:val="00F759DA"/>
    <w:rsid w:val="00F87A64"/>
    <w:rsid w:val="00F9393D"/>
    <w:rsid w:val="00F95AB5"/>
    <w:rsid w:val="00FA0CAE"/>
    <w:rsid w:val="00FB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5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6"/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6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3F09-75C9-4B57-A21B-FCDD08C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ut AYDIN</dc:creator>
  <cp:lastModifiedBy>Lab2Ogrt</cp:lastModifiedBy>
  <cp:revision>2</cp:revision>
  <dcterms:created xsi:type="dcterms:W3CDTF">2025-11-05T06:32:00Z</dcterms:created>
  <dcterms:modified xsi:type="dcterms:W3CDTF">2025-11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ozilla/5.0 (Windows NT 10.0; Win64; x64) AppleWebKit/537.36 (KHTML, like Gecko) Chrome/115.0.0.0 Safari/537.36 Edg/115.0.1901.203</vt:lpwstr>
  </property>
  <property fmtid="{D5CDD505-2E9C-101B-9397-08002B2CF9AE}" pid="4" name="LastSaved">
    <vt:filetime>2023-08-21T00:00:00Z</vt:filetime>
  </property>
</Properties>
</file>